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BBD" w:rsidRPr="00660874" w:rsidRDefault="00EF2BBD" w:rsidP="00EF2BBD">
      <w:pPr>
        <w:pStyle w:val="21"/>
        <w:pageBreakBefore/>
        <w:numPr>
          <w:ilvl w:val="0"/>
          <w:numId w:val="0"/>
        </w:numPr>
        <w:jc w:val="center"/>
      </w:pPr>
      <w:bookmarkStart w:id="0" w:name="_Toc374005941"/>
      <w:bookmarkStart w:id="1" w:name="_Toc398290692"/>
      <w:r w:rsidRPr="00660874">
        <w:t>Просмотр и управление данными</w:t>
      </w:r>
      <w:r>
        <w:t>, хранящимися в ЕСИА</w:t>
      </w:r>
      <w:bookmarkEnd w:id="0"/>
      <w:bookmarkEnd w:id="1"/>
    </w:p>
    <w:p w:rsidR="00EF2BBD" w:rsidRDefault="00EF2BBD" w:rsidP="00EF2BBD">
      <w:pPr>
        <w:pStyle w:val="af0"/>
        <w:spacing w:before="0" w:after="0" w:line="360" w:lineRule="auto"/>
        <w:rPr>
          <w:sz w:val="24"/>
        </w:rPr>
      </w:pPr>
      <w:r>
        <w:rPr>
          <w:sz w:val="24"/>
        </w:rPr>
        <w:t xml:space="preserve">После авторизации и входа в личную страницу пользователь имеет возможность </w:t>
      </w:r>
      <w:proofErr w:type="gramStart"/>
      <w:r>
        <w:rPr>
          <w:sz w:val="24"/>
        </w:rPr>
        <w:t>просматривать и редактировать</w:t>
      </w:r>
      <w:proofErr w:type="gramEnd"/>
      <w:r>
        <w:rPr>
          <w:sz w:val="24"/>
        </w:rPr>
        <w:t xml:space="preserve"> данные о себе. Прямая ссылка для перехода к просмотру личных данных имеет следующий вид:</w:t>
      </w:r>
    </w:p>
    <w:p w:rsidR="00EF2BBD" w:rsidRDefault="00EF2BBD" w:rsidP="00EF2BBD">
      <w:pPr>
        <w:pStyle w:val="af0"/>
        <w:spacing w:before="0" w:after="0" w:line="360" w:lineRule="auto"/>
        <w:rPr>
          <w:sz w:val="24"/>
        </w:rPr>
      </w:pPr>
      <w:hyperlink r:id="rId8" w:history="1">
        <w:r w:rsidRPr="001E7C1C">
          <w:rPr>
            <w:rStyle w:val="a7"/>
            <w:sz w:val="24"/>
          </w:rPr>
          <w:t>https://esia.</w:t>
        </w:r>
        <w:proofErr w:type="spellStart"/>
        <w:r w:rsidRPr="001E7C1C">
          <w:rPr>
            <w:rStyle w:val="a7"/>
            <w:sz w:val="24"/>
            <w:lang w:val="en-US"/>
          </w:rPr>
          <w:t>gosuslugi</w:t>
        </w:r>
        <w:proofErr w:type="spellEnd"/>
        <w:r w:rsidRPr="001E7C1C">
          <w:rPr>
            <w:rStyle w:val="a7"/>
            <w:sz w:val="24"/>
          </w:rPr>
          <w:t>.</w:t>
        </w:r>
        <w:proofErr w:type="spellStart"/>
        <w:r w:rsidRPr="001E7C1C">
          <w:rPr>
            <w:rStyle w:val="a7"/>
            <w:sz w:val="24"/>
            <w:lang w:val="en-US"/>
          </w:rPr>
          <w:t>ru</w:t>
        </w:r>
        <w:proofErr w:type="spellEnd"/>
        <w:r w:rsidRPr="001E7C1C">
          <w:rPr>
            <w:rStyle w:val="a7"/>
            <w:sz w:val="24"/>
          </w:rPr>
          <w:t>/</w:t>
        </w:r>
        <w:proofErr w:type="spellStart"/>
        <w:r w:rsidRPr="001E7C1C">
          <w:rPr>
            <w:rStyle w:val="a7"/>
            <w:sz w:val="24"/>
          </w:rPr>
          <w:t>profile</w:t>
        </w:r>
        <w:proofErr w:type="spellEnd"/>
        <w:r w:rsidRPr="001E7C1C">
          <w:rPr>
            <w:rStyle w:val="a7"/>
            <w:sz w:val="24"/>
          </w:rPr>
          <w:t>/</w:t>
        </w:r>
        <w:proofErr w:type="spellStart"/>
        <w:r w:rsidRPr="001E7C1C">
          <w:rPr>
            <w:rStyle w:val="a7"/>
            <w:sz w:val="24"/>
          </w:rPr>
          <w:t>user</w:t>
        </w:r>
        <w:proofErr w:type="spellEnd"/>
        <w:r w:rsidRPr="001E7C1C">
          <w:rPr>
            <w:rStyle w:val="a7"/>
            <w:sz w:val="24"/>
          </w:rPr>
          <w:t>/</w:t>
        </w:r>
      </w:hyperlink>
    </w:p>
    <w:p w:rsidR="00EF2BBD" w:rsidRDefault="00EF2BBD" w:rsidP="00EF2BBD">
      <w:pPr>
        <w:pStyle w:val="af0"/>
        <w:keepNext/>
        <w:spacing w:before="0" w:after="0" w:line="360" w:lineRule="auto"/>
        <w:rPr>
          <w:sz w:val="24"/>
        </w:rPr>
      </w:pPr>
      <w:r>
        <w:rPr>
          <w:sz w:val="24"/>
        </w:rPr>
        <w:t>Все данные разделены на следующие группы:</w:t>
      </w:r>
    </w:p>
    <w:p w:rsidR="00EF2BBD" w:rsidRDefault="00EF2BBD" w:rsidP="00EF2BBD">
      <w:pPr>
        <w:pStyle w:val="D-ListMarker1"/>
        <w:spacing w:before="0" w:after="0" w:line="360" w:lineRule="auto"/>
      </w:pPr>
      <w:r>
        <w:t>персональные данные;</w:t>
      </w:r>
    </w:p>
    <w:p w:rsidR="00EF2BBD" w:rsidRDefault="00EF2BBD" w:rsidP="00EF2BBD">
      <w:pPr>
        <w:pStyle w:val="D-ListMarker1"/>
        <w:spacing w:before="0" w:after="0" w:line="360" w:lineRule="auto"/>
      </w:pPr>
      <w:r>
        <w:t>организации;</w:t>
      </w:r>
    </w:p>
    <w:p w:rsidR="00EF2BBD" w:rsidRDefault="00EF2BBD" w:rsidP="00EF2BBD">
      <w:pPr>
        <w:pStyle w:val="D-ListMarker1"/>
        <w:spacing w:before="0" w:after="0" w:line="360" w:lineRule="auto"/>
      </w:pPr>
      <w:r>
        <w:t>настройки учетной записи.</w:t>
      </w:r>
    </w:p>
    <w:p w:rsidR="00EF2BBD" w:rsidRPr="00D53AD0" w:rsidRDefault="00EF2BBD" w:rsidP="00EF2BBD">
      <w:pPr>
        <w:pStyle w:val="3"/>
        <w:numPr>
          <w:ilvl w:val="0"/>
          <w:numId w:val="23"/>
        </w:numPr>
        <w:rPr>
          <w:sz w:val="24"/>
        </w:rPr>
      </w:pPr>
      <w:bookmarkStart w:id="2" w:name="_Toc374005942"/>
      <w:bookmarkStart w:id="3" w:name="_Toc398290693"/>
      <w:r w:rsidRPr="00D53AD0">
        <w:rPr>
          <w:sz w:val="24"/>
        </w:rPr>
        <w:t>Персональные данные</w:t>
      </w:r>
      <w:bookmarkEnd w:id="2"/>
      <w:bookmarkEnd w:id="3"/>
    </w:p>
    <w:p w:rsidR="00EF2BBD" w:rsidRPr="002B57EE" w:rsidRDefault="00EF2BBD" w:rsidP="00EF2BBD">
      <w:pPr>
        <w:pStyle w:val="af0"/>
        <w:spacing w:before="0" w:after="0" w:line="360" w:lineRule="auto"/>
        <w:rPr>
          <w:sz w:val="24"/>
        </w:rPr>
      </w:pPr>
      <w:r>
        <w:rPr>
          <w:sz w:val="24"/>
        </w:rPr>
        <w:t>К персональным данным, размещенным в ЕСИА (рис.</w:t>
      </w:r>
      <w:r w:rsidRPr="00EF2BBD">
        <w:rPr>
          <w:sz w:val="24"/>
        </w:rPr>
        <w:t>1</w:t>
      </w:r>
      <w:r>
        <w:rPr>
          <w:sz w:val="24"/>
        </w:rPr>
        <w:t>), относятся:</w:t>
      </w:r>
    </w:p>
    <w:p w:rsidR="00EF2BBD" w:rsidRPr="00A4056E" w:rsidRDefault="00EF2BBD" w:rsidP="00EF2BBD">
      <w:pPr>
        <w:pStyle w:val="ac"/>
        <w:widowControl/>
        <w:numPr>
          <w:ilvl w:val="1"/>
          <w:numId w:val="8"/>
        </w:numPr>
        <w:autoSpaceDN/>
        <w:adjustRightInd/>
        <w:spacing w:line="360" w:lineRule="auto"/>
        <w:textAlignment w:val="auto"/>
      </w:pPr>
      <w:r>
        <w:t>основная информация:</w:t>
      </w:r>
    </w:p>
    <w:p w:rsidR="00EF2BBD" w:rsidRDefault="00EF2BBD" w:rsidP="00EF2BBD">
      <w:pPr>
        <w:pStyle w:val="ac"/>
        <w:widowControl/>
        <w:numPr>
          <w:ilvl w:val="2"/>
          <w:numId w:val="11"/>
        </w:numPr>
        <w:autoSpaceDN/>
        <w:adjustRightInd/>
        <w:spacing w:line="360" w:lineRule="auto"/>
        <w:ind w:hanging="306"/>
        <w:textAlignment w:val="auto"/>
      </w:pPr>
      <w:r w:rsidRPr="00657A85">
        <w:t>фамили</w:t>
      </w:r>
      <w:r>
        <w:t>я</w:t>
      </w:r>
      <w:r w:rsidRPr="00657A85">
        <w:t>, имя, отчество</w:t>
      </w:r>
      <w:r>
        <w:t>;</w:t>
      </w:r>
    </w:p>
    <w:p w:rsidR="00EF2BBD" w:rsidRDefault="00EF2BBD" w:rsidP="00EF2BBD">
      <w:pPr>
        <w:pStyle w:val="ac"/>
        <w:widowControl/>
        <w:numPr>
          <w:ilvl w:val="2"/>
          <w:numId w:val="11"/>
        </w:numPr>
        <w:autoSpaceDN/>
        <w:adjustRightInd/>
        <w:spacing w:line="360" w:lineRule="auto"/>
        <w:ind w:hanging="306"/>
        <w:textAlignment w:val="auto"/>
      </w:pPr>
      <w:r w:rsidRPr="00657A85">
        <w:t>пол</w:t>
      </w:r>
      <w:r>
        <w:t>;</w:t>
      </w:r>
    </w:p>
    <w:p w:rsidR="00EF2BBD" w:rsidRDefault="00EF2BBD" w:rsidP="00EF2BBD">
      <w:pPr>
        <w:pStyle w:val="ac"/>
        <w:widowControl/>
        <w:numPr>
          <w:ilvl w:val="2"/>
          <w:numId w:val="11"/>
        </w:numPr>
        <w:autoSpaceDN/>
        <w:adjustRightInd/>
        <w:spacing w:line="360" w:lineRule="auto"/>
        <w:ind w:hanging="306"/>
        <w:textAlignment w:val="auto"/>
      </w:pPr>
      <w:r w:rsidRPr="00657A85">
        <w:t>дат</w:t>
      </w:r>
      <w:r>
        <w:t>а</w:t>
      </w:r>
      <w:r w:rsidRPr="00657A85">
        <w:t xml:space="preserve"> рождения</w:t>
      </w:r>
      <w:r>
        <w:t>;</w:t>
      </w:r>
    </w:p>
    <w:p w:rsidR="00EF2BBD" w:rsidRDefault="00EF2BBD" w:rsidP="00EF2BBD">
      <w:pPr>
        <w:pStyle w:val="ac"/>
        <w:widowControl/>
        <w:numPr>
          <w:ilvl w:val="2"/>
          <w:numId w:val="11"/>
        </w:numPr>
        <w:autoSpaceDN/>
        <w:adjustRightInd/>
        <w:spacing w:line="360" w:lineRule="auto"/>
        <w:ind w:hanging="306"/>
        <w:textAlignment w:val="auto"/>
      </w:pPr>
      <w:r w:rsidRPr="00BA56A1">
        <w:t>реквизиты удостоверяющ</w:t>
      </w:r>
      <w:r>
        <w:t>его</w:t>
      </w:r>
      <w:r w:rsidRPr="00BA56A1">
        <w:t xml:space="preserve"> личность документ</w:t>
      </w:r>
      <w:r>
        <w:t>а (только для</w:t>
      </w:r>
      <w:r w:rsidRPr="00585DE6">
        <w:t xml:space="preserve"> </w:t>
      </w:r>
      <w:r>
        <w:t>стандартной и подтвержденной учетной записи);</w:t>
      </w:r>
    </w:p>
    <w:p w:rsidR="00EF2BBD" w:rsidRPr="00A4056E" w:rsidRDefault="00EF2BBD" w:rsidP="00EF2BBD">
      <w:pPr>
        <w:pStyle w:val="ac"/>
        <w:widowControl/>
        <w:numPr>
          <w:ilvl w:val="2"/>
          <w:numId w:val="11"/>
        </w:numPr>
        <w:autoSpaceDN/>
        <w:adjustRightInd/>
        <w:spacing w:line="360" w:lineRule="auto"/>
        <w:ind w:hanging="306"/>
        <w:textAlignment w:val="auto"/>
      </w:pPr>
      <w:r w:rsidRPr="00A4056E">
        <w:t>гражданство</w:t>
      </w:r>
      <w:r>
        <w:t xml:space="preserve"> (только для стандартной и подтвержденной учетной записи).</w:t>
      </w:r>
    </w:p>
    <w:p w:rsidR="00EF2BBD" w:rsidRPr="00A4056E" w:rsidRDefault="00EF2BBD" w:rsidP="00EF2BBD">
      <w:pPr>
        <w:pStyle w:val="ac"/>
        <w:widowControl/>
        <w:numPr>
          <w:ilvl w:val="1"/>
          <w:numId w:val="8"/>
        </w:numPr>
        <w:autoSpaceDN/>
        <w:adjustRightInd/>
        <w:spacing w:line="360" w:lineRule="auto"/>
        <w:textAlignment w:val="auto"/>
      </w:pPr>
      <w:r w:rsidRPr="00A4056E">
        <w:t>идентификаторы</w:t>
      </w:r>
      <w:r>
        <w:t>:</w:t>
      </w:r>
    </w:p>
    <w:p w:rsidR="00EF2BBD" w:rsidRPr="00A4056E" w:rsidRDefault="00EF2BBD" w:rsidP="00EF2BBD">
      <w:pPr>
        <w:pStyle w:val="ac"/>
        <w:widowControl/>
        <w:numPr>
          <w:ilvl w:val="2"/>
          <w:numId w:val="11"/>
        </w:numPr>
        <w:autoSpaceDN/>
        <w:adjustRightInd/>
        <w:spacing w:line="360" w:lineRule="auto"/>
        <w:ind w:hanging="306"/>
        <w:textAlignment w:val="auto"/>
      </w:pPr>
      <w:r w:rsidRPr="00A4056E">
        <w:t>СНИЛС</w:t>
      </w:r>
      <w:r>
        <w:t xml:space="preserve"> (только для стандартной и подтвержденной учетной записи)</w:t>
      </w:r>
      <w:r w:rsidRPr="00A4056E">
        <w:t>;</w:t>
      </w:r>
    </w:p>
    <w:p w:rsidR="00EF2BBD" w:rsidRPr="00A4056E" w:rsidRDefault="00EF2BBD" w:rsidP="00EF2BBD">
      <w:pPr>
        <w:pStyle w:val="ac"/>
        <w:widowControl/>
        <w:numPr>
          <w:ilvl w:val="2"/>
          <w:numId w:val="11"/>
        </w:numPr>
        <w:autoSpaceDN/>
        <w:adjustRightInd/>
        <w:spacing w:line="360" w:lineRule="auto"/>
        <w:ind w:hanging="306"/>
        <w:textAlignment w:val="auto"/>
      </w:pPr>
      <w:r w:rsidRPr="00A4056E">
        <w:t>ИНН</w:t>
      </w:r>
      <w:r>
        <w:t xml:space="preserve"> (только для стандартной и подтвержденной учетной записи).</w:t>
      </w:r>
    </w:p>
    <w:p w:rsidR="00EF2BBD" w:rsidRPr="00A4056E" w:rsidRDefault="00EF2BBD" w:rsidP="00EF2BBD">
      <w:pPr>
        <w:pStyle w:val="ac"/>
        <w:widowControl/>
        <w:numPr>
          <w:ilvl w:val="1"/>
          <w:numId w:val="8"/>
        </w:numPr>
        <w:autoSpaceDN/>
        <w:adjustRightInd/>
        <w:spacing w:line="360" w:lineRule="auto"/>
        <w:textAlignment w:val="auto"/>
      </w:pPr>
      <w:r>
        <w:t>документы:</w:t>
      </w:r>
    </w:p>
    <w:p w:rsidR="00EF2BBD" w:rsidRPr="00A4056E" w:rsidRDefault="00EF2BBD" w:rsidP="00EF2BBD">
      <w:pPr>
        <w:pStyle w:val="ac"/>
        <w:widowControl/>
        <w:numPr>
          <w:ilvl w:val="2"/>
          <w:numId w:val="11"/>
        </w:numPr>
        <w:autoSpaceDN/>
        <w:adjustRightInd/>
        <w:spacing w:line="360" w:lineRule="auto"/>
        <w:ind w:hanging="306"/>
        <w:textAlignment w:val="auto"/>
      </w:pPr>
      <w:r w:rsidRPr="00A4056E">
        <w:t>реквиз</w:t>
      </w:r>
      <w:r>
        <w:t>иты водительского удостоверения.</w:t>
      </w:r>
    </w:p>
    <w:p w:rsidR="00EF2BBD" w:rsidRPr="00A4056E" w:rsidRDefault="00EF2BBD" w:rsidP="00EF2BBD">
      <w:pPr>
        <w:pStyle w:val="ac"/>
        <w:widowControl/>
        <w:numPr>
          <w:ilvl w:val="1"/>
          <w:numId w:val="8"/>
        </w:numPr>
        <w:autoSpaceDN/>
        <w:adjustRightInd/>
        <w:spacing w:line="360" w:lineRule="auto"/>
        <w:textAlignment w:val="auto"/>
      </w:pPr>
      <w:r w:rsidRPr="00A4056E">
        <w:t>контактная информация</w:t>
      </w:r>
      <w:r>
        <w:t>:</w:t>
      </w:r>
    </w:p>
    <w:p w:rsidR="00EF2BBD" w:rsidRDefault="00EF2BBD" w:rsidP="00EF2BBD">
      <w:pPr>
        <w:pStyle w:val="ac"/>
        <w:widowControl/>
        <w:numPr>
          <w:ilvl w:val="2"/>
          <w:numId w:val="11"/>
        </w:numPr>
        <w:autoSpaceDN/>
        <w:adjustRightInd/>
        <w:spacing w:line="360" w:lineRule="auto"/>
        <w:ind w:hanging="306"/>
        <w:textAlignment w:val="auto"/>
      </w:pPr>
      <w:r w:rsidRPr="00657A85">
        <w:t>адрес электронной почты</w:t>
      </w:r>
      <w:r>
        <w:t>;</w:t>
      </w:r>
    </w:p>
    <w:p w:rsidR="00EF2BBD" w:rsidRPr="00A4056E" w:rsidRDefault="00EF2BBD" w:rsidP="00EF2BBD">
      <w:pPr>
        <w:pStyle w:val="ac"/>
        <w:widowControl/>
        <w:numPr>
          <w:ilvl w:val="2"/>
          <w:numId w:val="11"/>
        </w:numPr>
        <w:autoSpaceDN/>
        <w:adjustRightInd/>
        <w:spacing w:line="360" w:lineRule="auto"/>
        <w:ind w:hanging="306"/>
        <w:textAlignment w:val="auto"/>
      </w:pPr>
      <w:r w:rsidRPr="00657A85">
        <w:t>мобильный телефон</w:t>
      </w:r>
      <w:r>
        <w:t>;</w:t>
      </w:r>
    </w:p>
    <w:p w:rsidR="00EF2BBD" w:rsidRDefault="00EF2BBD" w:rsidP="00EF2BBD">
      <w:pPr>
        <w:pStyle w:val="ac"/>
        <w:widowControl/>
        <w:numPr>
          <w:ilvl w:val="2"/>
          <w:numId w:val="11"/>
        </w:numPr>
        <w:autoSpaceDN/>
        <w:adjustRightInd/>
        <w:spacing w:line="360" w:lineRule="auto"/>
        <w:ind w:hanging="306"/>
        <w:textAlignment w:val="auto"/>
      </w:pPr>
      <w:r w:rsidRPr="00A4056E">
        <w:t>домашний телефон</w:t>
      </w:r>
    </w:p>
    <w:p w:rsidR="00EF2BBD" w:rsidRPr="00A4056E" w:rsidRDefault="00EF2BBD" w:rsidP="00EF2BBD">
      <w:pPr>
        <w:pStyle w:val="ac"/>
        <w:widowControl/>
        <w:numPr>
          <w:ilvl w:val="2"/>
          <w:numId w:val="11"/>
        </w:numPr>
        <w:autoSpaceDN/>
        <w:adjustRightInd/>
        <w:spacing w:line="360" w:lineRule="auto"/>
        <w:ind w:hanging="306"/>
        <w:textAlignment w:val="auto"/>
      </w:pPr>
      <w:r w:rsidRPr="00A4056E">
        <w:t>почтовый адрес;</w:t>
      </w:r>
    </w:p>
    <w:p w:rsidR="00EF2BBD" w:rsidRPr="00A4056E" w:rsidRDefault="00EF2BBD" w:rsidP="00EF2BBD">
      <w:pPr>
        <w:pStyle w:val="ac"/>
        <w:widowControl/>
        <w:numPr>
          <w:ilvl w:val="2"/>
          <w:numId w:val="11"/>
        </w:numPr>
        <w:autoSpaceDN/>
        <w:adjustRightInd/>
        <w:spacing w:line="360" w:lineRule="auto"/>
        <w:ind w:hanging="306"/>
        <w:textAlignment w:val="auto"/>
      </w:pPr>
      <w:r>
        <w:t>адрес регистрации.</w:t>
      </w:r>
    </w:p>
    <w:p w:rsidR="00EF2BBD" w:rsidRDefault="00EF2BBD" w:rsidP="00EF2BBD">
      <w:pPr>
        <w:pStyle w:val="ac"/>
        <w:widowControl/>
        <w:numPr>
          <w:ilvl w:val="1"/>
          <w:numId w:val="8"/>
        </w:numPr>
        <w:autoSpaceDN/>
        <w:adjustRightInd/>
        <w:spacing w:line="360" w:lineRule="auto"/>
        <w:textAlignment w:val="auto"/>
      </w:pPr>
      <w:r>
        <w:t>транспортные средства:</w:t>
      </w:r>
    </w:p>
    <w:p w:rsidR="00EF2BBD" w:rsidRPr="00A4056E" w:rsidRDefault="00EF2BBD" w:rsidP="00EF2BBD">
      <w:pPr>
        <w:pStyle w:val="ac"/>
        <w:widowControl/>
        <w:numPr>
          <w:ilvl w:val="2"/>
          <w:numId w:val="11"/>
        </w:numPr>
        <w:autoSpaceDN/>
        <w:adjustRightInd/>
        <w:spacing w:line="360" w:lineRule="auto"/>
        <w:ind w:hanging="306"/>
        <w:textAlignment w:val="auto"/>
      </w:pPr>
      <w:r w:rsidRPr="00A4056E">
        <w:t>государственный регистрацион</w:t>
      </w:r>
      <w:r>
        <w:t>ный знак транспортного средства</w:t>
      </w:r>
      <w:r w:rsidRPr="000D5991">
        <w:t xml:space="preserve"> и </w:t>
      </w:r>
      <w:r w:rsidRPr="00A4056E">
        <w:t>реквизиты свидетельства о регистрации транспортного средства.</w:t>
      </w:r>
    </w:p>
    <w:p w:rsidR="00EF2BBD" w:rsidRDefault="00EF2BBD" w:rsidP="00EF2BBD">
      <w:pPr>
        <w:pStyle w:val="af0"/>
        <w:spacing w:before="0" w:after="0" w:line="360" w:lineRule="auto"/>
        <w:ind w:firstLine="0"/>
        <w:jc w:val="center"/>
        <w:rPr>
          <w:sz w:val="24"/>
        </w:rPr>
      </w:pPr>
      <w:bookmarkStart w:id="4" w:name="_Ref347330919"/>
      <w:r>
        <w:rPr>
          <w:noProof/>
          <w:sz w:val="24"/>
        </w:rPr>
        <w:lastRenderedPageBreak/>
        <w:drawing>
          <wp:inline distT="0" distB="0" distL="0" distR="0">
            <wp:extent cx="4676775" cy="6629400"/>
            <wp:effectExtent l="19050" t="0" r="9525" b="0"/>
            <wp:docPr id="1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662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BBD" w:rsidRPr="00292126" w:rsidRDefault="00EF2BBD" w:rsidP="00EF2BBD">
      <w:pPr>
        <w:pStyle w:val="af0"/>
        <w:spacing w:before="0" w:after="0" w:line="360" w:lineRule="auto"/>
        <w:ind w:firstLine="0"/>
        <w:jc w:val="center"/>
        <w:rPr>
          <w:sz w:val="22"/>
        </w:rPr>
      </w:pPr>
      <w:bookmarkStart w:id="5" w:name="_Ref383789111"/>
      <w:r w:rsidRPr="00292126">
        <w:rPr>
          <w:sz w:val="22"/>
        </w:rPr>
        <w:t xml:space="preserve">Рисунок </w:t>
      </w:r>
      <w:bookmarkEnd w:id="4"/>
      <w:bookmarkEnd w:id="5"/>
      <w:r w:rsidRPr="00EF2BBD">
        <w:rPr>
          <w:sz w:val="22"/>
        </w:rPr>
        <w:t>1</w:t>
      </w:r>
      <w:r w:rsidRPr="00292126">
        <w:rPr>
          <w:sz w:val="22"/>
        </w:rPr>
        <w:t xml:space="preserve"> – Страница профиля пользователя (подтвержденная учетная запись)</w:t>
      </w:r>
    </w:p>
    <w:p w:rsidR="00EF2BBD" w:rsidRPr="002B4B46" w:rsidRDefault="00EF2BBD" w:rsidP="00EF2BBD">
      <w:pPr>
        <w:pStyle w:val="af0"/>
        <w:spacing w:before="0" w:after="0" w:line="360" w:lineRule="auto"/>
        <w:rPr>
          <w:sz w:val="24"/>
        </w:rPr>
      </w:pPr>
      <w:r w:rsidRPr="002B4B46">
        <w:rPr>
          <w:sz w:val="24"/>
        </w:rPr>
        <w:t>Процедура редактирования ряда полей различается в зависимости от того, является ли учетная запись поль</w:t>
      </w:r>
      <w:r>
        <w:rPr>
          <w:sz w:val="24"/>
        </w:rPr>
        <w:t xml:space="preserve">зователя упрощенной, стандартной или подтвержденной. Для стандартной или подтвержденной учетной записи изменение ряда </w:t>
      </w:r>
      <w:proofErr w:type="gramStart"/>
      <w:r>
        <w:rPr>
          <w:sz w:val="24"/>
        </w:rPr>
        <w:t>полей</w:t>
      </w:r>
      <w:proofErr w:type="gramEnd"/>
      <w:r>
        <w:rPr>
          <w:sz w:val="24"/>
        </w:rPr>
        <w:t xml:space="preserve"> возможно только после проверки этих данных в государственных ведомствах. До тех пор, пока данные не будут подтверждены, изменение данных не произойдет. </w:t>
      </w:r>
      <w:r w:rsidRPr="002B4B46">
        <w:rPr>
          <w:sz w:val="24"/>
        </w:rPr>
        <w:t xml:space="preserve">В таблице </w:t>
      </w:r>
      <w:fldSimple w:instr=" REF _Ref368669794 \h  \* MERGEFORMAT ">
        <w:r w:rsidRPr="004C0998">
          <w:rPr>
            <w:vanish/>
            <w:sz w:val="24"/>
          </w:rPr>
          <w:t xml:space="preserve">Таблица </w:t>
        </w:r>
        <w:r w:rsidRPr="004C0998">
          <w:rPr>
            <w:noProof/>
            <w:sz w:val="24"/>
          </w:rPr>
          <w:t>1</w:t>
        </w:r>
      </w:fldSimple>
      <w:r w:rsidRPr="002B4B46">
        <w:rPr>
          <w:sz w:val="24"/>
        </w:rPr>
        <w:t xml:space="preserve"> представлена информация о необх</w:t>
      </w:r>
      <w:r>
        <w:rPr>
          <w:sz w:val="24"/>
        </w:rPr>
        <w:t xml:space="preserve">одимости проверки данных в базах данных органов власти </w:t>
      </w:r>
      <w:r w:rsidRPr="002B4B46">
        <w:rPr>
          <w:sz w:val="24"/>
        </w:rPr>
        <w:t>при изменении личных данных.</w:t>
      </w:r>
    </w:p>
    <w:p w:rsidR="00EF2BBD" w:rsidRPr="002B4B46" w:rsidRDefault="00EF2BBD" w:rsidP="00EF2BBD">
      <w:pPr>
        <w:pStyle w:val="a8"/>
        <w:spacing w:before="0" w:after="0" w:line="360" w:lineRule="auto"/>
      </w:pPr>
      <w:bookmarkStart w:id="6" w:name="_Ref368669794"/>
      <w:r w:rsidRPr="002B4B46">
        <w:lastRenderedPageBreak/>
        <w:t xml:space="preserve">Таблица </w:t>
      </w:r>
      <w:fldSimple w:instr=" SEQ Таблица \* ARABIC ">
        <w:r>
          <w:rPr>
            <w:noProof/>
          </w:rPr>
          <w:t>1</w:t>
        </w:r>
      </w:fldSimple>
      <w:bookmarkEnd w:id="6"/>
      <w:r w:rsidRPr="002B4B46">
        <w:t xml:space="preserve"> – Проверки при изменении </w:t>
      </w:r>
      <w:r>
        <w:t>данных</w:t>
      </w:r>
      <w:r w:rsidRPr="002B4B46">
        <w:t xml:space="preserve"> пользователя</w:t>
      </w: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7"/>
        <w:gridCol w:w="3390"/>
        <w:gridCol w:w="2783"/>
        <w:gridCol w:w="2920"/>
      </w:tblGrid>
      <w:tr w:rsidR="00EF2BBD" w:rsidRPr="002B4B46" w:rsidTr="00106D0C">
        <w:trPr>
          <w:tblHeader/>
        </w:trPr>
        <w:tc>
          <w:tcPr>
            <w:tcW w:w="663" w:type="dxa"/>
            <w:vMerge w:val="restart"/>
            <w:shd w:val="clear" w:color="auto" w:fill="D9D9D9"/>
            <w:vAlign w:val="center"/>
          </w:tcPr>
          <w:p w:rsidR="00EF2BBD" w:rsidRPr="002B4B46" w:rsidRDefault="00EF2BBD" w:rsidP="00106D0C">
            <w:pPr>
              <w:keepNext/>
              <w:keepLines/>
              <w:spacing w:line="360" w:lineRule="auto"/>
              <w:jc w:val="center"/>
              <w:rPr>
                <w:b/>
                <w:bCs/>
              </w:rPr>
            </w:pPr>
            <w:r w:rsidRPr="002B4B46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2B4B46">
              <w:rPr>
                <w:b/>
                <w:bCs/>
              </w:rPr>
              <w:t>п</w:t>
            </w:r>
            <w:proofErr w:type="spellEnd"/>
            <w:proofErr w:type="gramEnd"/>
            <w:r w:rsidRPr="002B4B46">
              <w:rPr>
                <w:b/>
                <w:bCs/>
              </w:rPr>
              <w:t>/</w:t>
            </w:r>
            <w:proofErr w:type="spellStart"/>
            <w:r w:rsidRPr="002B4B46">
              <w:rPr>
                <w:b/>
                <w:bCs/>
              </w:rPr>
              <w:t>п</w:t>
            </w:r>
            <w:proofErr w:type="spellEnd"/>
          </w:p>
        </w:tc>
        <w:tc>
          <w:tcPr>
            <w:tcW w:w="3591" w:type="dxa"/>
            <w:vMerge w:val="restart"/>
            <w:shd w:val="clear" w:color="auto" w:fill="D9D9D9"/>
            <w:vAlign w:val="center"/>
          </w:tcPr>
          <w:p w:rsidR="00EF2BBD" w:rsidRPr="002B4B46" w:rsidRDefault="00EF2BBD" w:rsidP="00106D0C">
            <w:pPr>
              <w:keepNext/>
              <w:keepLines/>
              <w:spacing w:line="360" w:lineRule="auto"/>
              <w:jc w:val="center"/>
              <w:rPr>
                <w:b/>
                <w:bCs/>
              </w:rPr>
            </w:pPr>
            <w:r w:rsidRPr="002B4B46">
              <w:rPr>
                <w:b/>
                <w:bCs/>
              </w:rPr>
              <w:t>Название изменяемого атрибута</w:t>
            </w:r>
          </w:p>
        </w:tc>
        <w:tc>
          <w:tcPr>
            <w:tcW w:w="6036" w:type="dxa"/>
            <w:gridSpan w:val="2"/>
            <w:shd w:val="clear" w:color="auto" w:fill="D9D9D9"/>
            <w:vAlign w:val="center"/>
          </w:tcPr>
          <w:p w:rsidR="00EF2BBD" w:rsidRPr="002B4B46" w:rsidRDefault="00EF2BBD" w:rsidP="00106D0C">
            <w:pPr>
              <w:keepNext/>
              <w:keepLines/>
              <w:spacing w:line="360" w:lineRule="auto"/>
              <w:jc w:val="center"/>
              <w:rPr>
                <w:b/>
                <w:bCs/>
              </w:rPr>
            </w:pPr>
            <w:r w:rsidRPr="002B4B46">
              <w:rPr>
                <w:b/>
                <w:bCs/>
              </w:rPr>
              <w:t>Тип учетной записи</w:t>
            </w:r>
          </w:p>
        </w:tc>
      </w:tr>
      <w:tr w:rsidR="00EF2BBD" w:rsidRPr="002B4B46" w:rsidTr="00106D0C">
        <w:trPr>
          <w:tblHeader/>
        </w:trPr>
        <w:tc>
          <w:tcPr>
            <w:tcW w:w="663" w:type="dxa"/>
            <w:vMerge/>
            <w:shd w:val="clear" w:color="auto" w:fill="D9D9D9"/>
            <w:vAlign w:val="center"/>
          </w:tcPr>
          <w:p w:rsidR="00EF2BBD" w:rsidRPr="002B4B46" w:rsidRDefault="00EF2BBD" w:rsidP="00106D0C">
            <w:pPr>
              <w:keepNext/>
              <w:spacing w:line="360" w:lineRule="auto"/>
              <w:jc w:val="center"/>
            </w:pPr>
          </w:p>
        </w:tc>
        <w:tc>
          <w:tcPr>
            <w:tcW w:w="3591" w:type="dxa"/>
            <w:vMerge/>
            <w:shd w:val="clear" w:color="auto" w:fill="D9D9D9"/>
            <w:vAlign w:val="center"/>
          </w:tcPr>
          <w:p w:rsidR="00EF2BBD" w:rsidRPr="002B4B46" w:rsidRDefault="00EF2BBD" w:rsidP="00106D0C">
            <w:pPr>
              <w:keepNext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945" w:type="dxa"/>
            <w:shd w:val="clear" w:color="auto" w:fill="D9D9D9"/>
            <w:vAlign w:val="center"/>
          </w:tcPr>
          <w:p w:rsidR="00EF2BBD" w:rsidRPr="002B4B46" w:rsidRDefault="00EF2BBD" w:rsidP="00106D0C">
            <w:pPr>
              <w:keepNext/>
              <w:keepLines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прощенная</w:t>
            </w:r>
          </w:p>
        </w:tc>
        <w:tc>
          <w:tcPr>
            <w:tcW w:w="3091" w:type="dxa"/>
            <w:shd w:val="clear" w:color="auto" w:fill="D9D9D9"/>
            <w:vAlign w:val="center"/>
          </w:tcPr>
          <w:p w:rsidR="00EF2BBD" w:rsidRPr="002B4B46" w:rsidRDefault="00EF2BBD" w:rsidP="00106D0C">
            <w:pPr>
              <w:keepNext/>
              <w:keepLines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ндартная / п</w:t>
            </w:r>
            <w:r w:rsidRPr="002B4B46">
              <w:rPr>
                <w:b/>
                <w:bCs/>
              </w:rPr>
              <w:t>одтвержденная</w:t>
            </w:r>
          </w:p>
        </w:tc>
      </w:tr>
      <w:tr w:rsidR="00EF2BBD" w:rsidRPr="002B4B46" w:rsidTr="00106D0C">
        <w:tblPrEx>
          <w:tblLook w:val="0000"/>
        </w:tblPrEx>
        <w:tc>
          <w:tcPr>
            <w:tcW w:w="663" w:type="dxa"/>
            <w:shd w:val="clear" w:color="auto" w:fill="auto"/>
          </w:tcPr>
          <w:p w:rsidR="00EF2BBD" w:rsidRPr="002B4B46" w:rsidRDefault="00EF2BBD" w:rsidP="00EF2BBD">
            <w:pPr>
              <w:widowControl/>
              <w:numPr>
                <w:ilvl w:val="0"/>
                <w:numId w:val="10"/>
              </w:numPr>
              <w:autoSpaceDN/>
              <w:adjustRightInd/>
              <w:snapToGrid w:val="0"/>
              <w:spacing w:line="360" w:lineRule="auto"/>
              <w:jc w:val="left"/>
              <w:textAlignment w:val="auto"/>
            </w:pPr>
          </w:p>
        </w:tc>
        <w:tc>
          <w:tcPr>
            <w:tcW w:w="9627" w:type="dxa"/>
            <w:gridSpan w:val="3"/>
            <w:shd w:val="clear" w:color="auto" w:fill="auto"/>
          </w:tcPr>
          <w:p w:rsidR="00EF2BBD" w:rsidRPr="002B4B46" w:rsidRDefault="00EF2BBD" w:rsidP="00106D0C">
            <w:pPr>
              <w:spacing w:line="360" w:lineRule="auto"/>
              <w:jc w:val="left"/>
            </w:pPr>
            <w:r w:rsidRPr="00DA23C6">
              <w:rPr>
                <w:b/>
              </w:rPr>
              <w:t>Основная информация:</w:t>
            </w:r>
          </w:p>
        </w:tc>
      </w:tr>
      <w:tr w:rsidR="00EF2BBD" w:rsidRPr="002B4B46" w:rsidTr="00106D0C">
        <w:tblPrEx>
          <w:tblLook w:val="0000"/>
        </w:tblPrEx>
        <w:tc>
          <w:tcPr>
            <w:tcW w:w="663" w:type="dxa"/>
            <w:shd w:val="clear" w:color="auto" w:fill="auto"/>
          </w:tcPr>
          <w:p w:rsidR="00EF2BBD" w:rsidRPr="002B4B46" w:rsidRDefault="00EF2BBD" w:rsidP="00EF2BBD">
            <w:pPr>
              <w:widowControl/>
              <w:numPr>
                <w:ilvl w:val="0"/>
                <w:numId w:val="10"/>
              </w:numPr>
              <w:autoSpaceDN/>
              <w:adjustRightInd/>
              <w:snapToGrid w:val="0"/>
              <w:spacing w:line="360" w:lineRule="auto"/>
              <w:jc w:val="left"/>
              <w:textAlignment w:val="auto"/>
            </w:pPr>
          </w:p>
        </w:tc>
        <w:tc>
          <w:tcPr>
            <w:tcW w:w="3591" w:type="dxa"/>
            <w:shd w:val="clear" w:color="auto" w:fill="auto"/>
          </w:tcPr>
          <w:p w:rsidR="00EF2BBD" w:rsidRPr="00840424" w:rsidRDefault="00EF2BBD" w:rsidP="00106D0C">
            <w:pPr>
              <w:jc w:val="left"/>
            </w:pPr>
            <w:r w:rsidRPr="00840424">
              <w:t>Фамилия, имя, отчество</w:t>
            </w:r>
          </w:p>
        </w:tc>
        <w:tc>
          <w:tcPr>
            <w:tcW w:w="2945" w:type="dxa"/>
            <w:shd w:val="clear" w:color="auto" w:fill="auto"/>
          </w:tcPr>
          <w:p w:rsidR="00EF2BBD" w:rsidRPr="00EC5172" w:rsidRDefault="00EF2BBD" w:rsidP="00106D0C">
            <w:pPr>
              <w:jc w:val="left"/>
            </w:pPr>
            <w:r w:rsidRPr="00EC5172">
              <w:t>Не требует проверки</w:t>
            </w:r>
          </w:p>
        </w:tc>
        <w:tc>
          <w:tcPr>
            <w:tcW w:w="3091" w:type="dxa"/>
            <w:shd w:val="clear" w:color="auto" w:fill="auto"/>
          </w:tcPr>
          <w:p w:rsidR="00EF2BBD" w:rsidRPr="00EC5172" w:rsidRDefault="00EF2BBD" w:rsidP="00106D0C">
            <w:pPr>
              <w:jc w:val="left"/>
            </w:pPr>
            <w:r w:rsidRPr="00EC5172">
              <w:t>Проверка по сервису ФМС России и Пенсионного фонда России</w:t>
            </w:r>
          </w:p>
        </w:tc>
      </w:tr>
      <w:tr w:rsidR="00EF2BBD" w:rsidRPr="002B4B46" w:rsidTr="00106D0C">
        <w:tblPrEx>
          <w:tblLook w:val="0000"/>
        </w:tblPrEx>
        <w:tc>
          <w:tcPr>
            <w:tcW w:w="663" w:type="dxa"/>
            <w:shd w:val="clear" w:color="auto" w:fill="auto"/>
          </w:tcPr>
          <w:p w:rsidR="00EF2BBD" w:rsidRPr="002B4B46" w:rsidRDefault="00EF2BBD" w:rsidP="00EF2BBD">
            <w:pPr>
              <w:widowControl/>
              <w:numPr>
                <w:ilvl w:val="0"/>
                <w:numId w:val="10"/>
              </w:numPr>
              <w:autoSpaceDN/>
              <w:adjustRightInd/>
              <w:snapToGrid w:val="0"/>
              <w:spacing w:line="360" w:lineRule="auto"/>
              <w:jc w:val="left"/>
              <w:textAlignment w:val="auto"/>
            </w:pPr>
          </w:p>
        </w:tc>
        <w:tc>
          <w:tcPr>
            <w:tcW w:w="3591" w:type="dxa"/>
            <w:shd w:val="clear" w:color="auto" w:fill="auto"/>
          </w:tcPr>
          <w:p w:rsidR="00EF2BBD" w:rsidRPr="00840424" w:rsidRDefault="00EF2BBD" w:rsidP="00106D0C">
            <w:pPr>
              <w:jc w:val="left"/>
            </w:pPr>
            <w:r w:rsidRPr="00840424">
              <w:t>Пол</w:t>
            </w:r>
          </w:p>
        </w:tc>
        <w:tc>
          <w:tcPr>
            <w:tcW w:w="2945" w:type="dxa"/>
            <w:shd w:val="clear" w:color="auto" w:fill="auto"/>
          </w:tcPr>
          <w:p w:rsidR="00EF2BBD" w:rsidRPr="00EC5172" w:rsidRDefault="00EF2BBD" w:rsidP="00106D0C">
            <w:pPr>
              <w:jc w:val="left"/>
            </w:pPr>
            <w:r w:rsidRPr="00EC5172">
              <w:t>Не требует проверки</w:t>
            </w:r>
          </w:p>
        </w:tc>
        <w:tc>
          <w:tcPr>
            <w:tcW w:w="3091" w:type="dxa"/>
            <w:shd w:val="clear" w:color="auto" w:fill="auto"/>
          </w:tcPr>
          <w:p w:rsidR="00EF2BBD" w:rsidRPr="00EC5172" w:rsidRDefault="00EF2BBD" w:rsidP="00106D0C">
            <w:pPr>
              <w:jc w:val="left"/>
            </w:pPr>
            <w:r w:rsidRPr="00EC5172">
              <w:t>Проверка по сервису Пенсионного фонда России</w:t>
            </w:r>
          </w:p>
        </w:tc>
      </w:tr>
      <w:tr w:rsidR="00EF2BBD" w:rsidRPr="002B4B46" w:rsidTr="00106D0C">
        <w:tblPrEx>
          <w:tblLook w:val="0000"/>
        </w:tblPrEx>
        <w:tc>
          <w:tcPr>
            <w:tcW w:w="663" w:type="dxa"/>
            <w:shd w:val="clear" w:color="auto" w:fill="auto"/>
          </w:tcPr>
          <w:p w:rsidR="00EF2BBD" w:rsidRPr="002B4B46" w:rsidRDefault="00EF2BBD" w:rsidP="00EF2BBD">
            <w:pPr>
              <w:widowControl/>
              <w:numPr>
                <w:ilvl w:val="0"/>
                <w:numId w:val="10"/>
              </w:numPr>
              <w:autoSpaceDN/>
              <w:adjustRightInd/>
              <w:snapToGrid w:val="0"/>
              <w:spacing w:line="360" w:lineRule="auto"/>
              <w:jc w:val="left"/>
              <w:textAlignment w:val="auto"/>
            </w:pPr>
          </w:p>
        </w:tc>
        <w:tc>
          <w:tcPr>
            <w:tcW w:w="3591" w:type="dxa"/>
            <w:shd w:val="clear" w:color="auto" w:fill="auto"/>
          </w:tcPr>
          <w:p w:rsidR="00EF2BBD" w:rsidRPr="00840424" w:rsidRDefault="00EF2BBD" w:rsidP="00106D0C">
            <w:pPr>
              <w:jc w:val="left"/>
            </w:pPr>
            <w:r w:rsidRPr="00840424">
              <w:t>Дата рождения</w:t>
            </w:r>
          </w:p>
        </w:tc>
        <w:tc>
          <w:tcPr>
            <w:tcW w:w="2945" w:type="dxa"/>
            <w:shd w:val="clear" w:color="auto" w:fill="auto"/>
          </w:tcPr>
          <w:p w:rsidR="00EF2BBD" w:rsidRPr="00EC5172" w:rsidRDefault="00EF2BBD" w:rsidP="00106D0C">
            <w:pPr>
              <w:jc w:val="left"/>
            </w:pPr>
            <w:r w:rsidRPr="00EC5172">
              <w:t>Не требует проверки</w:t>
            </w:r>
          </w:p>
        </w:tc>
        <w:tc>
          <w:tcPr>
            <w:tcW w:w="3091" w:type="dxa"/>
            <w:shd w:val="clear" w:color="auto" w:fill="auto"/>
          </w:tcPr>
          <w:p w:rsidR="00EF2BBD" w:rsidRDefault="00EF2BBD" w:rsidP="00106D0C">
            <w:pPr>
              <w:jc w:val="left"/>
            </w:pPr>
            <w:r w:rsidRPr="00EC5172">
              <w:t>Проверка по сервису Пенсионного фонда России</w:t>
            </w:r>
          </w:p>
        </w:tc>
      </w:tr>
      <w:tr w:rsidR="00EF2BBD" w:rsidRPr="002B4B46" w:rsidTr="00106D0C">
        <w:tblPrEx>
          <w:tblLook w:val="0000"/>
        </w:tblPrEx>
        <w:tc>
          <w:tcPr>
            <w:tcW w:w="663" w:type="dxa"/>
            <w:shd w:val="clear" w:color="auto" w:fill="auto"/>
          </w:tcPr>
          <w:p w:rsidR="00EF2BBD" w:rsidRPr="002B4B46" w:rsidRDefault="00EF2BBD" w:rsidP="00EF2BBD">
            <w:pPr>
              <w:widowControl/>
              <w:numPr>
                <w:ilvl w:val="0"/>
                <w:numId w:val="10"/>
              </w:numPr>
              <w:autoSpaceDN/>
              <w:adjustRightInd/>
              <w:snapToGrid w:val="0"/>
              <w:spacing w:line="360" w:lineRule="auto"/>
              <w:jc w:val="left"/>
              <w:textAlignment w:val="auto"/>
            </w:pPr>
          </w:p>
        </w:tc>
        <w:tc>
          <w:tcPr>
            <w:tcW w:w="3591" w:type="dxa"/>
            <w:shd w:val="clear" w:color="auto" w:fill="auto"/>
          </w:tcPr>
          <w:p w:rsidR="00EF2BBD" w:rsidRPr="00840424" w:rsidRDefault="00EF2BBD" w:rsidP="00106D0C">
            <w:pPr>
              <w:jc w:val="left"/>
            </w:pPr>
            <w:r w:rsidRPr="00840424">
              <w:t>Реквизиты удостоверяющего личность документа</w:t>
            </w:r>
          </w:p>
        </w:tc>
        <w:tc>
          <w:tcPr>
            <w:tcW w:w="2945" w:type="dxa"/>
            <w:shd w:val="clear" w:color="auto" w:fill="auto"/>
          </w:tcPr>
          <w:p w:rsidR="00EF2BBD" w:rsidRPr="002B4B46" w:rsidRDefault="00EF2BBD" w:rsidP="00106D0C">
            <w:pPr>
              <w:spacing w:line="360" w:lineRule="auto"/>
              <w:jc w:val="left"/>
            </w:pPr>
            <w:r w:rsidRPr="0055439D">
              <w:t>Не отображается</w:t>
            </w:r>
          </w:p>
        </w:tc>
        <w:tc>
          <w:tcPr>
            <w:tcW w:w="3091" w:type="dxa"/>
            <w:shd w:val="clear" w:color="auto" w:fill="auto"/>
          </w:tcPr>
          <w:p w:rsidR="00EF2BBD" w:rsidRPr="002B4B46" w:rsidRDefault="00EF2BBD" w:rsidP="00106D0C">
            <w:pPr>
              <w:spacing w:line="360" w:lineRule="auto"/>
              <w:jc w:val="left"/>
            </w:pPr>
            <w:r w:rsidRPr="002B4B46">
              <w:t>Проверка по сервису ФМС России (для граждан РФ)</w:t>
            </w:r>
          </w:p>
          <w:p w:rsidR="00EF2BBD" w:rsidRPr="002B4B46" w:rsidRDefault="00EF2BBD" w:rsidP="00106D0C">
            <w:pPr>
              <w:spacing w:line="360" w:lineRule="auto"/>
              <w:jc w:val="left"/>
            </w:pPr>
            <w:r w:rsidRPr="002B4B46">
              <w:t>Проверка по сервису Пенсионного фонда России (для иностранных граждан и лиц без гражданства)</w:t>
            </w:r>
          </w:p>
        </w:tc>
      </w:tr>
      <w:tr w:rsidR="00EF2BBD" w:rsidRPr="002B4B46" w:rsidTr="00106D0C">
        <w:tblPrEx>
          <w:tblLook w:val="0000"/>
        </w:tblPrEx>
        <w:tc>
          <w:tcPr>
            <w:tcW w:w="663" w:type="dxa"/>
            <w:shd w:val="clear" w:color="auto" w:fill="auto"/>
          </w:tcPr>
          <w:p w:rsidR="00EF2BBD" w:rsidRPr="002B4B46" w:rsidRDefault="00EF2BBD" w:rsidP="00EF2BBD">
            <w:pPr>
              <w:widowControl/>
              <w:numPr>
                <w:ilvl w:val="0"/>
                <w:numId w:val="10"/>
              </w:numPr>
              <w:autoSpaceDN/>
              <w:adjustRightInd/>
              <w:snapToGrid w:val="0"/>
              <w:spacing w:line="360" w:lineRule="auto"/>
              <w:jc w:val="left"/>
              <w:textAlignment w:val="auto"/>
            </w:pPr>
          </w:p>
        </w:tc>
        <w:tc>
          <w:tcPr>
            <w:tcW w:w="3591" w:type="dxa"/>
            <w:shd w:val="clear" w:color="auto" w:fill="auto"/>
          </w:tcPr>
          <w:p w:rsidR="00EF2BBD" w:rsidRPr="00840424" w:rsidRDefault="00EF2BBD" w:rsidP="00106D0C">
            <w:pPr>
              <w:jc w:val="left"/>
            </w:pPr>
            <w:r>
              <w:t>Гражданство</w:t>
            </w:r>
          </w:p>
        </w:tc>
        <w:tc>
          <w:tcPr>
            <w:tcW w:w="2945" w:type="dxa"/>
            <w:shd w:val="clear" w:color="auto" w:fill="auto"/>
          </w:tcPr>
          <w:p w:rsidR="00EF2BBD" w:rsidRPr="00DE53F0" w:rsidRDefault="00EF2BBD" w:rsidP="00106D0C">
            <w:pPr>
              <w:jc w:val="left"/>
            </w:pPr>
            <w:r w:rsidRPr="00DE53F0">
              <w:t>Не отображается</w:t>
            </w:r>
          </w:p>
        </w:tc>
        <w:tc>
          <w:tcPr>
            <w:tcW w:w="3091" w:type="dxa"/>
            <w:shd w:val="clear" w:color="auto" w:fill="auto"/>
          </w:tcPr>
          <w:p w:rsidR="00EF2BBD" w:rsidRDefault="00EF2BBD" w:rsidP="00106D0C">
            <w:pPr>
              <w:jc w:val="left"/>
            </w:pPr>
            <w:r w:rsidRPr="00DE53F0">
              <w:t>Не может быть изменен</w:t>
            </w:r>
            <w:r>
              <w:t>о</w:t>
            </w:r>
          </w:p>
        </w:tc>
      </w:tr>
      <w:tr w:rsidR="00EF2BBD" w:rsidRPr="002B4B46" w:rsidTr="00106D0C">
        <w:tblPrEx>
          <w:tblLook w:val="0000"/>
        </w:tblPrEx>
        <w:tc>
          <w:tcPr>
            <w:tcW w:w="663" w:type="dxa"/>
            <w:shd w:val="clear" w:color="auto" w:fill="auto"/>
          </w:tcPr>
          <w:p w:rsidR="00EF2BBD" w:rsidRPr="002B4B46" w:rsidRDefault="00EF2BBD" w:rsidP="00EF2BBD">
            <w:pPr>
              <w:widowControl/>
              <w:numPr>
                <w:ilvl w:val="0"/>
                <w:numId w:val="10"/>
              </w:numPr>
              <w:autoSpaceDN/>
              <w:adjustRightInd/>
              <w:snapToGrid w:val="0"/>
              <w:spacing w:line="360" w:lineRule="auto"/>
              <w:jc w:val="left"/>
              <w:textAlignment w:val="auto"/>
            </w:pPr>
          </w:p>
        </w:tc>
        <w:tc>
          <w:tcPr>
            <w:tcW w:w="9627" w:type="dxa"/>
            <w:gridSpan w:val="3"/>
            <w:shd w:val="clear" w:color="auto" w:fill="auto"/>
          </w:tcPr>
          <w:p w:rsidR="00EF2BBD" w:rsidRPr="002B4B46" w:rsidRDefault="00EF2BBD" w:rsidP="00106D0C">
            <w:pPr>
              <w:spacing w:line="360" w:lineRule="auto"/>
              <w:jc w:val="left"/>
            </w:pPr>
            <w:r w:rsidRPr="00DA23C6">
              <w:rPr>
                <w:b/>
              </w:rPr>
              <w:t>Идентификаторы:</w:t>
            </w:r>
          </w:p>
        </w:tc>
      </w:tr>
      <w:tr w:rsidR="00EF2BBD" w:rsidRPr="002B4B46" w:rsidTr="00106D0C">
        <w:tblPrEx>
          <w:tblLook w:val="0000"/>
        </w:tblPrEx>
        <w:tc>
          <w:tcPr>
            <w:tcW w:w="663" w:type="dxa"/>
            <w:shd w:val="clear" w:color="auto" w:fill="auto"/>
          </w:tcPr>
          <w:p w:rsidR="00EF2BBD" w:rsidRPr="002B4B46" w:rsidRDefault="00EF2BBD" w:rsidP="00EF2BBD">
            <w:pPr>
              <w:widowControl/>
              <w:numPr>
                <w:ilvl w:val="0"/>
                <w:numId w:val="10"/>
              </w:numPr>
              <w:autoSpaceDN/>
              <w:adjustRightInd/>
              <w:snapToGrid w:val="0"/>
              <w:spacing w:line="360" w:lineRule="auto"/>
              <w:jc w:val="left"/>
              <w:textAlignment w:val="auto"/>
            </w:pPr>
          </w:p>
        </w:tc>
        <w:tc>
          <w:tcPr>
            <w:tcW w:w="3591" w:type="dxa"/>
            <w:shd w:val="clear" w:color="auto" w:fill="auto"/>
          </w:tcPr>
          <w:p w:rsidR="00EF2BBD" w:rsidRPr="00840424" w:rsidRDefault="00EF2BBD" w:rsidP="00106D0C">
            <w:pPr>
              <w:jc w:val="left"/>
            </w:pPr>
            <w:r w:rsidRPr="00840424">
              <w:t>СНИЛС</w:t>
            </w:r>
          </w:p>
        </w:tc>
        <w:tc>
          <w:tcPr>
            <w:tcW w:w="2945" w:type="dxa"/>
            <w:shd w:val="clear" w:color="auto" w:fill="auto"/>
          </w:tcPr>
          <w:p w:rsidR="00EF2BBD" w:rsidRPr="002B4B46" w:rsidRDefault="00EF2BBD" w:rsidP="00106D0C">
            <w:pPr>
              <w:spacing w:line="360" w:lineRule="auto"/>
              <w:jc w:val="left"/>
            </w:pPr>
            <w:r w:rsidRPr="00DE53F0">
              <w:t>Не отображается</w:t>
            </w:r>
          </w:p>
        </w:tc>
        <w:tc>
          <w:tcPr>
            <w:tcW w:w="3091" w:type="dxa"/>
            <w:shd w:val="clear" w:color="auto" w:fill="auto"/>
          </w:tcPr>
          <w:p w:rsidR="00EF2BBD" w:rsidRPr="00B111A9" w:rsidRDefault="00EF2BBD" w:rsidP="00106D0C">
            <w:r w:rsidRPr="00B111A9">
              <w:t xml:space="preserve">Не может быть </w:t>
            </w:r>
            <w:proofErr w:type="gramStart"/>
            <w:r w:rsidRPr="00B111A9">
              <w:t>изменен</w:t>
            </w:r>
            <w:proofErr w:type="gramEnd"/>
            <w:r>
              <w:rPr>
                <w:rStyle w:val="a9"/>
              </w:rPr>
              <w:footnoteReference w:id="1"/>
            </w:r>
          </w:p>
        </w:tc>
      </w:tr>
      <w:tr w:rsidR="00EF2BBD" w:rsidRPr="002B4B46" w:rsidTr="00106D0C">
        <w:tblPrEx>
          <w:tblLook w:val="0000"/>
        </w:tblPrEx>
        <w:tc>
          <w:tcPr>
            <w:tcW w:w="663" w:type="dxa"/>
            <w:shd w:val="clear" w:color="auto" w:fill="auto"/>
          </w:tcPr>
          <w:p w:rsidR="00EF2BBD" w:rsidRPr="002B4B46" w:rsidRDefault="00EF2BBD" w:rsidP="00EF2BBD">
            <w:pPr>
              <w:widowControl/>
              <w:numPr>
                <w:ilvl w:val="0"/>
                <w:numId w:val="10"/>
              </w:numPr>
              <w:autoSpaceDN/>
              <w:adjustRightInd/>
              <w:snapToGrid w:val="0"/>
              <w:spacing w:line="360" w:lineRule="auto"/>
              <w:jc w:val="left"/>
              <w:textAlignment w:val="auto"/>
            </w:pPr>
          </w:p>
        </w:tc>
        <w:tc>
          <w:tcPr>
            <w:tcW w:w="3591" w:type="dxa"/>
            <w:shd w:val="clear" w:color="auto" w:fill="auto"/>
          </w:tcPr>
          <w:p w:rsidR="00EF2BBD" w:rsidRPr="00840424" w:rsidRDefault="00EF2BBD" w:rsidP="00106D0C">
            <w:pPr>
              <w:jc w:val="left"/>
            </w:pPr>
            <w:r w:rsidRPr="00840424">
              <w:t>ИНН</w:t>
            </w:r>
          </w:p>
        </w:tc>
        <w:tc>
          <w:tcPr>
            <w:tcW w:w="2945" w:type="dxa"/>
            <w:shd w:val="clear" w:color="auto" w:fill="auto"/>
          </w:tcPr>
          <w:p w:rsidR="00EF2BBD" w:rsidRPr="002B4B46" w:rsidRDefault="00EF2BBD" w:rsidP="00106D0C">
            <w:pPr>
              <w:spacing w:line="360" w:lineRule="auto"/>
              <w:jc w:val="left"/>
            </w:pPr>
            <w:r w:rsidRPr="00DE53F0">
              <w:t>Не отображается</w:t>
            </w:r>
          </w:p>
        </w:tc>
        <w:tc>
          <w:tcPr>
            <w:tcW w:w="3091" w:type="dxa"/>
            <w:shd w:val="clear" w:color="auto" w:fill="auto"/>
          </w:tcPr>
          <w:p w:rsidR="00EF2BBD" w:rsidRDefault="00EF2BBD" w:rsidP="00106D0C">
            <w:r w:rsidRPr="00B111A9">
              <w:t>Проверка по сервису ФНС России</w:t>
            </w:r>
          </w:p>
        </w:tc>
      </w:tr>
      <w:tr w:rsidR="00EF2BBD" w:rsidRPr="002B4B46" w:rsidTr="00106D0C">
        <w:tblPrEx>
          <w:tblLook w:val="0000"/>
        </w:tblPrEx>
        <w:tc>
          <w:tcPr>
            <w:tcW w:w="663" w:type="dxa"/>
            <w:shd w:val="clear" w:color="auto" w:fill="auto"/>
          </w:tcPr>
          <w:p w:rsidR="00EF2BBD" w:rsidRPr="002B4B46" w:rsidRDefault="00EF2BBD" w:rsidP="00EF2BBD">
            <w:pPr>
              <w:widowControl/>
              <w:numPr>
                <w:ilvl w:val="0"/>
                <w:numId w:val="10"/>
              </w:numPr>
              <w:autoSpaceDN/>
              <w:adjustRightInd/>
              <w:snapToGrid w:val="0"/>
              <w:spacing w:line="360" w:lineRule="auto"/>
              <w:jc w:val="left"/>
              <w:textAlignment w:val="auto"/>
            </w:pPr>
          </w:p>
        </w:tc>
        <w:tc>
          <w:tcPr>
            <w:tcW w:w="9627" w:type="dxa"/>
            <w:gridSpan w:val="3"/>
            <w:shd w:val="clear" w:color="auto" w:fill="auto"/>
          </w:tcPr>
          <w:p w:rsidR="00EF2BBD" w:rsidRPr="002B4B46" w:rsidRDefault="00EF2BBD" w:rsidP="00106D0C">
            <w:pPr>
              <w:spacing w:line="360" w:lineRule="auto"/>
              <w:jc w:val="left"/>
            </w:pPr>
            <w:r w:rsidRPr="00DA23C6">
              <w:rPr>
                <w:b/>
              </w:rPr>
              <w:t>Документы:</w:t>
            </w:r>
          </w:p>
        </w:tc>
      </w:tr>
      <w:tr w:rsidR="00EF2BBD" w:rsidRPr="002B4B46" w:rsidTr="00106D0C">
        <w:tblPrEx>
          <w:tblLook w:val="0000"/>
        </w:tblPrEx>
        <w:tc>
          <w:tcPr>
            <w:tcW w:w="663" w:type="dxa"/>
            <w:shd w:val="clear" w:color="auto" w:fill="auto"/>
          </w:tcPr>
          <w:p w:rsidR="00EF2BBD" w:rsidRPr="002B4B46" w:rsidRDefault="00EF2BBD" w:rsidP="00EF2BBD">
            <w:pPr>
              <w:widowControl/>
              <w:numPr>
                <w:ilvl w:val="0"/>
                <w:numId w:val="10"/>
              </w:numPr>
              <w:autoSpaceDN/>
              <w:adjustRightInd/>
              <w:snapToGrid w:val="0"/>
              <w:spacing w:line="360" w:lineRule="auto"/>
              <w:jc w:val="left"/>
              <w:textAlignment w:val="auto"/>
            </w:pPr>
          </w:p>
        </w:tc>
        <w:tc>
          <w:tcPr>
            <w:tcW w:w="3591" w:type="dxa"/>
            <w:shd w:val="clear" w:color="auto" w:fill="auto"/>
          </w:tcPr>
          <w:p w:rsidR="00EF2BBD" w:rsidRPr="00840424" w:rsidRDefault="00EF2BBD" w:rsidP="00106D0C">
            <w:pPr>
              <w:jc w:val="left"/>
            </w:pPr>
            <w:r w:rsidRPr="00840424">
              <w:t>реквизиты водительского удостоверения</w:t>
            </w:r>
          </w:p>
        </w:tc>
        <w:tc>
          <w:tcPr>
            <w:tcW w:w="2945" w:type="dxa"/>
            <w:shd w:val="clear" w:color="auto" w:fill="auto"/>
          </w:tcPr>
          <w:p w:rsidR="00EF2BBD" w:rsidRPr="00C67368" w:rsidRDefault="00EF2BBD" w:rsidP="00106D0C">
            <w:pPr>
              <w:jc w:val="left"/>
            </w:pPr>
            <w:r w:rsidRPr="00C67368">
              <w:t>Не требует проверки</w:t>
            </w:r>
          </w:p>
        </w:tc>
        <w:tc>
          <w:tcPr>
            <w:tcW w:w="3091" w:type="dxa"/>
            <w:shd w:val="clear" w:color="auto" w:fill="auto"/>
          </w:tcPr>
          <w:p w:rsidR="00EF2BBD" w:rsidRDefault="00EF2BBD" w:rsidP="00106D0C">
            <w:pPr>
              <w:jc w:val="left"/>
            </w:pPr>
            <w:r w:rsidRPr="00C67368">
              <w:t>Не требует проверки</w:t>
            </w:r>
          </w:p>
        </w:tc>
      </w:tr>
      <w:tr w:rsidR="00EF2BBD" w:rsidRPr="002B4B46" w:rsidTr="00106D0C">
        <w:tblPrEx>
          <w:tblLook w:val="0000"/>
        </w:tblPrEx>
        <w:tc>
          <w:tcPr>
            <w:tcW w:w="663" w:type="dxa"/>
            <w:shd w:val="clear" w:color="auto" w:fill="auto"/>
          </w:tcPr>
          <w:p w:rsidR="00EF2BBD" w:rsidRPr="002B4B46" w:rsidRDefault="00EF2BBD" w:rsidP="00EF2BBD">
            <w:pPr>
              <w:widowControl/>
              <w:numPr>
                <w:ilvl w:val="0"/>
                <w:numId w:val="10"/>
              </w:numPr>
              <w:autoSpaceDN/>
              <w:adjustRightInd/>
              <w:snapToGrid w:val="0"/>
              <w:spacing w:line="360" w:lineRule="auto"/>
              <w:jc w:val="left"/>
              <w:textAlignment w:val="auto"/>
            </w:pPr>
          </w:p>
        </w:tc>
        <w:tc>
          <w:tcPr>
            <w:tcW w:w="9627" w:type="dxa"/>
            <w:gridSpan w:val="3"/>
            <w:shd w:val="clear" w:color="auto" w:fill="auto"/>
          </w:tcPr>
          <w:p w:rsidR="00EF2BBD" w:rsidRPr="002B4B46" w:rsidRDefault="00EF2BBD" w:rsidP="00106D0C">
            <w:pPr>
              <w:spacing w:line="360" w:lineRule="auto"/>
              <w:jc w:val="left"/>
            </w:pPr>
            <w:r w:rsidRPr="00DA23C6">
              <w:rPr>
                <w:b/>
              </w:rPr>
              <w:t>Контактная информация:</w:t>
            </w:r>
          </w:p>
        </w:tc>
      </w:tr>
      <w:tr w:rsidR="00EF2BBD" w:rsidRPr="002B4B46" w:rsidTr="00106D0C">
        <w:tblPrEx>
          <w:tblLook w:val="0000"/>
        </w:tblPrEx>
        <w:tc>
          <w:tcPr>
            <w:tcW w:w="663" w:type="dxa"/>
            <w:shd w:val="clear" w:color="auto" w:fill="auto"/>
          </w:tcPr>
          <w:p w:rsidR="00EF2BBD" w:rsidRPr="002B4B46" w:rsidRDefault="00EF2BBD" w:rsidP="00EF2BBD">
            <w:pPr>
              <w:widowControl/>
              <w:numPr>
                <w:ilvl w:val="0"/>
                <w:numId w:val="10"/>
              </w:numPr>
              <w:autoSpaceDN/>
              <w:adjustRightInd/>
              <w:snapToGrid w:val="0"/>
              <w:spacing w:line="360" w:lineRule="auto"/>
              <w:jc w:val="left"/>
              <w:textAlignment w:val="auto"/>
            </w:pPr>
          </w:p>
        </w:tc>
        <w:tc>
          <w:tcPr>
            <w:tcW w:w="3591" w:type="dxa"/>
            <w:shd w:val="clear" w:color="auto" w:fill="auto"/>
          </w:tcPr>
          <w:p w:rsidR="00EF2BBD" w:rsidRPr="00840424" w:rsidRDefault="00EF2BBD" w:rsidP="00106D0C">
            <w:pPr>
              <w:jc w:val="left"/>
            </w:pPr>
            <w:r w:rsidRPr="00840424">
              <w:t>адрес электронной почты</w:t>
            </w:r>
          </w:p>
        </w:tc>
        <w:tc>
          <w:tcPr>
            <w:tcW w:w="2945" w:type="dxa"/>
            <w:shd w:val="clear" w:color="auto" w:fill="auto"/>
          </w:tcPr>
          <w:p w:rsidR="00EF2BBD" w:rsidRPr="008F6702" w:rsidRDefault="00EF2BBD" w:rsidP="00106D0C">
            <w:pPr>
              <w:jc w:val="left"/>
            </w:pPr>
            <w:r w:rsidRPr="008F6702">
              <w:t xml:space="preserve">Проверка корректности (отправка </w:t>
            </w:r>
            <w:proofErr w:type="spellStart"/>
            <w:r w:rsidRPr="008F6702">
              <w:t>e-mail</w:t>
            </w:r>
            <w:proofErr w:type="spellEnd"/>
            <w:r w:rsidRPr="008F6702">
              <w:t>)</w:t>
            </w:r>
          </w:p>
        </w:tc>
        <w:tc>
          <w:tcPr>
            <w:tcW w:w="3091" w:type="dxa"/>
            <w:shd w:val="clear" w:color="auto" w:fill="auto"/>
          </w:tcPr>
          <w:p w:rsidR="00EF2BBD" w:rsidRPr="008F6702" w:rsidRDefault="00EF2BBD" w:rsidP="00106D0C">
            <w:pPr>
              <w:jc w:val="left"/>
            </w:pPr>
            <w:r w:rsidRPr="008F6702">
              <w:t xml:space="preserve">Проверка корректности (отправка </w:t>
            </w:r>
            <w:proofErr w:type="spellStart"/>
            <w:r w:rsidRPr="008F6702">
              <w:t>e-mail</w:t>
            </w:r>
            <w:proofErr w:type="spellEnd"/>
            <w:r w:rsidRPr="008F6702">
              <w:t>)</w:t>
            </w:r>
          </w:p>
        </w:tc>
      </w:tr>
      <w:tr w:rsidR="00EF2BBD" w:rsidRPr="002B4B46" w:rsidTr="00106D0C">
        <w:tblPrEx>
          <w:tblLook w:val="0000"/>
        </w:tblPrEx>
        <w:tc>
          <w:tcPr>
            <w:tcW w:w="663" w:type="dxa"/>
            <w:shd w:val="clear" w:color="auto" w:fill="auto"/>
          </w:tcPr>
          <w:p w:rsidR="00EF2BBD" w:rsidRPr="002B4B46" w:rsidRDefault="00EF2BBD" w:rsidP="00EF2BBD">
            <w:pPr>
              <w:widowControl/>
              <w:numPr>
                <w:ilvl w:val="0"/>
                <w:numId w:val="10"/>
              </w:numPr>
              <w:autoSpaceDN/>
              <w:adjustRightInd/>
              <w:snapToGrid w:val="0"/>
              <w:spacing w:line="360" w:lineRule="auto"/>
              <w:jc w:val="left"/>
              <w:textAlignment w:val="auto"/>
            </w:pPr>
          </w:p>
        </w:tc>
        <w:tc>
          <w:tcPr>
            <w:tcW w:w="3591" w:type="dxa"/>
            <w:shd w:val="clear" w:color="auto" w:fill="auto"/>
          </w:tcPr>
          <w:p w:rsidR="00EF2BBD" w:rsidRPr="00840424" w:rsidRDefault="00EF2BBD" w:rsidP="00106D0C">
            <w:pPr>
              <w:jc w:val="left"/>
            </w:pPr>
            <w:r w:rsidRPr="00840424">
              <w:t>мобильный телефон</w:t>
            </w:r>
          </w:p>
        </w:tc>
        <w:tc>
          <w:tcPr>
            <w:tcW w:w="2945" w:type="dxa"/>
            <w:shd w:val="clear" w:color="auto" w:fill="auto"/>
          </w:tcPr>
          <w:p w:rsidR="00EF2BBD" w:rsidRPr="008F6702" w:rsidRDefault="00EF2BBD" w:rsidP="00106D0C">
            <w:pPr>
              <w:jc w:val="left"/>
            </w:pPr>
            <w:r w:rsidRPr="008F6702">
              <w:t>Проверка корректности (отправка sms-сообщения)</w:t>
            </w:r>
          </w:p>
        </w:tc>
        <w:tc>
          <w:tcPr>
            <w:tcW w:w="3091" w:type="dxa"/>
            <w:shd w:val="clear" w:color="auto" w:fill="auto"/>
          </w:tcPr>
          <w:p w:rsidR="00EF2BBD" w:rsidRDefault="00EF2BBD" w:rsidP="00106D0C">
            <w:pPr>
              <w:jc w:val="left"/>
            </w:pPr>
            <w:r w:rsidRPr="008F6702">
              <w:t>Проверка корректности (отправка sms-сообщения)</w:t>
            </w:r>
          </w:p>
        </w:tc>
      </w:tr>
      <w:tr w:rsidR="00EF2BBD" w:rsidRPr="002B4B46" w:rsidTr="00106D0C">
        <w:tblPrEx>
          <w:tblLook w:val="0000"/>
        </w:tblPrEx>
        <w:tc>
          <w:tcPr>
            <w:tcW w:w="663" w:type="dxa"/>
            <w:shd w:val="clear" w:color="auto" w:fill="auto"/>
          </w:tcPr>
          <w:p w:rsidR="00EF2BBD" w:rsidRPr="002B4B46" w:rsidRDefault="00EF2BBD" w:rsidP="00EF2BBD">
            <w:pPr>
              <w:widowControl/>
              <w:numPr>
                <w:ilvl w:val="0"/>
                <w:numId w:val="10"/>
              </w:numPr>
              <w:autoSpaceDN/>
              <w:adjustRightInd/>
              <w:snapToGrid w:val="0"/>
              <w:spacing w:line="360" w:lineRule="auto"/>
              <w:jc w:val="left"/>
              <w:textAlignment w:val="auto"/>
            </w:pPr>
          </w:p>
        </w:tc>
        <w:tc>
          <w:tcPr>
            <w:tcW w:w="3591" w:type="dxa"/>
            <w:shd w:val="clear" w:color="auto" w:fill="auto"/>
          </w:tcPr>
          <w:p w:rsidR="00EF2BBD" w:rsidRPr="00840424" w:rsidRDefault="00EF2BBD" w:rsidP="00106D0C">
            <w:pPr>
              <w:jc w:val="left"/>
            </w:pPr>
            <w:r w:rsidRPr="00840424">
              <w:t>домашний телефон</w:t>
            </w:r>
          </w:p>
        </w:tc>
        <w:tc>
          <w:tcPr>
            <w:tcW w:w="2945" w:type="dxa"/>
            <w:shd w:val="clear" w:color="auto" w:fill="auto"/>
          </w:tcPr>
          <w:p w:rsidR="00EF2BBD" w:rsidRPr="00C67368" w:rsidRDefault="00EF2BBD" w:rsidP="00106D0C">
            <w:pPr>
              <w:jc w:val="left"/>
            </w:pPr>
            <w:r w:rsidRPr="00C67368">
              <w:t>Не требует проверки</w:t>
            </w:r>
          </w:p>
        </w:tc>
        <w:tc>
          <w:tcPr>
            <w:tcW w:w="3091" w:type="dxa"/>
            <w:shd w:val="clear" w:color="auto" w:fill="auto"/>
          </w:tcPr>
          <w:p w:rsidR="00EF2BBD" w:rsidRDefault="00EF2BBD" w:rsidP="00106D0C">
            <w:pPr>
              <w:jc w:val="left"/>
            </w:pPr>
            <w:r w:rsidRPr="00C67368">
              <w:t>Не требует проверки</w:t>
            </w:r>
          </w:p>
        </w:tc>
      </w:tr>
      <w:tr w:rsidR="00EF2BBD" w:rsidRPr="002B4B46" w:rsidTr="00106D0C">
        <w:tblPrEx>
          <w:tblLook w:val="0000"/>
        </w:tblPrEx>
        <w:tc>
          <w:tcPr>
            <w:tcW w:w="663" w:type="dxa"/>
            <w:shd w:val="clear" w:color="auto" w:fill="auto"/>
          </w:tcPr>
          <w:p w:rsidR="00EF2BBD" w:rsidRPr="002B4B46" w:rsidRDefault="00EF2BBD" w:rsidP="00EF2BBD">
            <w:pPr>
              <w:widowControl/>
              <w:numPr>
                <w:ilvl w:val="0"/>
                <w:numId w:val="10"/>
              </w:numPr>
              <w:autoSpaceDN/>
              <w:adjustRightInd/>
              <w:snapToGrid w:val="0"/>
              <w:spacing w:line="360" w:lineRule="auto"/>
              <w:jc w:val="left"/>
              <w:textAlignment w:val="auto"/>
            </w:pPr>
          </w:p>
        </w:tc>
        <w:tc>
          <w:tcPr>
            <w:tcW w:w="3591" w:type="dxa"/>
            <w:shd w:val="clear" w:color="auto" w:fill="auto"/>
          </w:tcPr>
          <w:p w:rsidR="00EF2BBD" w:rsidRPr="00840424" w:rsidRDefault="00EF2BBD" w:rsidP="00106D0C">
            <w:pPr>
              <w:jc w:val="left"/>
            </w:pPr>
            <w:r w:rsidRPr="00840424">
              <w:t>почтовый адрес</w:t>
            </w:r>
          </w:p>
        </w:tc>
        <w:tc>
          <w:tcPr>
            <w:tcW w:w="2945" w:type="dxa"/>
            <w:shd w:val="clear" w:color="auto" w:fill="auto"/>
          </w:tcPr>
          <w:p w:rsidR="00EF2BBD" w:rsidRPr="00950230" w:rsidRDefault="00EF2BBD" w:rsidP="00106D0C">
            <w:pPr>
              <w:jc w:val="left"/>
            </w:pPr>
            <w:r w:rsidRPr="00950230">
              <w:t>Не требует проверки</w:t>
            </w:r>
          </w:p>
        </w:tc>
        <w:tc>
          <w:tcPr>
            <w:tcW w:w="3091" w:type="dxa"/>
            <w:shd w:val="clear" w:color="auto" w:fill="auto"/>
          </w:tcPr>
          <w:p w:rsidR="00EF2BBD" w:rsidRDefault="00EF2BBD" w:rsidP="00106D0C">
            <w:pPr>
              <w:jc w:val="left"/>
            </w:pPr>
            <w:r w:rsidRPr="00950230">
              <w:t>Не требует проверки</w:t>
            </w:r>
          </w:p>
        </w:tc>
      </w:tr>
      <w:tr w:rsidR="00EF2BBD" w:rsidRPr="002B4B46" w:rsidTr="00106D0C">
        <w:tblPrEx>
          <w:tblLook w:val="0000"/>
        </w:tblPrEx>
        <w:tc>
          <w:tcPr>
            <w:tcW w:w="663" w:type="dxa"/>
            <w:shd w:val="clear" w:color="auto" w:fill="auto"/>
          </w:tcPr>
          <w:p w:rsidR="00EF2BBD" w:rsidRPr="002B4B46" w:rsidRDefault="00EF2BBD" w:rsidP="00EF2BBD">
            <w:pPr>
              <w:widowControl/>
              <w:numPr>
                <w:ilvl w:val="0"/>
                <w:numId w:val="10"/>
              </w:numPr>
              <w:autoSpaceDN/>
              <w:adjustRightInd/>
              <w:snapToGrid w:val="0"/>
              <w:spacing w:line="360" w:lineRule="auto"/>
              <w:jc w:val="left"/>
              <w:textAlignment w:val="auto"/>
            </w:pPr>
          </w:p>
        </w:tc>
        <w:tc>
          <w:tcPr>
            <w:tcW w:w="3591" w:type="dxa"/>
            <w:shd w:val="clear" w:color="auto" w:fill="auto"/>
          </w:tcPr>
          <w:p w:rsidR="00EF2BBD" w:rsidRPr="00840424" w:rsidRDefault="00EF2BBD" w:rsidP="00106D0C">
            <w:pPr>
              <w:jc w:val="left"/>
            </w:pPr>
            <w:r w:rsidRPr="00840424">
              <w:t>адрес регистрации</w:t>
            </w:r>
          </w:p>
        </w:tc>
        <w:tc>
          <w:tcPr>
            <w:tcW w:w="2945" w:type="dxa"/>
            <w:shd w:val="clear" w:color="auto" w:fill="auto"/>
          </w:tcPr>
          <w:p w:rsidR="00EF2BBD" w:rsidRPr="00956CEA" w:rsidRDefault="00EF2BBD" w:rsidP="00106D0C">
            <w:pPr>
              <w:jc w:val="left"/>
            </w:pPr>
            <w:r w:rsidRPr="00956CEA">
              <w:t>Не требует проверки</w:t>
            </w:r>
          </w:p>
        </w:tc>
        <w:tc>
          <w:tcPr>
            <w:tcW w:w="3091" w:type="dxa"/>
            <w:shd w:val="clear" w:color="auto" w:fill="auto"/>
          </w:tcPr>
          <w:p w:rsidR="00EF2BBD" w:rsidRDefault="00EF2BBD" w:rsidP="00106D0C">
            <w:pPr>
              <w:jc w:val="left"/>
            </w:pPr>
            <w:r w:rsidRPr="00956CEA">
              <w:t>Не требует проверки</w:t>
            </w:r>
          </w:p>
        </w:tc>
      </w:tr>
      <w:tr w:rsidR="00EF2BBD" w:rsidRPr="002B4B46" w:rsidTr="00106D0C">
        <w:tblPrEx>
          <w:tblLook w:val="0000"/>
        </w:tblPrEx>
        <w:tc>
          <w:tcPr>
            <w:tcW w:w="663" w:type="dxa"/>
            <w:shd w:val="clear" w:color="auto" w:fill="auto"/>
          </w:tcPr>
          <w:p w:rsidR="00EF2BBD" w:rsidRPr="002B4B46" w:rsidRDefault="00EF2BBD" w:rsidP="00EF2BBD">
            <w:pPr>
              <w:widowControl/>
              <w:numPr>
                <w:ilvl w:val="0"/>
                <w:numId w:val="10"/>
              </w:numPr>
              <w:autoSpaceDN/>
              <w:adjustRightInd/>
              <w:snapToGrid w:val="0"/>
              <w:spacing w:line="360" w:lineRule="auto"/>
              <w:jc w:val="left"/>
              <w:textAlignment w:val="auto"/>
            </w:pPr>
          </w:p>
        </w:tc>
        <w:tc>
          <w:tcPr>
            <w:tcW w:w="9627" w:type="dxa"/>
            <w:gridSpan w:val="3"/>
            <w:shd w:val="clear" w:color="auto" w:fill="auto"/>
          </w:tcPr>
          <w:p w:rsidR="00EF2BBD" w:rsidRPr="002B4B46" w:rsidRDefault="00EF2BBD" w:rsidP="00106D0C">
            <w:pPr>
              <w:spacing w:line="360" w:lineRule="auto"/>
              <w:jc w:val="left"/>
            </w:pPr>
            <w:r w:rsidRPr="00DA23C6">
              <w:rPr>
                <w:b/>
              </w:rPr>
              <w:t>Данные о собственности:</w:t>
            </w:r>
          </w:p>
        </w:tc>
      </w:tr>
      <w:tr w:rsidR="00EF2BBD" w:rsidRPr="002B4B46" w:rsidTr="00106D0C">
        <w:tblPrEx>
          <w:tblLook w:val="0000"/>
        </w:tblPrEx>
        <w:tc>
          <w:tcPr>
            <w:tcW w:w="663" w:type="dxa"/>
            <w:shd w:val="clear" w:color="auto" w:fill="auto"/>
          </w:tcPr>
          <w:p w:rsidR="00EF2BBD" w:rsidRPr="002B4B46" w:rsidRDefault="00EF2BBD" w:rsidP="00EF2BBD">
            <w:pPr>
              <w:widowControl/>
              <w:numPr>
                <w:ilvl w:val="0"/>
                <w:numId w:val="10"/>
              </w:numPr>
              <w:autoSpaceDN/>
              <w:adjustRightInd/>
              <w:snapToGrid w:val="0"/>
              <w:spacing w:line="360" w:lineRule="auto"/>
              <w:jc w:val="left"/>
              <w:textAlignment w:val="auto"/>
            </w:pPr>
          </w:p>
        </w:tc>
        <w:tc>
          <w:tcPr>
            <w:tcW w:w="3591" w:type="dxa"/>
            <w:shd w:val="clear" w:color="auto" w:fill="auto"/>
          </w:tcPr>
          <w:p w:rsidR="00EF2BBD" w:rsidRPr="00840424" w:rsidRDefault="00EF2BBD" w:rsidP="00106D0C">
            <w:pPr>
              <w:jc w:val="left"/>
            </w:pPr>
            <w:r w:rsidRPr="00840424">
              <w:t xml:space="preserve">Реквизиты свидетельства о регистрации транспортного средства </w:t>
            </w:r>
            <w:r>
              <w:t xml:space="preserve">и </w:t>
            </w:r>
            <w:r w:rsidRPr="00840424">
              <w:t>государственный регистрационный знак транспортного средства</w:t>
            </w:r>
          </w:p>
        </w:tc>
        <w:tc>
          <w:tcPr>
            <w:tcW w:w="2945" w:type="dxa"/>
            <w:shd w:val="clear" w:color="auto" w:fill="auto"/>
          </w:tcPr>
          <w:p w:rsidR="00EF2BBD" w:rsidRPr="00956CEA" w:rsidRDefault="00EF2BBD" w:rsidP="00106D0C">
            <w:pPr>
              <w:jc w:val="left"/>
            </w:pPr>
            <w:r w:rsidRPr="00956CEA">
              <w:t>Не требует проверки</w:t>
            </w:r>
          </w:p>
        </w:tc>
        <w:tc>
          <w:tcPr>
            <w:tcW w:w="3091" w:type="dxa"/>
            <w:shd w:val="clear" w:color="auto" w:fill="auto"/>
          </w:tcPr>
          <w:p w:rsidR="00EF2BBD" w:rsidRDefault="00EF2BBD" w:rsidP="00106D0C">
            <w:pPr>
              <w:jc w:val="left"/>
            </w:pPr>
            <w:r w:rsidRPr="00956CEA">
              <w:t>Не требует проверки</w:t>
            </w:r>
          </w:p>
        </w:tc>
      </w:tr>
    </w:tbl>
    <w:p w:rsidR="00EF2BBD" w:rsidRPr="00323C4E" w:rsidRDefault="00EF2BBD" w:rsidP="00EF2BBD">
      <w:pPr>
        <w:pStyle w:val="41"/>
        <w:numPr>
          <w:ilvl w:val="1"/>
          <w:numId w:val="23"/>
        </w:numPr>
        <w:spacing w:before="80" w:after="80"/>
      </w:pPr>
      <w:bookmarkStart w:id="7" w:name="_Ref383984830"/>
      <w:r w:rsidRPr="00323C4E">
        <w:t>Изменение конт</w:t>
      </w:r>
      <w:r>
        <w:t>актных данных</w:t>
      </w:r>
      <w:bookmarkEnd w:id="7"/>
    </w:p>
    <w:p w:rsidR="00EF2BBD" w:rsidRDefault="00EF2BBD" w:rsidP="00EF2BBD">
      <w:pPr>
        <w:pStyle w:val="D-Main"/>
        <w:spacing w:before="0" w:after="0" w:line="360" w:lineRule="auto"/>
        <w:rPr>
          <w:lang w:eastAsia="en-US" w:bidi="en-US"/>
        </w:rPr>
      </w:pPr>
      <w:r>
        <w:rPr>
          <w:lang w:eastAsia="en-US" w:bidi="en-US"/>
        </w:rPr>
        <w:t>Для изменения адреса электронной почты в профиле пользователя следует нажать на поле с текущим значением адреса электронной почты. Отобразится страница изменения адреса электронной почты (</w:t>
      </w:r>
      <w:proofErr w:type="gramStart"/>
      <w:r>
        <w:rPr>
          <w:lang w:eastAsia="en-US" w:bidi="en-US"/>
        </w:rPr>
        <w:t>см</w:t>
      </w:r>
      <w:proofErr w:type="gramEnd"/>
      <w:r>
        <w:rPr>
          <w:lang w:eastAsia="en-US" w:bidi="en-US"/>
        </w:rPr>
        <w:t>. рис.</w:t>
      </w:r>
      <w:r>
        <w:rPr>
          <w:lang w:val="en-US" w:eastAsia="en-US" w:bidi="en-US"/>
        </w:rPr>
        <w:t>2</w:t>
      </w:r>
      <w:r>
        <w:rPr>
          <w:lang w:eastAsia="en-US" w:bidi="en-US"/>
        </w:rPr>
        <w:t>).</w:t>
      </w:r>
    </w:p>
    <w:p w:rsidR="00EF2BBD" w:rsidRDefault="00EF2BBD" w:rsidP="00EF2BBD">
      <w:pPr>
        <w:pStyle w:val="D-Picture"/>
        <w:rPr>
          <w:lang w:eastAsia="en-US" w:bidi="en-US"/>
        </w:rPr>
      </w:pPr>
      <w:r>
        <w:rPr>
          <w:noProof/>
        </w:rPr>
        <w:drawing>
          <wp:inline distT="0" distB="0" distL="0" distR="0">
            <wp:extent cx="3114675" cy="2543175"/>
            <wp:effectExtent l="19050" t="0" r="9525" b="0"/>
            <wp:docPr id="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BBD" w:rsidRPr="00AA24CC" w:rsidRDefault="00EF2BBD" w:rsidP="00EF2BBD">
      <w:pPr>
        <w:pStyle w:val="a4"/>
        <w:rPr>
          <w:lang w:eastAsia="en-US" w:bidi="en-US"/>
        </w:rPr>
      </w:pPr>
      <w:bookmarkStart w:id="8" w:name="_Ref347331937"/>
      <w:r>
        <w:t xml:space="preserve">Рисунок </w:t>
      </w:r>
      <w:r w:rsidRPr="00EF2BBD">
        <w:t>2</w:t>
      </w:r>
      <w:bookmarkEnd w:id="8"/>
      <w:r>
        <w:t xml:space="preserve"> – Страница</w:t>
      </w:r>
      <w:r w:rsidRPr="00AA24CC">
        <w:rPr>
          <w:lang w:eastAsia="en-US" w:bidi="en-US"/>
        </w:rPr>
        <w:t xml:space="preserve"> </w:t>
      </w:r>
      <w:r>
        <w:rPr>
          <w:lang w:eastAsia="en-US" w:bidi="en-US"/>
        </w:rPr>
        <w:t>изменения адреса электронной почты</w:t>
      </w:r>
    </w:p>
    <w:p w:rsidR="00EF2BBD" w:rsidRDefault="00EF2BBD" w:rsidP="00EF2BBD">
      <w:pPr>
        <w:pStyle w:val="D-Main"/>
        <w:spacing w:before="0" w:after="0" w:line="360" w:lineRule="auto"/>
        <w:rPr>
          <w:lang w:eastAsia="en-US" w:bidi="en-US"/>
        </w:rPr>
      </w:pPr>
      <w:r>
        <w:rPr>
          <w:lang w:eastAsia="en-US" w:bidi="en-US"/>
        </w:rPr>
        <w:t xml:space="preserve">Для изменения адреса </w:t>
      </w:r>
      <w:r w:rsidRPr="002F0249">
        <w:rPr>
          <w:lang w:eastAsia="en-US" w:bidi="en-US"/>
        </w:rPr>
        <w:t>необходимо выполнить следующие действия:</w:t>
      </w:r>
    </w:p>
    <w:p w:rsidR="00EF2BBD" w:rsidRDefault="00EF2BBD" w:rsidP="00EF2BBD">
      <w:pPr>
        <w:pStyle w:val="D-NumberMarker1"/>
        <w:numPr>
          <w:ilvl w:val="0"/>
          <w:numId w:val="4"/>
        </w:numPr>
        <w:spacing w:before="0" w:after="0" w:line="360" w:lineRule="auto"/>
        <w:rPr>
          <w:lang w:eastAsia="en-US"/>
        </w:rPr>
      </w:pPr>
      <w:r>
        <w:rPr>
          <w:lang w:eastAsia="en-US"/>
        </w:rPr>
        <w:t>Ввести новый адрес электронной почты.</w:t>
      </w:r>
    </w:p>
    <w:p w:rsidR="00EF2BBD" w:rsidRDefault="00EF2BBD" w:rsidP="00EF2BBD">
      <w:pPr>
        <w:pStyle w:val="D-NumberMarker1"/>
        <w:numPr>
          <w:ilvl w:val="0"/>
          <w:numId w:val="4"/>
        </w:numPr>
        <w:spacing w:before="0" w:after="0" w:line="360" w:lineRule="auto"/>
        <w:rPr>
          <w:lang w:eastAsia="en-US"/>
        </w:rPr>
      </w:pPr>
      <w:r>
        <w:rPr>
          <w:lang w:eastAsia="en-US"/>
        </w:rPr>
        <w:t>Ввести пароль для подтверждения операции изменения адреса электронной почты.</w:t>
      </w:r>
    </w:p>
    <w:p w:rsidR="00EF2BBD" w:rsidRPr="00A96285" w:rsidRDefault="00EF2BBD" w:rsidP="00EF2BBD">
      <w:pPr>
        <w:pStyle w:val="D-NumberMarker1"/>
        <w:numPr>
          <w:ilvl w:val="0"/>
          <w:numId w:val="4"/>
        </w:numPr>
        <w:spacing w:before="0" w:after="0" w:line="360" w:lineRule="auto"/>
      </w:pPr>
      <w:r>
        <w:t>Нажать кнопку «Изменить».</w:t>
      </w:r>
    </w:p>
    <w:p w:rsidR="00EF2BBD" w:rsidRDefault="00EF2BBD" w:rsidP="00EF2BBD">
      <w:pPr>
        <w:pStyle w:val="D-ListMarker1"/>
        <w:spacing w:before="0" w:after="0" w:line="360" w:lineRule="auto"/>
      </w:pPr>
      <w:r>
        <w:lastRenderedPageBreak/>
        <w:t>на новый адрес электронной почты будет отправлено письмо</w:t>
      </w:r>
      <w:r w:rsidRPr="00A96285">
        <w:t>, содержащее ссылку для подтверждения</w:t>
      </w:r>
      <w:r>
        <w:t xml:space="preserve"> введенного адреса;</w:t>
      </w:r>
    </w:p>
    <w:p w:rsidR="00EF2BBD" w:rsidRDefault="00EF2BBD" w:rsidP="00EF2BBD">
      <w:pPr>
        <w:pStyle w:val="D-ListMarker1"/>
        <w:spacing w:before="0" w:after="0" w:line="360" w:lineRule="auto"/>
      </w:pPr>
      <w:r>
        <w:t>статус адреса электронной почты в профиле пользователя изменится на «Ожидает подтверждения»;</w:t>
      </w:r>
    </w:p>
    <w:p w:rsidR="00EF2BBD" w:rsidRDefault="00EF2BBD" w:rsidP="00EF2BBD">
      <w:pPr>
        <w:pStyle w:val="D-NumberMarker1"/>
        <w:numPr>
          <w:ilvl w:val="0"/>
          <w:numId w:val="4"/>
        </w:numPr>
        <w:spacing w:before="0" w:after="0" w:line="360" w:lineRule="auto"/>
        <w:rPr>
          <w:lang w:eastAsia="en-US"/>
        </w:rPr>
      </w:pPr>
      <w:r>
        <w:rPr>
          <w:lang w:eastAsia="en-US"/>
        </w:rPr>
        <w:t>Перейти по ссылке, указанной в письме (или скопировать ссылку и вставить ее в адресную строку браузера).</w:t>
      </w:r>
    </w:p>
    <w:p w:rsidR="00EF2BBD" w:rsidRDefault="00EF2BBD" w:rsidP="00EF2BBD">
      <w:pPr>
        <w:pStyle w:val="D-ListMarker1"/>
        <w:spacing w:before="0" w:after="0" w:line="360" w:lineRule="auto"/>
      </w:pPr>
      <w:r>
        <w:t>после подтверждения статус адреса  электронной почты в профиле пользователя изменится на «Подтвержден».</w:t>
      </w:r>
    </w:p>
    <w:p w:rsidR="00EF2BBD" w:rsidRDefault="00EF2BBD" w:rsidP="00EF2BBD">
      <w:pPr>
        <w:pStyle w:val="D-Main"/>
        <w:spacing w:before="0" w:after="0" w:line="360" w:lineRule="auto"/>
        <w:rPr>
          <w:lang w:eastAsia="en-US" w:bidi="en-US"/>
        </w:rPr>
      </w:pPr>
      <w:r>
        <w:rPr>
          <w:lang w:eastAsia="en-US" w:bidi="en-US"/>
        </w:rPr>
        <w:t>Для изменения номера мобильного телефона в профиле пользователя  следует нажать на поле с текущим значением номера мобильного телефона. Отобразится страница изменения номера мобильного телефона (</w:t>
      </w:r>
      <w:proofErr w:type="gramStart"/>
      <w:r>
        <w:rPr>
          <w:lang w:eastAsia="en-US" w:bidi="en-US"/>
        </w:rPr>
        <w:t>см</w:t>
      </w:r>
      <w:proofErr w:type="gramEnd"/>
      <w:r>
        <w:rPr>
          <w:lang w:eastAsia="en-US" w:bidi="en-US"/>
        </w:rPr>
        <w:t xml:space="preserve">. рис. </w:t>
      </w:r>
      <w:r>
        <w:rPr>
          <w:lang w:val="en-US" w:eastAsia="en-US" w:bidi="en-US"/>
        </w:rPr>
        <w:t>3</w:t>
      </w:r>
      <w:r>
        <w:rPr>
          <w:lang w:eastAsia="en-US" w:bidi="en-US"/>
        </w:rPr>
        <w:t>).</w:t>
      </w:r>
    </w:p>
    <w:p w:rsidR="00EF2BBD" w:rsidRDefault="00EF2BBD" w:rsidP="00EF2BBD">
      <w:pPr>
        <w:pStyle w:val="D-Picture"/>
        <w:rPr>
          <w:lang w:eastAsia="en-US" w:bidi="en-US"/>
        </w:rPr>
      </w:pPr>
      <w:r>
        <w:rPr>
          <w:noProof/>
        </w:rPr>
        <w:drawing>
          <wp:inline distT="0" distB="0" distL="0" distR="0">
            <wp:extent cx="3209925" cy="2524125"/>
            <wp:effectExtent l="19050" t="0" r="9525" b="0"/>
            <wp:docPr id="3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BBD" w:rsidRPr="00A83F0C" w:rsidRDefault="00EF2BBD" w:rsidP="00EF2BBD">
      <w:pPr>
        <w:pStyle w:val="a4"/>
        <w:rPr>
          <w:lang w:eastAsia="en-US" w:bidi="en-US"/>
        </w:rPr>
      </w:pPr>
      <w:bookmarkStart w:id="9" w:name="_Ref347336326"/>
      <w:r>
        <w:t xml:space="preserve">Рисунок </w:t>
      </w:r>
      <w:bookmarkEnd w:id="9"/>
      <w:r w:rsidRPr="00EF2BBD">
        <w:t>3</w:t>
      </w:r>
      <w:r>
        <w:t xml:space="preserve"> – Страница</w:t>
      </w:r>
      <w:r w:rsidRPr="00AA24CC">
        <w:rPr>
          <w:lang w:eastAsia="en-US" w:bidi="en-US"/>
        </w:rPr>
        <w:t xml:space="preserve"> </w:t>
      </w:r>
      <w:r>
        <w:rPr>
          <w:lang w:eastAsia="en-US" w:bidi="en-US"/>
        </w:rPr>
        <w:t>изменения номера мобильного телефона</w:t>
      </w:r>
    </w:p>
    <w:p w:rsidR="00EF2BBD" w:rsidRPr="006F5BBE" w:rsidRDefault="00EF2BBD" w:rsidP="00EF2BBD">
      <w:pPr>
        <w:pStyle w:val="D-Main"/>
        <w:spacing w:before="0" w:after="0" w:line="360" w:lineRule="auto"/>
        <w:rPr>
          <w:lang w:eastAsia="en-US" w:bidi="en-US"/>
        </w:rPr>
      </w:pPr>
      <w:r w:rsidRPr="006F5BBE">
        <w:rPr>
          <w:lang w:eastAsia="en-US" w:bidi="en-US"/>
        </w:rPr>
        <w:t>Для изменения номера необходимо выполнить следующие действия:</w:t>
      </w:r>
    </w:p>
    <w:p w:rsidR="00EF2BBD" w:rsidRPr="006F5BBE" w:rsidRDefault="00EF2BBD" w:rsidP="00EF2BBD">
      <w:pPr>
        <w:pStyle w:val="D-NumberMarker1"/>
        <w:numPr>
          <w:ilvl w:val="0"/>
          <w:numId w:val="7"/>
        </w:numPr>
        <w:spacing w:before="0" w:after="0" w:line="360" w:lineRule="auto"/>
        <w:rPr>
          <w:color w:val="auto"/>
          <w:lang w:eastAsia="en-US"/>
        </w:rPr>
      </w:pPr>
      <w:bookmarkStart w:id="10" w:name="_Ref372531007"/>
      <w:r w:rsidRPr="006F5BBE">
        <w:rPr>
          <w:color w:val="auto"/>
          <w:lang w:eastAsia="en-US"/>
        </w:rPr>
        <w:t>Ввести новый номер мобильного телефона.</w:t>
      </w:r>
      <w:bookmarkEnd w:id="10"/>
    </w:p>
    <w:p w:rsidR="00EF2BBD" w:rsidRPr="006F5BBE" w:rsidRDefault="00EF2BBD" w:rsidP="00EF2BBD">
      <w:pPr>
        <w:pStyle w:val="D-NumberMarker1"/>
        <w:numPr>
          <w:ilvl w:val="0"/>
          <w:numId w:val="7"/>
        </w:numPr>
        <w:spacing w:before="0" w:after="0" w:line="360" w:lineRule="auto"/>
        <w:rPr>
          <w:color w:val="auto"/>
          <w:lang w:eastAsia="en-US"/>
        </w:rPr>
      </w:pPr>
      <w:r w:rsidRPr="006F5BBE">
        <w:rPr>
          <w:color w:val="auto"/>
          <w:lang w:eastAsia="en-US"/>
        </w:rPr>
        <w:t>Ввести пароль для подтверждения операции изменения номера мобильного телефона.</w:t>
      </w:r>
    </w:p>
    <w:p w:rsidR="00EF2BBD" w:rsidRPr="006F5BBE" w:rsidRDefault="00EF2BBD" w:rsidP="00EF2BBD">
      <w:pPr>
        <w:pStyle w:val="D-NumberMarker1"/>
        <w:numPr>
          <w:ilvl w:val="0"/>
          <w:numId w:val="7"/>
        </w:numPr>
        <w:spacing w:before="0" w:after="0" w:line="360" w:lineRule="auto"/>
        <w:rPr>
          <w:color w:val="auto"/>
          <w:lang w:eastAsia="en-US"/>
        </w:rPr>
      </w:pPr>
      <w:r w:rsidRPr="006F5BBE">
        <w:rPr>
          <w:color w:val="auto"/>
        </w:rPr>
        <w:t>Нажать кнопку «Изменить».</w:t>
      </w:r>
    </w:p>
    <w:p w:rsidR="00EF2BBD" w:rsidRPr="006F5BBE" w:rsidRDefault="00EF2BBD" w:rsidP="00EF2BBD">
      <w:pPr>
        <w:pStyle w:val="D-ListMarker1"/>
        <w:spacing w:before="0" w:after="0" w:line="360" w:lineRule="auto"/>
      </w:pPr>
      <w:r w:rsidRPr="006F5BBE">
        <w:t>на новый номер мобильного телефона будет отправлено sms</w:t>
      </w:r>
      <w:r>
        <w:t>-сообщение</w:t>
      </w:r>
      <w:r w:rsidRPr="006F5BBE">
        <w:t>, содержащее код подтверждения введенного номера;</w:t>
      </w:r>
    </w:p>
    <w:p w:rsidR="00EF2BBD" w:rsidRPr="006F5BBE" w:rsidRDefault="00EF2BBD" w:rsidP="00EF2BBD">
      <w:pPr>
        <w:pStyle w:val="D-ListMarker1"/>
        <w:spacing w:before="0" w:after="0" w:line="360" w:lineRule="auto"/>
      </w:pPr>
      <w:r w:rsidRPr="006F5BBE">
        <w:t>статус номера мобильного телефона в профиле пользователя изменится на «Ожидает подтверждения»;</w:t>
      </w:r>
    </w:p>
    <w:p w:rsidR="00EF2BBD" w:rsidRPr="006F5BBE" w:rsidRDefault="00EF2BBD" w:rsidP="00EF2BBD">
      <w:pPr>
        <w:pStyle w:val="D-ListMarker1"/>
        <w:spacing w:before="0" w:after="0" w:line="360" w:lineRule="auto"/>
      </w:pPr>
      <w:r w:rsidRPr="006F5BBE">
        <w:t>отобразится страница ввода код подтверждения.</w:t>
      </w:r>
    </w:p>
    <w:p w:rsidR="00EF2BBD" w:rsidRPr="006F5BBE" w:rsidRDefault="00EF2BBD" w:rsidP="00EF2BBD">
      <w:pPr>
        <w:pStyle w:val="D-NumberMarker1"/>
        <w:numPr>
          <w:ilvl w:val="0"/>
          <w:numId w:val="4"/>
        </w:numPr>
        <w:spacing w:before="0" w:after="0" w:line="360" w:lineRule="auto"/>
        <w:rPr>
          <w:color w:val="auto"/>
        </w:rPr>
      </w:pPr>
      <w:r w:rsidRPr="006F5BBE">
        <w:rPr>
          <w:color w:val="auto"/>
        </w:rPr>
        <w:t xml:space="preserve">Введите полученный по </w:t>
      </w:r>
      <w:proofErr w:type="spellStart"/>
      <w:r w:rsidRPr="006F5BBE">
        <w:rPr>
          <w:color w:val="auto"/>
          <w:lang w:val="en-US"/>
        </w:rPr>
        <w:t>sms</w:t>
      </w:r>
      <w:proofErr w:type="spellEnd"/>
      <w:r>
        <w:rPr>
          <w:color w:val="auto"/>
        </w:rPr>
        <w:t>-сообщению</w:t>
      </w:r>
      <w:r w:rsidRPr="006F5BBE">
        <w:rPr>
          <w:color w:val="auto"/>
        </w:rPr>
        <w:t xml:space="preserve"> код подтверждения и нажмите кнопку «Подтвердить».</w:t>
      </w:r>
    </w:p>
    <w:p w:rsidR="00EF2BBD" w:rsidRDefault="00EF2BBD" w:rsidP="00EF2BBD">
      <w:pPr>
        <w:pStyle w:val="af0"/>
        <w:widowControl w:val="0"/>
        <w:spacing w:before="0" w:after="0" w:line="360" w:lineRule="auto"/>
        <w:rPr>
          <w:sz w:val="24"/>
        </w:rPr>
      </w:pPr>
      <w:r w:rsidRPr="00D53AD0">
        <w:rPr>
          <w:sz w:val="24"/>
        </w:rPr>
        <w:t xml:space="preserve">После подтверждения статус номера мобильного телефона в профиле пользователя </w:t>
      </w:r>
      <w:r w:rsidRPr="00D53AD0">
        <w:rPr>
          <w:sz w:val="24"/>
        </w:rPr>
        <w:lastRenderedPageBreak/>
        <w:t>изменится на «Подтвержден».</w:t>
      </w:r>
    </w:p>
    <w:p w:rsidR="00EF2BBD" w:rsidRDefault="00EF2BBD" w:rsidP="00EF2BBD">
      <w:pPr>
        <w:pStyle w:val="af0"/>
        <w:widowControl w:val="0"/>
        <w:spacing w:before="0" w:after="0" w:line="360" w:lineRule="auto"/>
        <w:rPr>
          <w:sz w:val="24"/>
        </w:rPr>
      </w:pPr>
      <w:r>
        <w:rPr>
          <w:sz w:val="24"/>
        </w:rPr>
        <w:t>При смене номера домашнего телефона не требуется проводить какие-либо процедуры подтверждения номера.</w:t>
      </w:r>
    </w:p>
    <w:p w:rsidR="00EF2BBD" w:rsidRDefault="00EF2BBD" w:rsidP="00EF2BBD">
      <w:pPr>
        <w:pStyle w:val="af0"/>
        <w:widowControl w:val="0"/>
        <w:spacing w:before="0" w:after="0" w:line="360" w:lineRule="auto"/>
        <w:rPr>
          <w:sz w:val="24"/>
        </w:rPr>
      </w:pPr>
      <w:r>
        <w:rPr>
          <w:sz w:val="24"/>
        </w:rPr>
        <w:t>В ЕСИА предусмотрена возможность указания домашнего адреса и адреса регистрации. Процедура их ввода и изменения идентична и включает следующие шаги:</w:t>
      </w:r>
    </w:p>
    <w:p w:rsidR="00EF2BBD" w:rsidRPr="00374878" w:rsidRDefault="00EF2BBD" w:rsidP="00EF2BBD">
      <w:pPr>
        <w:pStyle w:val="D-NumberMarker1"/>
        <w:numPr>
          <w:ilvl w:val="0"/>
          <w:numId w:val="19"/>
        </w:numPr>
        <w:spacing w:before="0" w:after="0" w:line="360" w:lineRule="auto"/>
        <w:rPr>
          <w:color w:val="auto"/>
        </w:rPr>
      </w:pPr>
      <w:r w:rsidRPr="00374878">
        <w:rPr>
          <w:color w:val="auto"/>
        </w:rPr>
        <w:t>Нажать на ссылку с адресом (или на слова «Укажите адрес регистрации»).</w:t>
      </w:r>
    </w:p>
    <w:p w:rsidR="00EF2BBD" w:rsidRPr="00374878" w:rsidRDefault="00EF2BBD" w:rsidP="00EF2BBD">
      <w:pPr>
        <w:pStyle w:val="D-NumberMarker1"/>
        <w:numPr>
          <w:ilvl w:val="0"/>
          <w:numId w:val="19"/>
        </w:numPr>
        <w:spacing w:before="0" w:after="0" w:line="360" w:lineRule="auto"/>
        <w:rPr>
          <w:color w:val="auto"/>
        </w:rPr>
      </w:pPr>
      <w:r w:rsidRPr="00374878">
        <w:rPr>
          <w:color w:val="auto"/>
        </w:rPr>
        <w:t>В появившемся окне (рис.</w:t>
      </w:r>
      <w:r w:rsidRPr="00EF2BBD">
        <w:rPr>
          <w:color w:val="auto"/>
        </w:rPr>
        <w:t>4</w:t>
      </w:r>
      <w:r w:rsidRPr="00374878">
        <w:rPr>
          <w:color w:val="auto"/>
        </w:rPr>
        <w:t>) необходимо ввести:</w:t>
      </w:r>
    </w:p>
    <w:p w:rsidR="00EF2BBD" w:rsidRDefault="00EF2BBD" w:rsidP="00EF2BBD">
      <w:pPr>
        <w:pStyle w:val="D-ListMarker1"/>
        <w:spacing w:before="0" w:after="0" w:line="360" w:lineRule="auto"/>
      </w:pPr>
      <w:r>
        <w:t>адрес с точностью до улицы. При вводе нескольких букв будут предложены варианты вашего возможного адреса (в виде подсказки). Если среди подсказанных вариантов нет подходящих, то необходимо ввести адрес вручную.</w:t>
      </w:r>
    </w:p>
    <w:p w:rsidR="00EF2BBD" w:rsidRDefault="00EF2BBD" w:rsidP="00EF2BBD">
      <w:pPr>
        <w:pStyle w:val="D-ListMarker1"/>
        <w:spacing w:before="0" w:after="0" w:line="360" w:lineRule="auto"/>
      </w:pPr>
      <w:proofErr w:type="gramStart"/>
      <w:r>
        <w:t>н</w:t>
      </w:r>
      <w:proofErr w:type="gramEnd"/>
      <w:r>
        <w:t>омера дома, корпуса, строения и квартиры (если номер квартиры отсутствует, то можно поставить галочку «Нет номера квартиры»);</w:t>
      </w:r>
    </w:p>
    <w:p w:rsidR="00EF2BBD" w:rsidRDefault="00EF2BBD" w:rsidP="00EF2BBD">
      <w:pPr>
        <w:pStyle w:val="D-ListMarker1"/>
        <w:spacing w:before="0" w:after="0" w:line="360" w:lineRule="auto"/>
      </w:pPr>
      <w:r>
        <w:t>индекс.</w:t>
      </w:r>
    </w:p>
    <w:p w:rsidR="00EF2BBD" w:rsidRPr="00374878" w:rsidRDefault="00EF2BBD" w:rsidP="00EF2BBD">
      <w:pPr>
        <w:pStyle w:val="D-NumberMarker1"/>
        <w:numPr>
          <w:ilvl w:val="0"/>
          <w:numId w:val="19"/>
        </w:numPr>
        <w:spacing w:before="0" w:after="0" w:line="360" w:lineRule="auto"/>
        <w:rPr>
          <w:color w:val="auto"/>
        </w:rPr>
      </w:pPr>
      <w:r w:rsidRPr="00374878">
        <w:rPr>
          <w:color w:val="auto"/>
        </w:rPr>
        <w:t>Нажать кнопку «Изменить», новый адрес будет сохранен.</w:t>
      </w:r>
    </w:p>
    <w:p w:rsidR="00EF2BBD" w:rsidRDefault="00EF2BBD" w:rsidP="00EF2BBD">
      <w:pPr>
        <w:pStyle w:val="af0"/>
        <w:widowControl w:val="0"/>
        <w:spacing w:before="0" w:after="0" w:line="360" w:lineRule="auto"/>
        <w:ind w:firstLine="0"/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2657475" cy="2743200"/>
            <wp:effectExtent l="19050" t="0" r="9525" b="0"/>
            <wp:docPr id="4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BBD" w:rsidRDefault="00EF2BBD" w:rsidP="00EF2BBD">
      <w:pPr>
        <w:pStyle w:val="a4"/>
      </w:pPr>
      <w:bookmarkStart w:id="11" w:name="_Ref383787836"/>
      <w:r>
        <w:t xml:space="preserve">Рисунок </w:t>
      </w:r>
      <w:r>
        <w:rPr>
          <w:lang w:val="en-US"/>
        </w:rPr>
        <w:t>4</w:t>
      </w:r>
      <w:bookmarkEnd w:id="11"/>
      <w:r>
        <w:t xml:space="preserve"> – Изменение (добавление) адреса</w:t>
      </w:r>
    </w:p>
    <w:p w:rsidR="00EF2BBD" w:rsidRPr="00323C4E" w:rsidRDefault="00EF2BBD" w:rsidP="00EF2BBD">
      <w:pPr>
        <w:pStyle w:val="41"/>
        <w:numPr>
          <w:ilvl w:val="1"/>
          <w:numId w:val="23"/>
        </w:numPr>
        <w:spacing w:before="80" w:after="80"/>
      </w:pPr>
      <w:r w:rsidRPr="00323C4E">
        <w:t xml:space="preserve">Изменение </w:t>
      </w:r>
      <w:r>
        <w:t>основной информации</w:t>
      </w:r>
    </w:p>
    <w:p w:rsidR="00EF2BBD" w:rsidRDefault="00EF2BBD" w:rsidP="00EF2BBD">
      <w:pPr>
        <w:pStyle w:val="af0"/>
        <w:widowControl w:val="0"/>
        <w:spacing w:before="0" w:after="0" w:line="360" w:lineRule="auto"/>
        <w:rPr>
          <w:sz w:val="24"/>
        </w:rPr>
      </w:pPr>
      <w:r w:rsidRPr="002B4B46">
        <w:rPr>
          <w:sz w:val="24"/>
        </w:rPr>
        <w:t>Редактирование основной информации о пользователе в подтвержденной учетной записи осуществляется единовременно</w:t>
      </w:r>
      <w:r>
        <w:rPr>
          <w:sz w:val="24"/>
        </w:rPr>
        <w:t>, что связано со спецификой подтверждения этих данных</w:t>
      </w:r>
      <w:r>
        <w:rPr>
          <w:rStyle w:val="a9"/>
          <w:sz w:val="24"/>
        </w:rPr>
        <w:footnoteReference w:id="2"/>
      </w:r>
      <w:r>
        <w:rPr>
          <w:sz w:val="24"/>
        </w:rPr>
        <w:t>. В частности, смена ФИО должна быть подтверждена:</w:t>
      </w:r>
    </w:p>
    <w:p w:rsidR="00EF2BBD" w:rsidRDefault="00EF2BBD" w:rsidP="00EF2BBD">
      <w:pPr>
        <w:pStyle w:val="D-ListMarker1"/>
        <w:spacing w:before="0" w:after="0" w:line="360" w:lineRule="auto"/>
      </w:pPr>
      <w:r>
        <w:t>новым документом, удостоверяющим личность (его данные будут проверены в Федеральной миграционной службе РФ);</w:t>
      </w:r>
    </w:p>
    <w:p w:rsidR="00EF2BBD" w:rsidRDefault="00EF2BBD" w:rsidP="00EF2BBD">
      <w:pPr>
        <w:pStyle w:val="D-ListMarker1"/>
        <w:spacing w:before="0" w:after="0" w:line="360" w:lineRule="auto"/>
      </w:pPr>
      <w:r>
        <w:lastRenderedPageBreak/>
        <w:t>корректными сведениями, хранящимися в Пенсионном фонде России.</w:t>
      </w:r>
    </w:p>
    <w:p w:rsidR="00EF2BBD" w:rsidRDefault="00EF2BBD" w:rsidP="00EF2BBD">
      <w:pPr>
        <w:pStyle w:val="af0"/>
        <w:widowControl w:val="0"/>
        <w:spacing w:before="0" w:after="0" w:line="360" w:lineRule="auto"/>
        <w:rPr>
          <w:sz w:val="24"/>
        </w:rPr>
      </w:pPr>
      <w:r>
        <w:rPr>
          <w:sz w:val="24"/>
        </w:rPr>
        <w:t>Иными словами, если пользователь сменил фамилию, то прежде чем инициировать смену ФИО в своей учетной записи ЕСИА он должен выполнить следующие действия:</w:t>
      </w:r>
    </w:p>
    <w:p w:rsidR="00EF2BBD" w:rsidRDefault="00EF2BBD" w:rsidP="00EF2BBD">
      <w:pPr>
        <w:pStyle w:val="D-ListMarker1"/>
        <w:spacing w:before="0" w:after="0" w:line="360" w:lineRule="auto"/>
      </w:pPr>
      <w:r>
        <w:t>получить новый документ, удостоверяющий личность (паспорт);</w:t>
      </w:r>
    </w:p>
    <w:p w:rsidR="00EF2BBD" w:rsidRDefault="00EF2BBD" w:rsidP="00EF2BBD">
      <w:pPr>
        <w:pStyle w:val="D-ListMarker1"/>
        <w:spacing w:before="0" w:after="0" w:line="360" w:lineRule="auto"/>
      </w:pPr>
      <w:r>
        <w:t xml:space="preserve">обратиться в Пенсионный фонд России для смены фамилии, ассоциированной </w:t>
      </w:r>
      <w:proofErr w:type="gramStart"/>
      <w:r>
        <w:t>с</w:t>
      </w:r>
      <w:proofErr w:type="gramEnd"/>
      <w:r>
        <w:t xml:space="preserve"> </w:t>
      </w:r>
      <w:proofErr w:type="gramStart"/>
      <w:r>
        <w:t>его</w:t>
      </w:r>
      <w:proofErr w:type="gramEnd"/>
      <w:r>
        <w:t xml:space="preserve"> СНИЛС.</w:t>
      </w:r>
    </w:p>
    <w:p w:rsidR="00EF2BBD" w:rsidRDefault="00EF2BBD" w:rsidP="00EF2BBD">
      <w:pPr>
        <w:pStyle w:val="af0"/>
        <w:widowControl w:val="0"/>
        <w:spacing w:before="0" w:after="0" w:line="360" w:lineRule="auto"/>
        <w:rPr>
          <w:sz w:val="24"/>
        </w:rPr>
      </w:pPr>
      <w:proofErr w:type="gramStart"/>
      <w:r>
        <w:rPr>
          <w:sz w:val="24"/>
        </w:rPr>
        <w:t xml:space="preserve">Следует помнить, что обновление баз данных ФМС России) и </w:t>
      </w:r>
      <w:r w:rsidRPr="0024516A">
        <w:rPr>
          <w:sz w:val="24"/>
        </w:rPr>
        <w:t>Пенсионн</w:t>
      </w:r>
      <w:r>
        <w:rPr>
          <w:sz w:val="24"/>
        </w:rPr>
        <w:t>ого</w:t>
      </w:r>
      <w:r w:rsidRPr="0024516A">
        <w:rPr>
          <w:sz w:val="24"/>
        </w:rPr>
        <w:t xml:space="preserve"> фонд</w:t>
      </w:r>
      <w:r>
        <w:rPr>
          <w:sz w:val="24"/>
        </w:rPr>
        <w:t>а</w:t>
      </w:r>
      <w:r w:rsidRPr="0024516A">
        <w:rPr>
          <w:sz w:val="24"/>
        </w:rPr>
        <w:t xml:space="preserve"> России</w:t>
      </w:r>
      <w:r>
        <w:rPr>
          <w:sz w:val="24"/>
        </w:rPr>
        <w:t xml:space="preserve"> может происходить с задержкой, как результат – изменение данных в ЕСИА может быть произведено только после обновления баз данных.</w:t>
      </w:r>
      <w:proofErr w:type="gramEnd"/>
    </w:p>
    <w:p w:rsidR="00EF2BBD" w:rsidRPr="002B4B46" w:rsidRDefault="00EF2BBD" w:rsidP="00EF2BBD">
      <w:pPr>
        <w:pStyle w:val="af0"/>
        <w:spacing w:before="0" w:after="0" w:line="360" w:lineRule="auto"/>
        <w:rPr>
          <w:sz w:val="24"/>
        </w:rPr>
      </w:pPr>
      <w:r>
        <w:rPr>
          <w:sz w:val="24"/>
        </w:rPr>
        <w:t xml:space="preserve">После выполнения этих предусловий пользователь для смены </w:t>
      </w:r>
      <w:r w:rsidRPr="002B4B46">
        <w:rPr>
          <w:sz w:val="24"/>
        </w:rPr>
        <w:t xml:space="preserve">ФИО в подтвержденной учетной </w:t>
      </w:r>
      <w:r>
        <w:rPr>
          <w:sz w:val="24"/>
        </w:rPr>
        <w:t xml:space="preserve">записи должен выполнить </w:t>
      </w:r>
      <w:r w:rsidRPr="002B4B46">
        <w:rPr>
          <w:sz w:val="24"/>
        </w:rPr>
        <w:t>следующие шаги:</w:t>
      </w:r>
    </w:p>
    <w:p w:rsidR="00EF2BBD" w:rsidRPr="002B4B46" w:rsidRDefault="00EF2BBD" w:rsidP="00EF2BBD">
      <w:pPr>
        <w:pStyle w:val="af0"/>
        <w:numPr>
          <w:ilvl w:val="0"/>
          <w:numId w:val="12"/>
        </w:numPr>
        <w:spacing w:before="0" w:after="0" w:line="360" w:lineRule="auto"/>
        <w:rPr>
          <w:sz w:val="24"/>
        </w:rPr>
      </w:pPr>
      <w:r>
        <w:rPr>
          <w:sz w:val="24"/>
        </w:rPr>
        <w:t>О</w:t>
      </w:r>
      <w:r w:rsidRPr="002B4B46">
        <w:rPr>
          <w:sz w:val="24"/>
        </w:rPr>
        <w:t>ткры</w:t>
      </w:r>
      <w:r>
        <w:rPr>
          <w:sz w:val="24"/>
        </w:rPr>
        <w:t>ть</w:t>
      </w:r>
      <w:r w:rsidRPr="002B4B46">
        <w:rPr>
          <w:sz w:val="24"/>
        </w:rPr>
        <w:t xml:space="preserve"> окно с редактированием основной информации о себе.</w:t>
      </w:r>
    </w:p>
    <w:p w:rsidR="00EF2BBD" w:rsidRPr="00AD3F1F" w:rsidRDefault="00EF2BBD" w:rsidP="00EF2BBD">
      <w:pPr>
        <w:pStyle w:val="af0"/>
        <w:numPr>
          <w:ilvl w:val="0"/>
          <w:numId w:val="12"/>
        </w:numPr>
        <w:spacing w:before="0" w:after="0" w:line="360" w:lineRule="auto"/>
        <w:rPr>
          <w:sz w:val="24"/>
        </w:rPr>
      </w:pPr>
      <w:r w:rsidRPr="00AD3F1F">
        <w:rPr>
          <w:sz w:val="24"/>
        </w:rPr>
        <w:t xml:space="preserve">Ввести </w:t>
      </w:r>
      <w:proofErr w:type="gramStart"/>
      <w:r w:rsidRPr="00AD3F1F">
        <w:rPr>
          <w:sz w:val="24"/>
        </w:rPr>
        <w:t>новые</w:t>
      </w:r>
      <w:proofErr w:type="gramEnd"/>
      <w:r w:rsidRPr="00AD3F1F">
        <w:rPr>
          <w:sz w:val="24"/>
        </w:rPr>
        <w:t xml:space="preserve"> фамилию, имя и отчество (рис. </w:t>
      </w:r>
      <w:r w:rsidRPr="00EF2BBD">
        <w:rPr>
          <w:sz w:val="24"/>
        </w:rPr>
        <w:t>5</w:t>
      </w:r>
      <w:fldSimple w:instr=" REF _Ref383789299 \h  \* MERGEFORMAT ">
        <w:r w:rsidRPr="004C0998">
          <w:rPr>
            <w:vanish/>
            <w:sz w:val="24"/>
          </w:rPr>
          <w:t xml:space="preserve">Рисунок </w:t>
        </w:r>
      </w:fldSimple>
      <w:r w:rsidRPr="00AD3F1F">
        <w:rPr>
          <w:sz w:val="24"/>
        </w:rPr>
        <w:t>).</w:t>
      </w:r>
    </w:p>
    <w:p w:rsidR="00EF2BBD" w:rsidRPr="002B4B46" w:rsidRDefault="00EF2BBD" w:rsidP="00EF2BBD">
      <w:pPr>
        <w:pStyle w:val="af0"/>
        <w:numPr>
          <w:ilvl w:val="0"/>
          <w:numId w:val="12"/>
        </w:numPr>
        <w:spacing w:before="0" w:after="0" w:line="360" w:lineRule="auto"/>
        <w:rPr>
          <w:sz w:val="24"/>
        </w:rPr>
      </w:pPr>
      <w:r>
        <w:rPr>
          <w:sz w:val="24"/>
        </w:rPr>
        <w:t>У</w:t>
      </w:r>
      <w:r w:rsidRPr="002B4B46">
        <w:rPr>
          <w:sz w:val="24"/>
        </w:rPr>
        <w:t>точн</w:t>
      </w:r>
      <w:r>
        <w:rPr>
          <w:sz w:val="24"/>
        </w:rPr>
        <w:t>ить</w:t>
      </w:r>
      <w:r w:rsidRPr="002B4B46">
        <w:rPr>
          <w:sz w:val="24"/>
        </w:rPr>
        <w:t xml:space="preserve"> данные документа, удостоверяющего личность.</w:t>
      </w:r>
    </w:p>
    <w:p w:rsidR="00EF2BBD" w:rsidRDefault="00EF2BBD" w:rsidP="00EF2BBD">
      <w:pPr>
        <w:pStyle w:val="af0"/>
        <w:spacing w:before="0" w:after="0" w:line="360" w:lineRule="auto"/>
        <w:ind w:firstLine="0"/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3657600" cy="3200400"/>
            <wp:effectExtent l="19050" t="0" r="0" b="0"/>
            <wp:docPr id="5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BBD" w:rsidRDefault="00EF2BBD" w:rsidP="00EF2BBD">
      <w:pPr>
        <w:pStyle w:val="a4"/>
        <w:spacing w:before="0" w:after="0" w:line="360" w:lineRule="auto"/>
      </w:pPr>
      <w:bookmarkStart w:id="12" w:name="_Ref383789299"/>
      <w:r>
        <w:t xml:space="preserve">Рисунок </w:t>
      </w:r>
      <w:r w:rsidRPr="00EF2BBD">
        <w:t>5</w:t>
      </w:r>
      <w:bookmarkEnd w:id="12"/>
      <w:r>
        <w:t xml:space="preserve"> – Редактирование основной информации</w:t>
      </w:r>
    </w:p>
    <w:p w:rsidR="00EF2BBD" w:rsidRPr="00AD3F1F" w:rsidRDefault="00EF2BBD" w:rsidP="00EF2BBD">
      <w:pPr>
        <w:pStyle w:val="af0"/>
        <w:spacing w:before="0" w:after="0" w:line="360" w:lineRule="auto"/>
        <w:rPr>
          <w:sz w:val="24"/>
        </w:rPr>
      </w:pPr>
      <w:r w:rsidRPr="00AD3F1F">
        <w:rPr>
          <w:sz w:val="24"/>
        </w:rPr>
        <w:t>После этого ЕСИА выполнит проверку измененных данных (рис.</w:t>
      </w:r>
      <w:r w:rsidRPr="00EF2BBD">
        <w:rPr>
          <w:sz w:val="24"/>
        </w:rPr>
        <w:t>6</w:t>
      </w:r>
      <w:r w:rsidRPr="00AD3F1F">
        <w:rPr>
          <w:sz w:val="24"/>
        </w:rPr>
        <w:t>). Также имеется возможность посмотреть детальную информацию о ходе выполнения проверок – для этого следует нажать ссылку «подробнее» (рис.</w:t>
      </w:r>
      <w:r w:rsidRPr="00EF2BBD">
        <w:rPr>
          <w:sz w:val="24"/>
        </w:rPr>
        <w:t>7</w:t>
      </w:r>
      <w:r w:rsidRPr="00AD3F1F">
        <w:rPr>
          <w:sz w:val="24"/>
        </w:rPr>
        <w:t>)</w:t>
      </w:r>
    </w:p>
    <w:p w:rsidR="00EF2BBD" w:rsidRDefault="00EF2BBD" w:rsidP="00EF2BBD">
      <w:pPr>
        <w:pStyle w:val="af0"/>
        <w:spacing w:before="0" w:after="0" w:line="360" w:lineRule="auto"/>
        <w:rPr>
          <w:sz w:val="24"/>
        </w:rPr>
      </w:pPr>
      <w:r w:rsidRPr="00AD3F1F">
        <w:rPr>
          <w:sz w:val="24"/>
        </w:rPr>
        <w:t>Если проверка будет пройдена успешно, то ЕСИА произведет изменение данных</w:t>
      </w:r>
      <w:r>
        <w:rPr>
          <w:sz w:val="24"/>
        </w:rPr>
        <w:t xml:space="preserve"> (ФИО и удостоверяющего личность документа). </w:t>
      </w:r>
    </w:p>
    <w:p w:rsidR="00EF2BBD" w:rsidRDefault="00EF2BBD" w:rsidP="00EF2BBD">
      <w:pPr>
        <w:pStyle w:val="af0"/>
        <w:spacing w:before="0" w:after="0" w:line="360" w:lineRule="auto"/>
        <w:ind w:firstLine="0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>
            <wp:extent cx="4600575" cy="2295525"/>
            <wp:effectExtent l="19050" t="19050" r="28575" b="28575"/>
            <wp:docPr id="6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29552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F2BBD" w:rsidRDefault="00EF2BBD" w:rsidP="00EF2BBD">
      <w:pPr>
        <w:pStyle w:val="a4"/>
      </w:pPr>
      <w:bookmarkStart w:id="13" w:name="_Ref379443804"/>
      <w:r>
        <w:t xml:space="preserve">Рисунок </w:t>
      </w:r>
      <w:r w:rsidRPr="00EF2BBD">
        <w:t>6</w:t>
      </w:r>
      <w:fldSimple w:instr=" SEQ Рисунок \* ARABIC "/>
      <w:bookmarkEnd w:id="13"/>
      <w:r>
        <w:t xml:space="preserve"> – Изменение подтвержденных данных пользователя</w:t>
      </w:r>
    </w:p>
    <w:p w:rsidR="00EF2BBD" w:rsidRDefault="00EF2BBD" w:rsidP="00EF2BBD">
      <w:pPr>
        <w:pStyle w:val="D-Main"/>
        <w:spacing w:before="0" w:after="0" w:line="360" w:lineRule="auto"/>
        <w:ind w:firstLine="0"/>
        <w:jc w:val="center"/>
      </w:pPr>
      <w:r>
        <w:rPr>
          <w:noProof/>
        </w:rPr>
        <w:drawing>
          <wp:inline distT="0" distB="0" distL="0" distR="0">
            <wp:extent cx="4676775" cy="2390775"/>
            <wp:effectExtent l="19050" t="0" r="9525" b="0"/>
            <wp:docPr id="7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BBD" w:rsidRDefault="00EF2BBD" w:rsidP="00EF2BBD">
      <w:pPr>
        <w:pStyle w:val="a4"/>
        <w:spacing w:before="0" w:after="0" w:line="360" w:lineRule="auto"/>
      </w:pPr>
      <w:bookmarkStart w:id="14" w:name="_Ref383789511"/>
      <w:r>
        <w:t xml:space="preserve">Рисунок </w:t>
      </w:r>
      <w:bookmarkEnd w:id="14"/>
      <w:r w:rsidRPr="00EF2BBD">
        <w:t>7</w:t>
      </w:r>
      <w:r>
        <w:t xml:space="preserve"> – Изменение подтвержденных данных пользователя (детальная информация)</w:t>
      </w:r>
    </w:p>
    <w:p w:rsidR="00EF2BBD" w:rsidRDefault="00EF2BBD" w:rsidP="00EF2BBD">
      <w:pPr>
        <w:pStyle w:val="D-Main"/>
        <w:spacing w:before="0" w:after="0" w:line="360" w:lineRule="auto"/>
      </w:pPr>
      <w:r>
        <w:t xml:space="preserve">Следует помнить, что при успешном обновлении данных о пользователе, в том числе персональных данных, для вступления новых изменений в силу требуется повторный вход в систему. </w:t>
      </w:r>
    </w:p>
    <w:p w:rsidR="00EF2BBD" w:rsidRDefault="00EF2BBD" w:rsidP="00EF2BBD">
      <w:pPr>
        <w:pStyle w:val="D-Main"/>
        <w:spacing w:before="0" w:after="0" w:line="360" w:lineRule="auto"/>
      </w:pPr>
      <w:r>
        <w:t>При получении нового паспорта следует также воспользоваться механизмом редактирования основной информации о пользователе. В этом случае изменение ФИО не требуется, указываются лишь новые паспортные данные, которые будут проверены в ФМС России.</w:t>
      </w:r>
    </w:p>
    <w:p w:rsidR="00EF2BBD" w:rsidRPr="0049215B" w:rsidRDefault="00EF2BBD" w:rsidP="00EF2BBD">
      <w:pPr>
        <w:pStyle w:val="3"/>
        <w:numPr>
          <w:ilvl w:val="0"/>
          <w:numId w:val="23"/>
        </w:numPr>
        <w:rPr>
          <w:sz w:val="24"/>
        </w:rPr>
      </w:pPr>
      <w:bookmarkStart w:id="15" w:name="_Toc374005943"/>
      <w:bookmarkStart w:id="16" w:name="_Toc398290694"/>
      <w:r w:rsidRPr="0049215B">
        <w:rPr>
          <w:sz w:val="24"/>
        </w:rPr>
        <w:t>Управление данными организаций</w:t>
      </w:r>
      <w:bookmarkEnd w:id="15"/>
      <w:bookmarkEnd w:id="16"/>
    </w:p>
    <w:p w:rsidR="00EF2BBD" w:rsidRDefault="00EF2BBD" w:rsidP="00EF2BBD">
      <w:pPr>
        <w:pStyle w:val="af0"/>
        <w:spacing w:before="0" w:after="0" w:line="360" w:lineRule="auto"/>
        <w:rPr>
          <w:sz w:val="24"/>
        </w:rPr>
      </w:pPr>
      <w:r>
        <w:rPr>
          <w:sz w:val="24"/>
        </w:rPr>
        <w:t xml:space="preserve">Для просмотра перечня организаций, сотрудником которых является пользователь, необходимо </w:t>
      </w:r>
      <w:r w:rsidRPr="006D6ED6">
        <w:rPr>
          <w:sz w:val="24"/>
        </w:rPr>
        <w:t>перей</w:t>
      </w:r>
      <w:r>
        <w:rPr>
          <w:sz w:val="24"/>
        </w:rPr>
        <w:t>ти</w:t>
      </w:r>
      <w:r w:rsidRPr="006D6ED6">
        <w:rPr>
          <w:sz w:val="24"/>
        </w:rPr>
        <w:t xml:space="preserve"> на вкладку «Организации». Отобразится страница со сведениями об</w:t>
      </w:r>
      <w:r>
        <w:rPr>
          <w:sz w:val="24"/>
        </w:rPr>
        <w:t xml:space="preserve"> </w:t>
      </w:r>
      <w:r w:rsidRPr="006D6ED6">
        <w:rPr>
          <w:sz w:val="24"/>
        </w:rPr>
        <w:t xml:space="preserve">организациях, к которым присоединен пользователь (рис. </w:t>
      </w:r>
      <w:r w:rsidRPr="00EF2BBD">
        <w:rPr>
          <w:sz w:val="24"/>
        </w:rPr>
        <w:t>8</w:t>
      </w:r>
      <w:fldSimple w:instr=" REF _Ref372537955 \h  \* MERGEFORMAT ">
        <w:r w:rsidRPr="004C0998">
          <w:rPr>
            <w:vanish/>
            <w:sz w:val="24"/>
          </w:rPr>
          <w:t xml:space="preserve">Рисунок </w:t>
        </w:r>
      </w:fldSimple>
      <w:r w:rsidRPr="006D6ED6">
        <w:rPr>
          <w:sz w:val="24"/>
        </w:rPr>
        <w:t>).</w:t>
      </w:r>
      <w:r>
        <w:rPr>
          <w:sz w:val="24"/>
        </w:rPr>
        <w:t xml:space="preserve"> В данном перечне отображаются организации следующих типов:</w:t>
      </w:r>
    </w:p>
    <w:p w:rsidR="00EF2BBD" w:rsidRDefault="00EF2BBD" w:rsidP="00EF2BBD">
      <w:pPr>
        <w:pStyle w:val="D-ListMarker1"/>
        <w:tabs>
          <w:tab w:val="left" w:pos="1276"/>
        </w:tabs>
        <w:spacing w:before="0" w:after="0" w:line="360" w:lineRule="auto"/>
        <w:ind w:left="1276"/>
      </w:pPr>
      <w:r>
        <w:t>юридические лица;</w:t>
      </w:r>
    </w:p>
    <w:p w:rsidR="00EF2BBD" w:rsidRDefault="00EF2BBD" w:rsidP="00EF2BBD">
      <w:pPr>
        <w:pStyle w:val="D-ListMarker1"/>
        <w:tabs>
          <w:tab w:val="left" w:pos="1276"/>
        </w:tabs>
        <w:spacing w:before="0" w:after="0" w:line="360" w:lineRule="auto"/>
        <w:ind w:left="1276"/>
      </w:pPr>
      <w:r>
        <w:lastRenderedPageBreak/>
        <w:t>юридические лица, имеющие признак государственной организации (ОГВ);</w:t>
      </w:r>
    </w:p>
    <w:p w:rsidR="00EF2BBD" w:rsidRDefault="00EF2BBD" w:rsidP="00EF2BBD">
      <w:pPr>
        <w:pStyle w:val="D-ListMarker1"/>
        <w:tabs>
          <w:tab w:val="left" w:pos="1276"/>
        </w:tabs>
        <w:spacing w:before="0" w:after="0" w:line="360" w:lineRule="auto"/>
        <w:ind w:left="1276"/>
      </w:pPr>
      <w:r>
        <w:t>индивидуальные предприниматели (если пользователь зарегистрировал учетную запись индивидуального предпринимателя, то в списке организаций будет название этого индивидуального предпринимателя вида «ИП Иванов И.И.»).</w:t>
      </w:r>
    </w:p>
    <w:p w:rsidR="00EF2BBD" w:rsidRDefault="00EF2BBD" w:rsidP="00EF2BBD">
      <w:pPr>
        <w:pStyle w:val="D-Picture"/>
        <w:spacing w:before="0"/>
        <w:ind w:firstLine="0"/>
        <w:rPr>
          <w:lang w:eastAsia="en-US" w:bidi="en-US"/>
        </w:rPr>
      </w:pPr>
      <w:r>
        <w:rPr>
          <w:noProof/>
        </w:rPr>
        <w:drawing>
          <wp:inline distT="0" distB="0" distL="0" distR="0">
            <wp:extent cx="4686300" cy="3057525"/>
            <wp:effectExtent l="19050" t="0" r="0" b="0"/>
            <wp:docPr id="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BBD" w:rsidRDefault="00EF2BBD" w:rsidP="00EF2BBD">
      <w:pPr>
        <w:pStyle w:val="a4"/>
        <w:spacing w:before="0" w:after="0"/>
      </w:pPr>
      <w:bookmarkStart w:id="17" w:name="_Ref372537955"/>
      <w:r>
        <w:t xml:space="preserve">Рисунок </w:t>
      </w:r>
      <w:bookmarkEnd w:id="17"/>
      <w:r>
        <w:rPr>
          <w:lang w:val="en-US"/>
        </w:rPr>
        <w:t>8</w:t>
      </w:r>
      <w:r>
        <w:t xml:space="preserve"> – Окно выбора организации</w:t>
      </w:r>
    </w:p>
    <w:p w:rsidR="00EF2BBD" w:rsidRDefault="00EF2BBD" w:rsidP="00EF2BBD">
      <w:pPr>
        <w:pStyle w:val="D-Main"/>
        <w:spacing w:before="0" w:after="0" w:line="360" w:lineRule="auto"/>
      </w:pPr>
      <w:r>
        <w:t xml:space="preserve">После нажатия на имя </w:t>
      </w:r>
      <w:r w:rsidRPr="00F27602">
        <w:t>отобразится страница профиля выбранной организации</w:t>
      </w:r>
      <w:r>
        <w:t xml:space="preserve"> (только для юридических лиц и юридических лиц, имеющих признак государственной организации). В профиле организации доступны следующие действия:</w:t>
      </w:r>
    </w:p>
    <w:p w:rsidR="00EF2BBD" w:rsidRDefault="00EF2BBD" w:rsidP="00EF2BBD">
      <w:pPr>
        <w:pStyle w:val="af0"/>
        <w:numPr>
          <w:ilvl w:val="0"/>
          <w:numId w:val="15"/>
        </w:numPr>
        <w:spacing w:before="0" w:after="0" w:line="360" w:lineRule="auto"/>
        <w:rPr>
          <w:sz w:val="24"/>
        </w:rPr>
      </w:pPr>
      <w:r>
        <w:rPr>
          <w:sz w:val="24"/>
        </w:rPr>
        <w:t>Просмотр данных организации.</w:t>
      </w:r>
    </w:p>
    <w:p w:rsidR="00EF2BBD" w:rsidRPr="00F27602" w:rsidRDefault="00EF2BBD" w:rsidP="00EF2BBD">
      <w:pPr>
        <w:pStyle w:val="af0"/>
        <w:numPr>
          <w:ilvl w:val="0"/>
          <w:numId w:val="15"/>
        </w:numPr>
        <w:spacing w:before="0" w:after="0" w:line="360" w:lineRule="auto"/>
        <w:rPr>
          <w:sz w:val="24"/>
        </w:rPr>
      </w:pPr>
      <w:r w:rsidRPr="00F27602">
        <w:rPr>
          <w:sz w:val="24"/>
        </w:rPr>
        <w:t>Просмотр переч</w:t>
      </w:r>
      <w:r>
        <w:rPr>
          <w:sz w:val="24"/>
        </w:rPr>
        <w:t>ня присоединенных пользователей (только для администраторов организации).</w:t>
      </w:r>
    </w:p>
    <w:p w:rsidR="00EF2BBD" w:rsidRDefault="00EF2BBD" w:rsidP="00EF2BBD">
      <w:pPr>
        <w:pStyle w:val="af0"/>
        <w:numPr>
          <w:ilvl w:val="0"/>
          <w:numId w:val="15"/>
        </w:numPr>
        <w:spacing w:before="0" w:after="0" w:line="360" w:lineRule="auto"/>
        <w:rPr>
          <w:sz w:val="24"/>
        </w:rPr>
      </w:pPr>
      <w:r w:rsidRPr="00F27602">
        <w:rPr>
          <w:sz w:val="24"/>
        </w:rPr>
        <w:t>Приглашение нового участника</w:t>
      </w:r>
      <w:r>
        <w:rPr>
          <w:sz w:val="24"/>
        </w:rPr>
        <w:t xml:space="preserve"> (только для администраторов организации)</w:t>
      </w:r>
      <w:r w:rsidRPr="00F27602">
        <w:rPr>
          <w:sz w:val="24"/>
        </w:rPr>
        <w:t>.</w:t>
      </w:r>
    </w:p>
    <w:p w:rsidR="00EF2BBD" w:rsidRDefault="00EF2BBD" w:rsidP="00EF2BBD">
      <w:pPr>
        <w:pStyle w:val="af0"/>
        <w:numPr>
          <w:ilvl w:val="0"/>
          <w:numId w:val="15"/>
        </w:numPr>
        <w:spacing w:before="0" w:after="0" w:line="360" w:lineRule="auto"/>
        <w:rPr>
          <w:sz w:val="24"/>
        </w:rPr>
      </w:pPr>
      <w:r>
        <w:rPr>
          <w:sz w:val="24"/>
        </w:rPr>
        <w:t>Управление группами доступа (только для администраторов организации).</w:t>
      </w:r>
    </w:p>
    <w:p w:rsidR="00EF2BBD" w:rsidRDefault="00EF2BBD" w:rsidP="00EF2BBD">
      <w:pPr>
        <w:pStyle w:val="D-Main"/>
        <w:spacing w:before="0" w:after="0" w:line="360" w:lineRule="auto"/>
      </w:pPr>
      <w:r>
        <w:t>Также имеется возможность присоединения к организации нового руководителя.</w:t>
      </w:r>
    </w:p>
    <w:p w:rsidR="00EF2BBD" w:rsidRDefault="00EF2BBD" w:rsidP="00EF2BBD">
      <w:pPr>
        <w:pStyle w:val="D-Main"/>
        <w:spacing w:before="0" w:after="0" w:line="360" w:lineRule="auto"/>
      </w:pPr>
      <w:r>
        <w:t xml:space="preserve">Для государственных организаций, ранее осуществлявших управление сотрудниками с помощью </w:t>
      </w:r>
      <w:proofErr w:type="spellStart"/>
      <w:r>
        <w:t>веб-приложения</w:t>
      </w:r>
      <w:proofErr w:type="spellEnd"/>
      <w:r>
        <w:t xml:space="preserve"> «Профиль государственной организации» (</w:t>
      </w:r>
      <w:hyperlink r:id="rId17" w:history="1">
        <w:r w:rsidRPr="008C492B">
          <w:rPr>
            <w:rStyle w:val="a7"/>
          </w:rPr>
          <w:t>https://esia.gosuslugi.ru/profile/agency</w:t>
        </w:r>
      </w:hyperlink>
      <w:r>
        <w:t>) теперь необходимо использовать «Профиль пользователя ЕСИА» в этих целях</w:t>
      </w:r>
      <w:r>
        <w:rPr>
          <w:rStyle w:val="a9"/>
        </w:rPr>
        <w:footnoteReference w:id="3"/>
      </w:r>
      <w:r>
        <w:t xml:space="preserve">. </w:t>
      </w:r>
    </w:p>
    <w:p w:rsidR="00EF2BBD" w:rsidRDefault="00EF2BBD" w:rsidP="00EF2BBD">
      <w:pPr>
        <w:pStyle w:val="41"/>
        <w:numPr>
          <w:ilvl w:val="1"/>
          <w:numId w:val="23"/>
        </w:numPr>
        <w:spacing w:before="80" w:after="80"/>
      </w:pPr>
      <w:r>
        <w:lastRenderedPageBreak/>
        <w:t>Просмотр данных организации</w:t>
      </w:r>
    </w:p>
    <w:p w:rsidR="00EF2BBD" w:rsidRDefault="00EF2BBD" w:rsidP="00EF2BBD">
      <w:pPr>
        <w:pStyle w:val="D-Main"/>
        <w:spacing w:line="360" w:lineRule="auto"/>
      </w:pPr>
      <w:r>
        <w:t>В ЕСИА возможен просмотр и редактирование следующих данных организации (рис. </w:t>
      </w:r>
      <w:r w:rsidRPr="00EF2BBD">
        <w:t>9</w:t>
      </w:r>
      <w:r>
        <w:t>):</w:t>
      </w:r>
    </w:p>
    <w:p w:rsidR="00EF2BBD" w:rsidRDefault="00EF2BBD" w:rsidP="00EF2BBD">
      <w:pPr>
        <w:pStyle w:val="af0"/>
        <w:numPr>
          <w:ilvl w:val="0"/>
          <w:numId w:val="20"/>
        </w:numPr>
        <w:spacing w:before="0" w:after="0" w:line="360" w:lineRule="auto"/>
        <w:rPr>
          <w:sz w:val="24"/>
        </w:rPr>
      </w:pPr>
      <w:r>
        <w:rPr>
          <w:sz w:val="24"/>
        </w:rPr>
        <w:t>Основная информация (без возможности редактирования, но с возможностью обновления</w:t>
      </w:r>
      <w:r>
        <w:rPr>
          <w:rStyle w:val="a9"/>
          <w:sz w:val="24"/>
        </w:rPr>
        <w:footnoteReference w:id="4"/>
      </w:r>
      <w:r>
        <w:rPr>
          <w:sz w:val="24"/>
        </w:rPr>
        <w:t>):</w:t>
      </w:r>
    </w:p>
    <w:p w:rsidR="00EF2BBD" w:rsidRDefault="00EF2BBD" w:rsidP="00EF2BBD">
      <w:pPr>
        <w:pStyle w:val="D-ListMarker1"/>
        <w:tabs>
          <w:tab w:val="left" w:pos="1276"/>
        </w:tabs>
        <w:spacing w:before="0" w:after="0" w:line="360" w:lineRule="auto"/>
        <w:ind w:left="1276"/>
      </w:pPr>
      <w:r>
        <w:t>полное и сокращенное наименование;</w:t>
      </w:r>
    </w:p>
    <w:p w:rsidR="00EF2BBD" w:rsidRDefault="00EF2BBD" w:rsidP="00EF2BBD">
      <w:pPr>
        <w:pStyle w:val="D-ListMarker1"/>
        <w:tabs>
          <w:tab w:val="left" w:pos="1276"/>
        </w:tabs>
        <w:spacing w:before="0" w:after="0" w:line="360" w:lineRule="auto"/>
        <w:ind w:left="1276"/>
      </w:pPr>
      <w:r>
        <w:t>ОГРН;</w:t>
      </w:r>
    </w:p>
    <w:p w:rsidR="00EF2BBD" w:rsidRDefault="00EF2BBD" w:rsidP="00EF2BBD">
      <w:pPr>
        <w:pStyle w:val="D-ListMarker1"/>
        <w:tabs>
          <w:tab w:val="left" w:pos="1276"/>
        </w:tabs>
        <w:spacing w:before="0" w:after="0" w:line="360" w:lineRule="auto"/>
        <w:ind w:left="1276"/>
      </w:pPr>
      <w:r>
        <w:t>КПП;</w:t>
      </w:r>
    </w:p>
    <w:p w:rsidR="00EF2BBD" w:rsidRDefault="00EF2BBD" w:rsidP="00EF2BBD">
      <w:pPr>
        <w:pStyle w:val="D-ListMarker1"/>
        <w:tabs>
          <w:tab w:val="left" w:pos="1276"/>
        </w:tabs>
        <w:spacing w:before="0" w:after="0" w:line="360" w:lineRule="auto"/>
        <w:ind w:left="1276"/>
      </w:pPr>
      <w:r>
        <w:t>юридический адрес.</w:t>
      </w:r>
    </w:p>
    <w:p w:rsidR="00EF2BBD" w:rsidRDefault="00EF2BBD" w:rsidP="00EF2BBD">
      <w:pPr>
        <w:pStyle w:val="af0"/>
        <w:numPr>
          <w:ilvl w:val="0"/>
          <w:numId w:val="20"/>
        </w:numPr>
        <w:spacing w:before="0" w:after="0" w:line="360" w:lineRule="auto"/>
        <w:rPr>
          <w:sz w:val="24"/>
        </w:rPr>
      </w:pPr>
      <w:r>
        <w:rPr>
          <w:sz w:val="24"/>
        </w:rPr>
        <w:t>Организационно-правовая форма;</w:t>
      </w:r>
    </w:p>
    <w:p w:rsidR="00EF2BBD" w:rsidRDefault="00EF2BBD" w:rsidP="00EF2BBD">
      <w:pPr>
        <w:pStyle w:val="af0"/>
        <w:numPr>
          <w:ilvl w:val="0"/>
          <w:numId w:val="20"/>
        </w:numPr>
        <w:spacing w:before="0" w:after="0" w:line="360" w:lineRule="auto"/>
        <w:rPr>
          <w:sz w:val="24"/>
        </w:rPr>
      </w:pPr>
      <w:r>
        <w:rPr>
          <w:sz w:val="24"/>
        </w:rPr>
        <w:t>Контактная информация:</w:t>
      </w:r>
    </w:p>
    <w:p w:rsidR="00EF2BBD" w:rsidRDefault="00EF2BBD" w:rsidP="00EF2BBD">
      <w:pPr>
        <w:pStyle w:val="D-ListMarker1"/>
        <w:tabs>
          <w:tab w:val="left" w:pos="1276"/>
        </w:tabs>
        <w:spacing w:before="0" w:after="0" w:line="360" w:lineRule="auto"/>
        <w:ind w:left="1276"/>
      </w:pPr>
      <w:r>
        <w:t>почтовый адрес;</w:t>
      </w:r>
    </w:p>
    <w:p w:rsidR="00EF2BBD" w:rsidRDefault="00EF2BBD" w:rsidP="00EF2BBD">
      <w:pPr>
        <w:pStyle w:val="D-ListMarker1"/>
        <w:tabs>
          <w:tab w:val="left" w:pos="1276"/>
        </w:tabs>
        <w:spacing w:before="0" w:after="0" w:line="360" w:lineRule="auto"/>
        <w:ind w:left="1276"/>
      </w:pPr>
      <w:r>
        <w:t>адрес электронной почты;</w:t>
      </w:r>
    </w:p>
    <w:p w:rsidR="00EF2BBD" w:rsidRDefault="00EF2BBD" w:rsidP="00EF2BBD">
      <w:pPr>
        <w:pStyle w:val="D-ListMarker1"/>
        <w:tabs>
          <w:tab w:val="left" w:pos="1276"/>
        </w:tabs>
        <w:spacing w:before="0" w:after="0" w:line="360" w:lineRule="auto"/>
        <w:ind w:left="1276"/>
      </w:pPr>
      <w:r>
        <w:t>телефон;</w:t>
      </w:r>
    </w:p>
    <w:p w:rsidR="00EF2BBD" w:rsidRDefault="00EF2BBD" w:rsidP="00EF2BBD">
      <w:pPr>
        <w:pStyle w:val="D-ListMarker1"/>
        <w:tabs>
          <w:tab w:val="left" w:pos="1276"/>
        </w:tabs>
        <w:spacing w:before="0" w:after="0" w:line="360" w:lineRule="auto"/>
        <w:ind w:left="1276"/>
      </w:pPr>
      <w:r>
        <w:t>факс.</w:t>
      </w:r>
    </w:p>
    <w:p w:rsidR="00EF2BBD" w:rsidRPr="00133C39" w:rsidRDefault="00EF2BBD" w:rsidP="00EF2BBD">
      <w:pPr>
        <w:pStyle w:val="af0"/>
        <w:numPr>
          <w:ilvl w:val="0"/>
          <w:numId w:val="20"/>
        </w:numPr>
        <w:spacing w:before="0" w:after="0" w:line="360" w:lineRule="auto"/>
        <w:rPr>
          <w:sz w:val="24"/>
        </w:rPr>
      </w:pPr>
      <w:r>
        <w:rPr>
          <w:sz w:val="24"/>
        </w:rPr>
        <w:t>Данные о транспортных средствах.</w:t>
      </w:r>
    </w:p>
    <w:p w:rsidR="00EF2BBD" w:rsidRDefault="00EF2BBD" w:rsidP="00EF2BBD">
      <w:pPr>
        <w:pStyle w:val="D-Main"/>
        <w:spacing w:before="0" w:after="0"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476750" cy="6162675"/>
            <wp:effectExtent l="19050" t="0" r="0" b="0"/>
            <wp:docPr id="9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616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BBD" w:rsidRDefault="00EF2BBD" w:rsidP="00EF2BBD">
      <w:pPr>
        <w:pStyle w:val="a4"/>
        <w:spacing w:before="0" w:after="0" w:line="360" w:lineRule="auto"/>
      </w:pPr>
      <w:bookmarkStart w:id="18" w:name="_Ref383790589"/>
      <w:r>
        <w:t xml:space="preserve">Рисунок </w:t>
      </w:r>
      <w:bookmarkEnd w:id="18"/>
      <w:r>
        <w:rPr>
          <w:lang w:val="en-US"/>
        </w:rPr>
        <w:t>9</w:t>
      </w:r>
      <w:r>
        <w:t xml:space="preserve"> – Просмотр данных организации</w:t>
      </w:r>
    </w:p>
    <w:p w:rsidR="00EF2BBD" w:rsidRDefault="00EF2BBD" w:rsidP="00EF2BBD">
      <w:pPr>
        <w:pStyle w:val="D-Main"/>
        <w:spacing w:line="360" w:lineRule="auto"/>
      </w:pPr>
      <w:r>
        <w:t>Редактировать данные можно таким же образом, как и данные пользователя. Редактируемые данные организации в ЕСИА не требуют подтверждения. Следует помнить, что редактировать данные организации, а также осуществлять обновление основной информации по ЕГРЮЛ могут только уполномоченные сотрудники организации – ее руководитель или назначенные им администраторы.</w:t>
      </w:r>
    </w:p>
    <w:p w:rsidR="00EF2BBD" w:rsidRPr="00133C39" w:rsidRDefault="00EF2BBD" w:rsidP="00EF2BBD">
      <w:pPr>
        <w:pStyle w:val="D-Main"/>
        <w:spacing w:line="360" w:lineRule="auto"/>
      </w:pPr>
      <w:r>
        <w:t xml:space="preserve">Также на этой странице имеется функция «Отсоединиться от организации». </w:t>
      </w:r>
      <w:proofErr w:type="gramStart"/>
      <w:r>
        <w:t>При</w:t>
      </w:r>
      <w:proofErr w:type="gramEnd"/>
      <w:r>
        <w:t xml:space="preserve"> ее </w:t>
      </w:r>
      <w:proofErr w:type="spellStart"/>
      <w:r>
        <w:t>задействовании</w:t>
      </w:r>
      <w:proofErr w:type="spellEnd"/>
      <w:r>
        <w:t xml:space="preserve"> пользователь будет отсоединен от организации. Если данную кнопку нажимает руководитель организации (даже если он – единственный сотрудник организации), то он также отсоединяется от организации, при этом учетная запись организации не </w:t>
      </w:r>
      <w:r>
        <w:lastRenderedPageBreak/>
        <w:t>перестает существовать. К этой учетной записи может присоединиться действующий руководитель организации (</w:t>
      </w:r>
      <w:proofErr w:type="gramStart"/>
      <w:r>
        <w:t>см</w:t>
      </w:r>
      <w:proofErr w:type="gramEnd"/>
      <w:r>
        <w:t>. п.</w:t>
      </w:r>
      <w:r w:rsidRPr="00EF2BBD">
        <w:t>2.5</w:t>
      </w:r>
      <w:r>
        <w:t>).</w:t>
      </w:r>
    </w:p>
    <w:p w:rsidR="00EF2BBD" w:rsidRPr="00FA5FDF" w:rsidRDefault="00EF2BBD" w:rsidP="00EF2BBD">
      <w:pPr>
        <w:pStyle w:val="41"/>
        <w:numPr>
          <w:ilvl w:val="1"/>
          <w:numId w:val="23"/>
        </w:numPr>
        <w:spacing w:before="80" w:after="80"/>
      </w:pPr>
      <w:r w:rsidRPr="00FA5FDF">
        <w:t>Просмотр перечня присоединенных пользователей</w:t>
      </w:r>
      <w:r>
        <w:t xml:space="preserve"> и их данных</w:t>
      </w:r>
    </w:p>
    <w:p w:rsidR="00EF2BBD" w:rsidRDefault="00EF2BBD" w:rsidP="00EF2BBD">
      <w:pPr>
        <w:pStyle w:val="D-Main"/>
        <w:spacing w:line="360" w:lineRule="auto"/>
      </w:pPr>
      <w:r>
        <w:t xml:space="preserve">Перечень пользователей, присоединенных к организации, отображается в профиле организации, если перейти на вкладку «Сотрудники организации» (рис. </w:t>
      </w:r>
      <w:r w:rsidRPr="00EF2BBD">
        <w:t>10</w:t>
      </w:r>
      <w:r>
        <w:t>). Для перехода между страницами перечня можно использовать кнопки навигации.</w:t>
      </w:r>
    </w:p>
    <w:p w:rsidR="00EF2BBD" w:rsidRDefault="00EF2BBD" w:rsidP="00EF2BBD">
      <w:pPr>
        <w:pStyle w:val="D-Main"/>
        <w:spacing w:line="360" w:lineRule="auto"/>
      </w:pPr>
      <w:r>
        <w:t>Для поиска в перечне пользователей следует ввести строку для поиска и нажать кнопку «Найти».</w:t>
      </w:r>
    </w:p>
    <w:p w:rsidR="00EF2BBD" w:rsidRDefault="00EF2BBD" w:rsidP="00EF2BBD">
      <w:pPr>
        <w:pStyle w:val="D-Main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>
            <wp:extent cx="4391025" cy="3848100"/>
            <wp:effectExtent l="19050" t="0" r="9525" b="0"/>
            <wp:docPr id="10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BBD" w:rsidRDefault="00EF2BBD" w:rsidP="00EF2BBD">
      <w:pPr>
        <w:pStyle w:val="a4"/>
      </w:pPr>
      <w:bookmarkStart w:id="19" w:name="_Ref379444286"/>
      <w:r>
        <w:t xml:space="preserve">Рисунок </w:t>
      </w:r>
      <w:r>
        <w:rPr>
          <w:lang w:val="en-US"/>
        </w:rPr>
        <w:t>10</w:t>
      </w:r>
      <w:fldSimple w:instr=" SEQ Рисунок \* ARABIC "/>
      <w:bookmarkEnd w:id="19"/>
      <w:r>
        <w:t xml:space="preserve"> – Просмотр списка сотрудников организации</w:t>
      </w:r>
    </w:p>
    <w:p w:rsidR="00EF2BBD" w:rsidRDefault="00EF2BBD" w:rsidP="00EF2BBD">
      <w:pPr>
        <w:pStyle w:val="D-Main"/>
        <w:spacing w:line="360" w:lineRule="auto"/>
      </w:pPr>
      <w:r>
        <w:t>По каждому сотруднику администратор может посмотреть и изменить данные, для этого необходимо нажать на значок «Редактирование» в строке с фамилией сотрудника</w:t>
      </w:r>
      <w:proofErr w:type="gramStart"/>
      <w:r>
        <w:t xml:space="preserve"> (</w:t>
      </w:r>
      <w:r>
        <w:rPr>
          <w:noProof/>
        </w:rPr>
        <w:drawing>
          <wp:inline distT="0" distB="0" distL="0" distR="0">
            <wp:extent cx="161925" cy="161925"/>
            <wp:effectExtent l="19050" t="0" r="9525" b="0"/>
            <wp:docPr id="11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. </w:t>
      </w:r>
      <w:proofErr w:type="gramEnd"/>
      <w:r>
        <w:t>Доступны для редактирования:</w:t>
      </w:r>
    </w:p>
    <w:p w:rsidR="00EF2BBD" w:rsidRDefault="00EF2BBD" w:rsidP="00EF2BBD">
      <w:pPr>
        <w:pStyle w:val="D-ListMarker1"/>
        <w:tabs>
          <w:tab w:val="left" w:pos="1276"/>
        </w:tabs>
        <w:spacing w:before="0" w:after="0" w:line="360" w:lineRule="auto"/>
        <w:ind w:left="1276"/>
      </w:pPr>
      <w:r>
        <w:t>служебный номер телефона;</w:t>
      </w:r>
    </w:p>
    <w:p w:rsidR="00EF2BBD" w:rsidRDefault="00EF2BBD" w:rsidP="00EF2BBD">
      <w:pPr>
        <w:pStyle w:val="D-ListMarker1"/>
        <w:tabs>
          <w:tab w:val="left" w:pos="1276"/>
        </w:tabs>
        <w:spacing w:before="0" w:after="0" w:line="360" w:lineRule="auto"/>
        <w:ind w:left="1276"/>
      </w:pPr>
      <w:r>
        <w:t>служебный адрес электронной почты;</w:t>
      </w:r>
    </w:p>
    <w:p w:rsidR="00EF2BBD" w:rsidRDefault="00EF2BBD" w:rsidP="00EF2BBD">
      <w:pPr>
        <w:pStyle w:val="D-ListMarker1"/>
        <w:tabs>
          <w:tab w:val="left" w:pos="1276"/>
        </w:tabs>
        <w:spacing w:before="0" w:after="0" w:line="360" w:lineRule="auto"/>
        <w:ind w:left="1276"/>
      </w:pPr>
      <w:r>
        <w:t>должность;</w:t>
      </w:r>
    </w:p>
    <w:p w:rsidR="00EF2BBD" w:rsidRDefault="00EF2BBD" w:rsidP="00EF2BBD">
      <w:pPr>
        <w:pStyle w:val="D-ListMarker1"/>
        <w:tabs>
          <w:tab w:val="left" w:pos="1276"/>
        </w:tabs>
        <w:spacing w:before="0" w:after="0" w:line="360" w:lineRule="auto"/>
        <w:ind w:left="1276"/>
      </w:pPr>
      <w:r>
        <w:t>КПП филиала.</w:t>
      </w:r>
    </w:p>
    <w:p w:rsidR="00EF2BBD" w:rsidRDefault="00EF2BBD" w:rsidP="00EF2BBD">
      <w:pPr>
        <w:pStyle w:val="D-Main"/>
        <w:spacing w:line="360" w:lineRule="auto"/>
      </w:pPr>
      <w:r>
        <w:t>Указывать КПП филиала необходимо в тех случаях, когда данный сотрудник должен действовать от имени филиала данной организации.</w:t>
      </w:r>
    </w:p>
    <w:p w:rsidR="00EF2BBD" w:rsidRDefault="00EF2BBD" w:rsidP="00EF2BBD">
      <w:pPr>
        <w:pStyle w:val="D-Main"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600450" cy="3000375"/>
            <wp:effectExtent l="19050" t="0" r="0" b="0"/>
            <wp:docPr id="12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BBD" w:rsidRDefault="00EF2BBD" w:rsidP="00EF2BBD">
      <w:pPr>
        <w:pStyle w:val="a4"/>
      </w:pPr>
      <w:r>
        <w:t xml:space="preserve">Рисунок </w:t>
      </w:r>
      <w:r>
        <w:rPr>
          <w:lang w:val="en-US"/>
        </w:rPr>
        <w:t>10</w:t>
      </w:r>
      <w:r>
        <w:t xml:space="preserve"> – Просмотр данных сотрудника</w:t>
      </w:r>
    </w:p>
    <w:p w:rsidR="00EF2BBD" w:rsidRDefault="00EF2BBD" w:rsidP="00EF2BBD">
      <w:pPr>
        <w:pStyle w:val="41"/>
        <w:numPr>
          <w:ilvl w:val="1"/>
          <w:numId w:val="23"/>
        </w:numPr>
        <w:spacing w:before="80" w:after="80"/>
      </w:pPr>
      <w:bookmarkStart w:id="20" w:name="_Ref383782133"/>
      <w:bookmarkStart w:id="21" w:name="_Ref398288254"/>
      <w:r>
        <w:t xml:space="preserve">Приглашение нового </w:t>
      </w:r>
      <w:bookmarkEnd w:id="20"/>
      <w:r>
        <w:t>сотрудника</w:t>
      </w:r>
      <w:bookmarkEnd w:id="21"/>
    </w:p>
    <w:p w:rsidR="00EF2BBD" w:rsidRDefault="00EF2BBD" w:rsidP="00EF2BBD">
      <w:pPr>
        <w:pStyle w:val="D-Main"/>
        <w:spacing w:before="0" w:after="0" w:line="360" w:lineRule="auto"/>
      </w:pPr>
      <w:r>
        <w:t>Приглашать новых сотрудников в организацию могут только уполномоченные сотрудники –</w:t>
      </w:r>
      <w:r w:rsidRPr="00DF2F4B">
        <w:t xml:space="preserve"> </w:t>
      </w:r>
      <w:r>
        <w:t>руководитель организации или назначенные им администраторы.</w:t>
      </w:r>
    </w:p>
    <w:p w:rsidR="00EF2BBD" w:rsidRDefault="00EF2BBD" w:rsidP="00EF2BBD">
      <w:pPr>
        <w:pStyle w:val="D-Main"/>
        <w:spacing w:before="0" w:after="0" w:line="360" w:lineRule="auto"/>
      </w:pPr>
      <w:r>
        <w:t>Для отправки приглашения пользователю о вступлении в организацию необходимо нажать на странице со списком сотрудников кнопку «Пригласить нового участника». Появляется страница приглашения сотрудника (рис.</w:t>
      </w:r>
      <w:r>
        <w:rPr>
          <w:lang w:val="en-US"/>
        </w:rPr>
        <w:t>11</w:t>
      </w:r>
      <w:r>
        <w:t>)</w:t>
      </w:r>
      <w:r w:rsidRPr="002B4B46">
        <w:t>.</w:t>
      </w:r>
    </w:p>
    <w:p w:rsidR="00EF2BBD" w:rsidRPr="00FE71C1" w:rsidRDefault="00EF2BBD" w:rsidP="00EF2BBD">
      <w:pPr>
        <w:pStyle w:val="a4"/>
      </w:pPr>
      <w:bookmarkStart w:id="22" w:name="_Ref379444378"/>
      <w:r>
        <w:rPr>
          <w:noProof/>
        </w:rPr>
        <w:drawing>
          <wp:inline distT="0" distB="0" distL="0" distR="0">
            <wp:extent cx="3238500" cy="2495550"/>
            <wp:effectExtent l="19050" t="0" r="0" b="0"/>
            <wp:docPr id="13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BBD" w:rsidRDefault="00EF2BBD" w:rsidP="00EF2BBD">
      <w:pPr>
        <w:pStyle w:val="a4"/>
      </w:pPr>
      <w:bookmarkStart w:id="23" w:name="_Ref379447790"/>
      <w:r>
        <w:t xml:space="preserve">Рисунок </w:t>
      </w:r>
      <w:bookmarkEnd w:id="22"/>
      <w:bookmarkEnd w:id="23"/>
      <w:r>
        <w:rPr>
          <w:lang w:val="en-US"/>
        </w:rPr>
        <w:t>11</w:t>
      </w:r>
      <w:r>
        <w:t xml:space="preserve"> – Приглашение сотрудника</w:t>
      </w:r>
    </w:p>
    <w:p w:rsidR="00EF2BBD" w:rsidRPr="002B4B46" w:rsidRDefault="00EF2BBD" w:rsidP="00EF2BBD">
      <w:pPr>
        <w:pStyle w:val="D-Main"/>
        <w:spacing w:before="0" w:after="0" w:line="360" w:lineRule="auto"/>
      </w:pPr>
      <w:r w:rsidRPr="002B4B46">
        <w:t>О приглашаемом сотруднике</w:t>
      </w:r>
      <w:r w:rsidRPr="008E5433">
        <w:t xml:space="preserve"> </w:t>
      </w:r>
      <w:r>
        <w:t>следует указать следующие данные</w:t>
      </w:r>
      <w:r w:rsidRPr="002B4B46">
        <w:t>:</w:t>
      </w:r>
    </w:p>
    <w:p w:rsidR="00EF2BBD" w:rsidRPr="002B4B46" w:rsidRDefault="00EF2BBD" w:rsidP="00EF2BBD">
      <w:pPr>
        <w:pStyle w:val="af0"/>
        <w:numPr>
          <w:ilvl w:val="1"/>
          <w:numId w:val="17"/>
        </w:numPr>
        <w:spacing w:line="360" w:lineRule="auto"/>
        <w:rPr>
          <w:sz w:val="24"/>
        </w:rPr>
      </w:pPr>
      <w:r w:rsidRPr="002B4B46">
        <w:rPr>
          <w:sz w:val="24"/>
        </w:rPr>
        <w:t>адрес электронной почты (обязательно);</w:t>
      </w:r>
    </w:p>
    <w:p w:rsidR="00EF2BBD" w:rsidRPr="002B4B46" w:rsidRDefault="00EF2BBD" w:rsidP="00EF2BBD">
      <w:pPr>
        <w:pStyle w:val="af0"/>
        <w:numPr>
          <w:ilvl w:val="1"/>
          <w:numId w:val="17"/>
        </w:numPr>
        <w:spacing w:line="360" w:lineRule="auto"/>
        <w:rPr>
          <w:sz w:val="24"/>
        </w:rPr>
      </w:pPr>
      <w:r w:rsidRPr="002B4B46">
        <w:rPr>
          <w:sz w:val="24"/>
        </w:rPr>
        <w:t>ФИО</w:t>
      </w:r>
      <w:r>
        <w:rPr>
          <w:sz w:val="24"/>
        </w:rPr>
        <w:t xml:space="preserve"> (фамилия, имя – обязательно)</w:t>
      </w:r>
      <w:r w:rsidRPr="002B4B46">
        <w:rPr>
          <w:sz w:val="24"/>
        </w:rPr>
        <w:t>;</w:t>
      </w:r>
    </w:p>
    <w:p w:rsidR="00EF2BBD" w:rsidRPr="002B4B46" w:rsidRDefault="00EF2BBD" w:rsidP="00EF2BBD">
      <w:pPr>
        <w:pStyle w:val="af0"/>
        <w:numPr>
          <w:ilvl w:val="1"/>
          <w:numId w:val="17"/>
        </w:numPr>
        <w:spacing w:before="0" w:after="0" w:line="360" w:lineRule="auto"/>
        <w:rPr>
          <w:sz w:val="24"/>
        </w:rPr>
      </w:pPr>
      <w:r w:rsidRPr="002B4B46">
        <w:rPr>
          <w:sz w:val="24"/>
        </w:rPr>
        <w:t>СНИЛС.</w:t>
      </w:r>
    </w:p>
    <w:p w:rsidR="00EF2BBD" w:rsidRDefault="00EF2BBD" w:rsidP="00EF2BBD">
      <w:pPr>
        <w:pStyle w:val="D-Main"/>
        <w:spacing w:before="0" w:after="0" w:line="360" w:lineRule="auto"/>
      </w:pPr>
      <w:r>
        <w:lastRenderedPageBreak/>
        <w:t>С</w:t>
      </w:r>
      <w:r w:rsidRPr="002B4B46">
        <w:t xml:space="preserve">ледует указывать СНИЛС для тех случаев, когда </w:t>
      </w:r>
      <w:r>
        <w:t>администратор профиля организации</w:t>
      </w:r>
      <w:r w:rsidRPr="002B4B46">
        <w:t xml:space="preserve"> хочет быть уверенным в том, что приглашением не </w:t>
      </w:r>
      <w:r>
        <w:t xml:space="preserve">сможет </w:t>
      </w:r>
      <w:r w:rsidRPr="002B4B46">
        <w:t>воспользова</w:t>
      </w:r>
      <w:r>
        <w:t>ть</w:t>
      </w:r>
      <w:r w:rsidRPr="002B4B46">
        <w:t>ся кто-то другой</w:t>
      </w:r>
      <w:r>
        <w:t>, в частности, однофамилец приглашаемого лица</w:t>
      </w:r>
      <w:r w:rsidRPr="002B4B46">
        <w:t xml:space="preserve">. </w:t>
      </w:r>
      <w:r>
        <w:t>Если</w:t>
      </w:r>
      <w:r w:rsidRPr="002B4B46">
        <w:t xml:space="preserve"> СНИЛС не указан, к организации присоединится тот, кто воспользуется ссылкой, отправленной по электронной почте</w:t>
      </w:r>
      <w:r>
        <w:t>, если у него совпадает фамилия и имя</w:t>
      </w:r>
      <w:r w:rsidRPr="002B4B46">
        <w:t>.</w:t>
      </w:r>
    </w:p>
    <w:p w:rsidR="00EF2BBD" w:rsidRDefault="00EF2BBD" w:rsidP="00EF2BBD">
      <w:pPr>
        <w:pStyle w:val="D-Main"/>
        <w:spacing w:before="0" w:after="0" w:line="360" w:lineRule="auto"/>
      </w:pPr>
      <w:r w:rsidRPr="002B4B46">
        <w:t xml:space="preserve">Администратор при необходимости </w:t>
      </w:r>
      <w:r>
        <w:t xml:space="preserve">может </w:t>
      </w:r>
      <w:r w:rsidRPr="002B4B46">
        <w:t>указ</w:t>
      </w:r>
      <w:r>
        <w:t>ать</w:t>
      </w:r>
      <w:r w:rsidRPr="002B4B46">
        <w:t xml:space="preserve"> групп</w:t>
      </w:r>
      <w:r>
        <w:t xml:space="preserve">у «Администраторы профиля организации», </w:t>
      </w:r>
      <w:r w:rsidRPr="002B4B46">
        <w:t>в котор</w:t>
      </w:r>
      <w:r>
        <w:t>ую</w:t>
      </w:r>
      <w:r w:rsidRPr="002B4B46">
        <w:t xml:space="preserve"> следует включить пользователя в случае его успешного присоединения к организации</w:t>
      </w:r>
      <w:r>
        <w:t>.</w:t>
      </w:r>
    </w:p>
    <w:p w:rsidR="00EF2BBD" w:rsidRDefault="00EF2BBD" w:rsidP="00EF2BBD">
      <w:pPr>
        <w:pStyle w:val="D-Main"/>
        <w:spacing w:before="0" w:after="0" w:line="360" w:lineRule="auto"/>
      </w:pPr>
      <w:r>
        <w:t xml:space="preserve">Далее необходимо нажать на кнопку «Пригласить». </w:t>
      </w:r>
      <w:r w:rsidRPr="002B4B46">
        <w:t>Пользователь получ</w:t>
      </w:r>
      <w:r>
        <w:t>ит</w:t>
      </w:r>
      <w:r w:rsidRPr="002B4B46">
        <w:t xml:space="preserve"> ссылку по </w:t>
      </w:r>
      <w:r>
        <w:t xml:space="preserve">указанному адресу </w:t>
      </w:r>
      <w:r w:rsidRPr="002B4B46">
        <w:t>электронной почт</w:t>
      </w:r>
      <w:r>
        <w:t xml:space="preserve">ы. После того, как он </w:t>
      </w:r>
      <w:proofErr w:type="gramStart"/>
      <w:r>
        <w:t>воспользуется ссылкой и авторизуется</w:t>
      </w:r>
      <w:proofErr w:type="gramEnd"/>
      <w:r>
        <w:t xml:space="preserve"> в ЕСИА, он будет присоединен к организации. Данную организацию он увидит во вкладке «Организации».</w:t>
      </w:r>
    </w:p>
    <w:p w:rsidR="00EF2BBD" w:rsidRDefault="00EF2BBD" w:rsidP="00EF2BBD">
      <w:pPr>
        <w:pStyle w:val="D-Main"/>
        <w:spacing w:before="0" w:after="0" w:line="360" w:lineRule="auto"/>
      </w:pPr>
      <w:r>
        <w:t xml:space="preserve">Следует помнить, что присоединиться к организации сможет только пользователь с подтвержденной учетной записью. Если администратор указал СНИЛС, то к организации не сможет присоединиться однофамилец </w:t>
      </w:r>
      <w:proofErr w:type="gramStart"/>
      <w:r>
        <w:t>с</w:t>
      </w:r>
      <w:proofErr w:type="gramEnd"/>
      <w:r>
        <w:t xml:space="preserve"> </w:t>
      </w:r>
      <w:proofErr w:type="gramStart"/>
      <w:r>
        <w:t>другим</w:t>
      </w:r>
      <w:proofErr w:type="gramEnd"/>
      <w:r>
        <w:t xml:space="preserve"> СНИЛС, воспользовавшись ссылкой. При этом приглашение можно отправить пользователям, которые еще не зарегистрировались в ЕСИА (или имеют упрощенную / стандартную учетную запись). Эти пользователи смогут </w:t>
      </w:r>
      <w:proofErr w:type="gramStart"/>
      <w:r>
        <w:t>воспользоваться ссылкой и присоединиться</w:t>
      </w:r>
      <w:proofErr w:type="gramEnd"/>
      <w:r>
        <w:t xml:space="preserve"> к организации только после того, как осуществят подтверждение своей личности.</w:t>
      </w:r>
    </w:p>
    <w:p w:rsidR="00EF2BBD" w:rsidRDefault="00EF2BBD" w:rsidP="00EF2BBD">
      <w:pPr>
        <w:pStyle w:val="D-Main"/>
        <w:spacing w:before="0" w:after="0" w:line="360" w:lineRule="auto"/>
      </w:pPr>
      <w:r w:rsidRPr="00341018">
        <w:t xml:space="preserve">Приглашение действительно для однократного </w:t>
      </w:r>
      <w:r>
        <w:t xml:space="preserve">успешного </w:t>
      </w:r>
      <w:r w:rsidRPr="00341018">
        <w:t xml:space="preserve">использования. </w:t>
      </w:r>
      <w:r>
        <w:t>Иными словами, если пользователь с неподходящими данными (например, другой фамилией) воспользовался ссылкой, то это не аннулирует ссылку. Однако после успешного присоединения повторное использование ссылки станет невозможным.</w:t>
      </w:r>
    </w:p>
    <w:p w:rsidR="00EF2BBD" w:rsidRDefault="00EF2BBD" w:rsidP="00EF2BBD">
      <w:pPr>
        <w:pStyle w:val="D-Main"/>
        <w:spacing w:before="0" w:after="0" w:line="360" w:lineRule="auto"/>
      </w:pPr>
      <w:r>
        <w:t xml:space="preserve">Время жизни ссылки составляет </w:t>
      </w:r>
      <w:r w:rsidRPr="00341018">
        <w:t>60 суток.</w:t>
      </w:r>
    </w:p>
    <w:p w:rsidR="00EF2BBD" w:rsidRDefault="00EF2BBD" w:rsidP="00EF2BBD">
      <w:pPr>
        <w:pStyle w:val="41"/>
        <w:numPr>
          <w:ilvl w:val="1"/>
          <w:numId w:val="23"/>
        </w:numPr>
        <w:spacing w:before="80" w:after="80"/>
      </w:pPr>
      <w:bookmarkStart w:id="24" w:name="_Ref383782138"/>
      <w:r w:rsidRPr="00521C55">
        <w:t>Управление группами</w:t>
      </w:r>
      <w:r>
        <w:t xml:space="preserve"> доступа</w:t>
      </w:r>
      <w:bookmarkEnd w:id="24"/>
    </w:p>
    <w:p w:rsidR="00EF2BBD" w:rsidRDefault="00EF2BBD" w:rsidP="00EF2BBD">
      <w:pPr>
        <w:pStyle w:val="D-Main"/>
        <w:spacing w:before="0" w:after="0" w:line="360" w:lineRule="auto"/>
      </w:pPr>
      <w:r>
        <w:t>Вкладка «Доступ к системам» доступна уполномоченным сотрудникам организации. Она позволяет регулировать доступ сотрудников данной организации к различным информационным системам.</w:t>
      </w:r>
    </w:p>
    <w:p w:rsidR="00EF2BBD" w:rsidRDefault="00EF2BBD" w:rsidP="00EF2BBD">
      <w:pPr>
        <w:pStyle w:val="af0"/>
        <w:spacing w:before="0" w:after="0" w:line="360" w:lineRule="auto"/>
        <w:rPr>
          <w:sz w:val="24"/>
        </w:rPr>
      </w:pPr>
      <w:r>
        <w:rPr>
          <w:sz w:val="24"/>
        </w:rPr>
        <w:t>Группы доступа (системные группы) связаны с информационными системами, доступ к которым они регулируют. Если сотрудник организации был включен в системную группу, то соответствующую информацию (о включенности сотрудника в группу) сможет обрабатывать система-владелец данной системной группы.</w:t>
      </w:r>
    </w:p>
    <w:p w:rsidR="00EF2BBD" w:rsidRDefault="00EF2BBD" w:rsidP="00EF2BBD">
      <w:pPr>
        <w:pStyle w:val="af0"/>
        <w:spacing w:before="0" w:after="0" w:line="360" w:lineRule="auto"/>
        <w:rPr>
          <w:sz w:val="24"/>
        </w:rPr>
      </w:pPr>
      <w:r>
        <w:rPr>
          <w:sz w:val="24"/>
        </w:rPr>
        <w:t xml:space="preserve">Например, Федеральное казначейство имеет систему «Портал закупок» и зарегистрировало для нее специальную группу «Уполномоченные специалисты </w:t>
      </w:r>
      <w:r>
        <w:rPr>
          <w:sz w:val="24"/>
        </w:rPr>
        <w:lastRenderedPageBreak/>
        <w:t>организации». В этом случае работать от имени некоторого юридического лица в этой системе смогут только сотрудники, включенные в эту группу.</w:t>
      </w:r>
    </w:p>
    <w:p w:rsidR="00EF2BBD" w:rsidRDefault="00EF2BBD" w:rsidP="00EF2BBD">
      <w:pPr>
        <w:pStyle w:val="af0"/>
        <w:spacing w:before="0" w:after="0" w:line="360" w:lineRule="auto"/>
        <w:rPr>
          <w:sz w:val="24"/>
        </w:rPr>
      </w:pPr>
      <w:r>
        <w:rPr>
          <w:sz w:val="24"/>
        </w:rPr>
        <w:t>В настоящее время предусмотрены следующие типы групп доступа:</w:t>
      </w:r>
    </w:p>
    <w:p w:rsidR="00EF2BBD" w:rsidRPr="005F4F7E" w:rsidRDefault="00EF2BBD" w:rsidP="00EF2BBD">
      <w:pPr>
        <w:pStyle w:val="af0"/>
        <w:numPr>
          <w:ilvl w:val="1"/>
          <w:numId w:val="17"/>
        </w:numPr>
        <w:spacing w:line="360" w:lineRule="auto"/>
        <w:rPr>
          <w:sz w:val="24"/>
        </w:rPr>
      </w:pPr>
      <w:proofErr w:type="gramStart"/>
      <w:r w:rsidRPr="005F4F7E">
        <w:rPr>
          <w:sz w:val="24"/>
        </w:rPr>
        <w:t>публичная</w:t>
      </w:r>
      <w:proofErr w:type="gramEnd"/>
      <w:r w:rsidRPr="005F4F7E">
        <w:rPr>
          <w:sz w:val="24"/>
        </w:rPr>
        <w:t xml:space="preserve"> </w:t>
      </w:r>
      <w:r>
        <w:rPr>
          <w:sz w:val="24"/>
        </w:rPr>
        <w:t>–</w:t>
      </w:r>
      <w:r w:rsidRPr="005F4F7E">
        <w:rPr>
          <w:sz w:val="24"/>
        </w:rPr>
        <w:t xml:space="preserve"> доступная для назначения всем организациям. Уполномоченный сотрудник организации </w:t>
      </w:r>
      <w:r>
        <w:rPr>
          <w:sz w:val="24"/>
        </w:rPr>
        <w:t xml:space="preserve">(не являющейся владельцем группы) </w:t>
      </w:r>
      <w:r w:rsidRPr="005F4F7E">
        <w:rPr>
          <w:sz w:val="24"/>
        </w:rPr>
        <w:t>всегда может включать в эту группу</w:t>
      </w:r>
      <w:r>
        <w:rPr>
          <w:sz w:val="24"/>
        </w:rPr>
        <w:t xml:space="preserve"> сотрудников своей организации.</w:t>
      </w:r>
    </w:p>
    <w:p w:rsidR="00EF2BBD" w:rsidRPr="0025182B" w:rsidRDefault="00EF2BBD" w:rsidP="00EF2BBD">
      <w:pPr>
        <w:pStyle w:val="af0"/>
        <w:numPr>
          <w:ilvl w:val="1"/>
          <w:numId w:val="17"/>
        </w:numPr>
        <w:spacing w:line="360" w:lineRule="auto"/>
        <w:rPr>
          <w:sz w:val="24"/>
        </w:rPr>
      </w:pPr>
      <w:r w:rsidRPr="005F4F7E">
        <w:rPr>
          <w:sz w:val="24"/>
        </w:rPr>
        <w:t xml:space="preserve">ограниченно </w:t>
      </w:r>
      <w:proofErr w:type="gramStart"/>
      <w:r w:rsidRPr="005F4F7E">
        <w:rPr>
          <w:sz w:val="24"/>
        </w:rPr>
        <w:t>доступная</w:t>
      </w:r>
      <w:proofErr w:type="gramEnd"/>
      <w:r w:rsidRPr="005F4F7E">
        <w:rPr>
          <w:sz w:val="24"/>
        </w:rPr>
        <w:t xml:space="preserve"> (приватная) </w:t>
      </w:r>
      <w:r>
        <w:rPr>
          <w:sz w:val="24"/>
        </w:rPr>
        <w:t>–</w:t>
      </w:r>
      <w:r w:rsidRPr="005F4F7E">
        <w:rPr>
          <w:sz w:val="24"/>
        </w:rPr>
        <w:t xml:space="preserve"> доступная организациям только с разрешения владельца системной группы. Уполномоченный сотрудник организации может включать в эту группу сотрудников своей организации только после получения организацией прав доступа со стороны организации-владельца системной группы.</w:t>
      </w:r>
      <w:r>
        <w:rPr>
          <w:sz w:val="24"/>
        </w:rPr>
        <w:t xml:space="preserve"> О том, что организация имеет доступ к приватной группе, свидетельствует специальный значок рядом с названием этой группы</w:t>
      </w:r>
      <w:proofErr w:type="gramStart"/>
      <w:r>
        <w:rPr>
          <w:sz w:val="24"/>
        </w:rPr>
        <w:t xml:space="preserve"> (</w:t>
      </w:r>
      <w:r>
        <w:rPr>
          <w:noProof/>
          <w:sz w:val="24"/>
        </w:rPr>
        <w:drawing>
          <wp:inline distT="0" distB="0" distL="0" distR="0">
            <wp:extent cx="180975" cy="171450"/>
            <wp:effectExtent l="19050" t="0" r="9525" b="0"/>
            <wp:docPr id="14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>).</w:t>
      </w:r>
      <w:proofErr w:type="gramEnd"/>
    </w:p>
    <w:p w:rsidR="00EF2BBD" w:rsidRDefault="00EF2BBD" w:rsidP="00EF2BBD">
      <w:pPr>
        <w:pStyle w:val="af0"/>
        <w:spacing w:before="0" w:after="0" w:line="360" w:lineRule="auto"/>
        <w:rPr>
          <w:sz w:val="24"/>
        </w:rPr>
      </w:pPr>
      <w:r>
        <w:rPr>
          <w:sz w:val="24"/>
        </w:rPr>
        <w:t>Чтобы включить сотрудника в группу доступа, уполномоченное лицо организации должно выполнить следующие шаги:</w:t>
      </w:r>
    </w:p>
    <w:p w:rsidR="00EF2BBD" w:rsidRPr="00146043" w:rsidRDefault="00EF2BBD" w:rsidP="00EF2BBD">
      <w:pPr>
        <w:pStyle w:val="af0"/>
        <w:numPr>
          <w:ilvl w:val="0"/>
          <w:numId w:val="21"/>
        </w:numPr>
        <w:spacing w:before="0" w:after="0" w:line="360" w:lineRule="auto"/>
        <w:rPr>
          <w:sz w:val="24"/>
        </w:rPr>
      </w:pPr>
      <w:r w:rsidRPr="00146043">
        <w:rPr>
          <w:sz w:val="24"/>
        </w:rPr>
        <w:t xml:space="preserve">Перейти во вкладку «Доступ к системам» (рис. </w:t>
      </w:r>
      <w:r w:rsidRPr="00EF2BBD">
        <w:rPr>
          <w:sz w:val="24"/>
        </w:rPr>
        <w:t>12</w:t>
      </w:r>
      <w:r w:rsidRPr="00146043">
        <w:rPr>
          <w:sz w:val="24"/>
        </w:rPr>
        <w:t>).</w:t>
      </w:r>
    </w:p>
    <w:p w:rsidR="00EF2BBD" w:rsidRDefault="00EF2BBD" w:rsidP="00EF2BBD">
      <w:pPr>
        <w:pStyle w:val="af0"/>
        <w:numPr>
          <w:ilvl w:val="0"/>
          <w:numId w:val="21"/>
        </w:numPr>
        <w:spacing w:before="0" w:after="0" w:line="360" w:lineRule="auto"/>
        <w:rPr>
          <w:sz w:val="24"/>
        </w:rPr>
      </w:pPr>
      <w:r>
        <w:rPr>
          <w:sz w:val="24"/>
        </w:rPr>
        <w:t>Найти нужную группу и открыть ее (если в ней еще нет сотрудников, то нажать «Добавить участника в группу»).</w:t>
      </w:r>
    </w:p>
    <w:p w:rsidR="00EF2BBD" w:rsidRPr="00146043" w:rsidRDefault="00EF2BBD" w:rsidP="00EF2BBD">
      <w:pPr>
        <w:pStyle w:val="af0"/>
        <w:numPr>
          <w:ilvl w:val="0"/>
          <w:numId w:val="21"/>
        </w:numPr>
        <w:spacing w:before="0" w:after="0" w:line="360" w:lineRule="auto"/>
        <w:rPr>
          <w:sz w:val="24"/>
        </w:rPr>
      </w:pPr>
      <w:r>
        <w:rPr>
          <w:sz w:val="24"/>
        </w:rPr>
        <w:t xml:space="preserve">В появившемся окне нажать «Добавить сотрудника» и ввести часть его фамилии, </w:t>
      </w:r>
      <w:r w:rsidRPr="00146043">
        <w:rPr>
          <w:sz w:val="24"/>
        </w:rPr>
        <w:t>выбрать нужного сотрудника и нажать «Добавить» (рис.</w:t>
      </w:r>
      <w:r w:rsidRPr="00EF2BBD">
        <w:rPr>
          <w:sz w:val="24"/>
        </w:rPr>
        <w:t>13</w:t>
      </w:r>
      <w:r w:rsidRPr="00146043">
        <w:rPr>
          <w:sz w:val="24"/>
        </w:rPr>
        <w:t>).</w:t>
      </w:r>
    </w:p>
    <w:p w:rsidR="00EF2BBD" w:rsidRDefault="00EF2BBD" w:rsidP="00EF2BBD">
      <w:pPr>
        <w:pStyle w:val="af0"/>
        <w:numPr>
          <w:ilvl w:val="0"/>
          <w:numId w:val="21"/>
        </w:numPr>
        <w:spacing w:before="0" w:after="0" w:line="360" w:lineRule="auto"/>
        <w:rPr>
          <w:sz w:val="24"/>
        </w:rPr>
      </w:pPr>
      <w:r>
        <w:rPr>
          <w:sz w:val="24"/>
        </w:rPr>
        <w:t>Убедиться в том, что сотрудник отображается среди членов группы, и закрыть окно.</w:t>
      </w:r>
    </w:p>
    <w:p w:rsidR="00EF2BBD" w:rsidRDefault="00EF2BBD" w:rsidP="00EF2BBD">
      <w:pPr>
        <w:pStyle w:val="af0"/>
        <w:spacing w:before="0" w:after="0" w:line="360" w:lineRule="auto"/>
        <w:ind w:firstLine="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4676775" cy="4105275"/>
            <wp:effectExtent l="19050" t="0" r="9525" b="0"/>
            <wp:docPr id="15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BBD" w:rsidRDefault="00EF2BBD" w:rsidP="00EF2BBD">
      <w:pPr>
        <w:pStyle w:val="a4"/>
        <w:spacing w:before="0" w:after="0" w:line="360" w:lineRule="auto"/>
      </w:pPr>
      <w:bookmarkStart w:id="25" w:name="_Ref383800265"/>
      <w:r>
        <w:t xml:space="preserve">Рисунок </w:t>
      </w:r>
      <w:bookmarkEnd w:id="25"/>
      <w:r>
        <w:rPr>
          <w:lang w:val="en-US"/>
        </w:rPr>
        <w:t>12</w:t>
      </w:r>
      <w:r>
        <w:t xml:space="preserve"> – Группы доступа</w:t>
      </w:r>
    </w:p>
    <w:p w:rsidR="00EF2BBD" w:rsidRDefault="00EF2BBD" w:rsidP="00EF2BBD">
      <w:pPr>
        <w:pStyle w:val="af0"/>
        <w:spacing w:before="0" w:after="0" w:line="360" w:lineRule="auto"/>
        <w:ind w:firstLine="0"/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3752850" cy="2066925"/>
            <wp:effectExtent l="19050" t="0" r="0" b="0"/>
            <wp:docPr id="1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BBD" w:rsidRDefault="00EF2BBD" w:rsidP="00EF2BBD">
      <w:pPr>
        <w:pStyle w:val="a4"/>
        <w:spacing w:before="0" w:after="0" w:line="360" w:lineRule="auto"/>
      </w:pPr>
      <w:bookmarkStart w:id="26" w:name="_Ref383800289"/>
      <w:r>
        <w:t xml:space="preserve">Рисунок </w:t>
      </w:r>
      <w:bookmarkEnd w:id="26"/>
      <w:r w:rsidRPr="00EF2BBD">
        <w:t>13</w:t>
      </w:r>
      <w:r>
        <w:t xml:space="preserve"> – Добавление сотрудника в группу доступа</w:t>
      </w:r>
    </w:p>
    <w:p w:rsidR="00EF2BBD" w:rsidRDefault="00EF2BBD" w:rsidP="00EF2BBD">
      <w:pPr>
        <w:pStyle w:val="41"/>
        <w:numPr>
          <w:ilvl w:val="1"/>
          <w:numId w:val="23"/>
        </w:numPr>
        <w:spacing w:before="80" w:after="80"/>
      </w:pPr>
      <w:bookmarkStart w:id="27" w:name="_Ref398287177"/>
      <w:r>
        <w:t>Присоединение нового руководителя</w:t>
      </w:r>
      <w:bookmarkEnd w:id="27"/>
    </w:p>
    <w:p w:rsidR="00EF2BBD" w:rsidRDefault="00EF2BBD" w:rsidP="00EF2BBD">
      <w:pPr>
        <w:pStyle w:val="D-Main"/>
        <w:spacing w:before="0" w:after="0" w:line="360" w:lineRule="auto"/>
      </w:pPr>
      <w:r>
        <w:t>Если руководитель утратил доступ к учетной записи организации или у организации есть несколько руководителей, имеется возможность присоединения руководителя без использования механизма приглашений. Для этого присоединяемый руководитель:</w:t>
      </w:r>
    </w:p>
    <w:p w:rsidR="00EF2BBD" w:rsidRDefault="00EF2BBD" w:rsidP="00EF2BBD">
      <w:pPr>
        <w:pStyle w:val="af0"/>
        <w:numPr>
          <w:ilvl w:val="1"/>
          <w:numId w:val="17"/>
        </w:numPr>
        <w:spacing w:line="360" w:lineRule="auto"/>
        <w:rPr>
          <w:sz w:val="24"/>
        </w:rPr>
      </w:pPr>
      <w:r w:rsidRPr="00DF2F4B">
        <w:rPr>
          <w:sz w:val="24"/>
        </w:rPr>
        <w:t xml:space="preserve">должен </w:t>
      </w:r>
      <w:r>
        <w:rPr>
          <w:sz w:val="24"/>
        </w:rPr>
        <w:t>иметь</w:t>
      </w:r>
      <w:r w:rsidRPr="00DF2F4B">
        <w:rPr>
          <w:sz w:val="24"/>
        </w:rPr>
        <w:t xml:space="preserve"> сертификат ключа проверки электронной подписи, выданной ему как руководителю (лицу, имеющему право действовать без доверенности от имени юридического лица)</w:t>
      </w:r>
      <w:r>
        <w:rPr>
          <w:sz w:val="24"/>
        </w:rPr>
        <w:t>;</w:t>
      </w:r>
    </w:p>
    <w:p w:rsidR="00EF2BBD" w:rsidRDefault="00EF2BBD" w:rsidP="00EF2BBD">
      <w:pPr>
        <w:pStyle w:val="af0"/>
        <w:numPr>
          <w:ilvl w:val="1"/>
          <w:numId w:val="17"/>
        </w:numPr>
        <w:spacing w:line="360" w:lineRule="auto"/>
        <w:rPr>
          <w:sz w:val="24"/>
        </w:rPr>
      </w:pPr>
      <w:r w:rsidRPr="00DF2F4B">
        <w:rPr>
          <w:sz w:val="24"/>
        </w:rPr>
        <w:lastRenderedPageBreak/>
        <w:t>должен фигурировать среди руководителей организации в записи ЕГРЮЛ</w:t>
      </w:r>
      <w:r>
        <w:rPr>
          <w:sz w:val="24"/>
        </w:rPr>
        <w:t xml:space="preserve"> о данной организации;</w:t>
      </w:r>
    </w:p>
    <w:p w:rsidR="00EF2BBD" w:rsidRPr="00DF2F4B" w:rsidRDefault="00EF2BBD" w:rsidP="00EF2BBD">
      <w:pPr>
        <w:pStyle w:val="af0"/>
        <w:numPr>
          <w:ilvl w:val="1"/>
          <w:numId w:val="17"/>
        </w:numPr>
        <w:spacing w:line="360" w:lineRule="auto"/>
        <w:rPr>
          <w:sz w:val="24"/>
        </w:rPr>
      </w:pPr>
      <w:r>
        <w:rPr>
          <w:sz w:val="24"/>
        </w:rPr>
        <w:t>должен иметь подтвержденную учетную запись в ЕСИА</w:t>
      </w:r>
      <w:r w:rsidRPr="00DF2F4B">
        <w:rPr>
          <w:sz w:val="24"/>
        </w:rPr>
        <w:t>.</w:t>
      </w:r>
    </w:p>
    <w:p w:rsidR="00EF2BBD" w:rsidRDefault="00EF2BBD" w:rsidP="00EF2BBD">
      <w:pPr>
        <w:pStyle w:val="D-Main"/>
        <w:spacing w:before="0" w:after="0" w:line="360" w:lineRule="auto"/>
      </w:pPr>
      <w:r>
        <w:t xml:space="preserve">При выполнении этих условий пользователь, желающий присоединиться к организации, должен из своей подтвержденной учетной записи инициировать (в разделе «Организации») регистрацию новой учетной записи организации. После подключения сертификата ключа проверки электронной подписи система проинформирует пользователя, что данная организация уже зарегистрирована, и предложит ему присоединиться в качестве руководителя (рис. </w:t>
      </w:r>
      <w:r w:rsidRPr="00EF2BBD">
        <w:t>14</w:t>
      </w:r>
      <w:r>
        <w:t>).</w:t>
      </w:r>
    </w:p>
    <w:p w:rsidR="00EF2BBD" w:rsidRDefault="00EF2BBD" w:rsidP="00EF2BBD">
      <w:pPr>
        <w:pStyle w:val="a4"/>
        <w:spacing w:before="0" w:after="0" w:line="360" w:lineRule="auto"/>
      </w:pPr>
      <w:bookmarkStart w:id="28" w:name="_Ref384739002"/>
      <w:r>
        <w:rPr>
          <w:noProof/>
        </w:rPr>
        <w:drawing>
          <wp:inline distT="0" distB="0" distL="0" distR="0">
            <wp:extent cx="4676775" cy="4010025"/>
            <wp:effectExtent l="19050" t="0" r="9525" b="0"/>
            <wp:docPr id="1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29" w:name="_Ref384745299"/>
      <w:bookmarkEnd w:id="28"/>
    </w:p>
    <w:p w:rsidR="00EF2BBD" w:rsidRDefault="00EF2BBD" w:rsidP="00EF2BBD">
      <w:pPr>
        <w:pStyle w:val="a4"/>
        <w:spacing w:before="0" w:after="0" w:line="360" w:lineRule="auto"/>
      </w:pPr>
      <w:bookmarkStart w:id="30" w:name="_Ref388280988"/>
      <w:r>
        <w:t xml:space="preserve">Рисунок </w:t>
      </w:r>
      <w:bookmarkEnd w:id="29"/>
      <w:bookmarkEnd w:id="30"/>
      <w:r w:rsidRPr="00EF2BBD">
        <w:t>14</w:t>
      </w:r>
      <w:r>
        <w:t xml:space="preserve"> – Организация уже зарегистрирована</w:t>
      </w:r>
    </w:p>
    <w:p w:rsidR="00EF2BBD" w:rsidRDefault="00EF2BBD" w:rsidP="00EF2BBD">
      <w:pPr>
        <w:pStyle w:val="D-Main"/>
        <w:spacing w:before="0" w:after="0" w:line="360" w:lineRule="auto"/>
      </w:pPr>
      <w:r>
        <w:t>Пользователь должен будет уточнить свой ИНН (если он не был введен ранее) и запустить процедуру проверки данных в сервисах Федеральной налоговой службы РФ (рис. </w:t>
      </w:r>
      <w:fldSimple w:instr=" REF _Ref384739243 \h  \* MERGEFORMAT ">
        <w:r w:rsidRPr="004C0998">
          <w:rPr>
            <w:vanish/>
          </w:rPr>
          <w:t>Рисунок</w:t>
        </w:r>
        <w:r>
          <w:t xml:space="preserve"> </w:t>
        </w:r>
      </w:fldSimple>
      <w:r>
        <w:rPr>
          <w:lang w:val="en-US"/>
        </w:rPr>
        <w:t>15</w:t>
      </w:r>
      <w:r>
        <w:t>).</w:t>
      </w:r>
    </w:p>
    <w:p w:rsidR="00EF2BBD" w:rsidRDefault="00EF2BBD" w:rsidP="00EF2BBD">
      <w:pPr>
        <w:pStyle w:val="D-Main"/>
        <w:spacing w:before="0" w:after="0"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676775" cy="4581525"/>
            <wp:effectExtent l="19050" t="0" r="9525" b="0"/>
            <wp:docPr id="1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BBD" w:rsidRDefault="00EF2BBD" w:rsidP="00EF2BBD">
      <w:pPr>
        <w:pStyle w:val="a4"/>
        <w:spacing w:before="0" w:after="0" w:line="360" w:lineRule="auto"/>
      </w:pPr>
      <w:bookmarkStart w:id="31" w:name="_Ref384739243"/>
      <w:r>
        <w:t xml:space="preserve">Рисунок </w:t>
      </w:r>
      <w:bookmarkEnd w:id="31"/>
      <w:r w:rsidRPr="00EF2BBD">
        <w:t>15</w:t>
      </w:r>
      <w:r>
        <w:t xml:space="preserve"> – Присоединение к учетной записи организации в качестве руководителя</w:t>
      </w:r>
    </w:p>
    <w:p w:rsidR="00EF2BBD" w:rsidRDefault="00EF2BBD" w:rsidP="00EF2BBD">
      <w:pPr>
        <w:pStyle w:val="D-Main"/>
        <w:spacing w:before="0" w:after="0" w:line="360" w:lineRule="auto"/>
      </w:pPr>
      <w:r>
        <w:t xml:space="preserve">Если ИНН пользователя введен корректно, а запись о нем присутствует в записи ЕГРЮЛ по данной организации, то он будет присоединен к организации в качестве руководителя (рис. </w:t>
      </w:r>
      <w:r w:rsidRPr="00EF2BBD">
        <w:t>16</w:t>
      </w:r>
      <w:r>
        <w:t>).</w:t>
      </w:r>
    </w:p>
    <w:p w:rsidR="00EF2BBD" w:rsidRDefault="00EF2BBD" w:rsidP="00EF2BBD">
      <w:pPr>
        <w:pStyle w:val="D-Main"/>
        <w:spacing w:before="0" w:after="0"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676775" cy="3752850"/>
            <wp:effectExtent l="19050" t="0" r="9525" b="0"/>
            <wp:docPr id="1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BBD" w:rsidRDefault="00EF2BBD" w:rsidP="00EF2BBD">
      <w:pPr>
        <w:pStyle w:val="a4"/>
        <w:spacing w:before="0" w:after="0" w:line="360" w:lineRule="auto"/>
      </w:pPr>
      <w:bookmarkStart w:id="32" w:name="_Ref384739470"/>
      <w:r>
        <w:t xml:space="preserve">Рисунок </w:t>
      </w:r>
      <w:bookmarkEnd w:id="32"/>
      <w:r w:rsidRPr="00EF2BBD">
        <w:t>16</w:t>
      </w:r>
      <w:r>
        <w:t xml:space="preserve"> – Успешное присоединение к учетной записи организации в качестве руководителя</w:t>
      </w:r>
    </w:p>
    <w:p w:rsidR="00EF2BBD" w:rsidRDefault="00EF2BBD" w:rsidP="00EF2BBD">
      <w:pPr>
        <w:pStyle w:val="D-Main"/>
        <w:spacing w:before="0" w:after="0" w:line="360" w:lineRule="auto"/>
      </w:pPr>
      <w:r>
        <w:t>Таким образом, если у юридического лица произошла смена руководителя, то для отражения этого в учетной записи в ЕСИА необходимо выполнить следующие действия:</w:t>
      </w:r>
    </w:p>
    <w:p w:rsidR="00EF2BBD" w:rsidRDefault="00EF2BBD" w:rsidP="00EF2BBD">
      <w:pPr>
        <w:pStyle w:val="af0"/>
        <w:numPr>
          <w:ilvl w:val="1"/>
          <w:numId w:val="17"/>
        </w:numPr>
        <w:spacing w:line="360" w:lineRule="auto"/>
        <w:rPr>
          <w:sz w:val="24"/>
        </w:rPr>
      </w:pPr>
      <w:r w:rsidRPr="00DF2F4B">
        <w:rPr>
          <w:sz w:val="24"/>
        </w:rPr>
        <w:t xml:space="preserve">дождаться </w:t>
      </w:r>
      <w:r>
        <w:rPr>
          <w:sz w:val="24"/>
        </w:rPr>
        <w:t>обновления данных в ЕГРЮЛ (добавление нового руководителя и исключение прежнего);</w:t>
      </w:r>
    </w:p>
    <w:p w:rsidR="00EF2BBD" w:rsidRDefault="00EF2BBD" w:rsidP="00EF2BBD">
      <w:pPr>
        <w:pStyle w:val="af0"/>
        <w:numPr>
          <w:ilvl w:val="1"/>
          <w:numId w:val="17"/>
        </w:numPr>
        <w:spacing w:line="360" w:lineRule="auto"/>
        <w:rPr>
          <w:sz w:val="24"/>
        </w:rPr>
      </w:pPr>
      <w:r>
        <w:rPr>
          <w:sz w:val="24"/>
        </w:rPr>
        <w:t>новому руководителю присоединиться к учетной записи организации в качестве руководителя;</w:t>
      </w:r>
    </w:p>
    <w:p w:rsidR="00EF2BBD" w:rsidRPr="00DF2F4B" w:rsidRDefault="00EF2BBD" w:rsidP="00EF2BBD">
      <w:pPr>
        <w:pStyle w:val="af0"/>
        <w:numPr>
          <w:ilvl w:val="1"/>
          <w:numId w:val="17"/>
        </w:numPr>
        <w:spacing w:line="360" w:lineRule="auto"/>
        <w:rPr>
          <w:sz w:val="24"/>
        </w:rPr>
      </w:pPr>
      <w:r>
        <w:rPr>
          <w:sz w:val="24"/>
        </w:rPr>
        <w:t>отсоединить прежнего руководителя от учетной записи организации</w:t>
      </w:r>
      <w:r>
        <w:rPr>
          <w:rStyle w:val="a9"/>
          <w:sz w:val="24"/>
        </w:rPr>
        <w:footnoteReference w:id="5"/>
      </w:r>
      <w:r>
        <w:rPr>
          <w:sz w:val="24"/>
        </w:rPr>
        <w:t xml:space="preserve"> (он вновь не сможет присоединиться, так как был исключен из перечня руководителей в ЕГРЮЛ).</w:t>
      </w:r>
    </w:p>
    <w:p w:rsidR="00EF2BBD" w:rsidRPr="002B4B46" w:rsidRDefault="00EF2BBD" w:rsidP="00EF2BBD">
      <w:pPr>
        <w:pStyle w:val="3"/>
        <w:numPr>
          <w:ilvl w:val="0"/>
          <w:numId w:val="23"/>
        </w:numPr>
      </w:pPr>
      <w:bookmarkStart w:id="33" w:name="_Toc374005944"/>
      <w:bookmarkStart w:id="34" w:name="_Toc398290695"/>
      <w:r w:rsidRPr="002B4B46">
        <w:t xml:space="preserve">Просмотр и изменение настроек </w:t>
      </w:r>
      <w:bookmarkEnd w:id="33"/>
      <w:r>
        <w:t>учетной записи</w:t>
      </w:r>
      <w:bookmarkEnd w:id="34"/>
    </w:p>
    <w:p w:rsidR="00EF2BBD" w:rsidRPr="002B4B46" w:rsidRDefault="00EF2BBD" w:rsidP="00EF2BBD">
      <w:pPr>
        <w:pStyle w:val="af0"/>
        <w:spacing w:before="0" w:after="0" w:line="360" w:lineRule="auto"/>
        <w:rPr>
          <w:sz w:val="24"/>
        </w:rPr>
      </w:pPr>
      <w:r w:rsidRPr="002B4B46">
        <w:rPr>
          <w:sz w:val="24"/>
        </w:rPr>
        <w:t xml:space="preserve">Пользователь </w:t>
      </w:r>
      <w:r>
        <w:rPr>
          <w:sz w:val="24"/>
        </w:rPr>
        <w:t xml:space="preserve">в разделе «Настройки учетной записи» </w:t>
      </w:r>
      <w:r w:rsidRPr="002B4B46">
        <w:rPr>
          <w:sz w:val="24"/>
        </w:rPr>
        <w:t xml:space="preserve">имеет </w:t>
      </w:r>
      <w:r>
        <w:rPr>
          <w:sz w:val="24"/>
        </w:rPr>
        <w:t>доступ к следующим функциям</w:t>
      </w:r>
      <w:r w:rsidRPr="002B4B46">
        <w:rPr>
          <w:sz w:val="24"/>
        </w:rPr>
        <w:t>:</w:t>
      </w:r>
    </w:p>
    <w:p w:rsidR="00EF2BBD" w:rsidRPr="00193C0D" w:rsidRDefault="00EF2BBD" w:rsidP="00EF2BBD">
      <w:pPr>
        <w:pStyle w:val="af0"/>
        <w:numPr>
          <w:ilvl w:val="0"/>
          <w:numId w:val="16"/>
        </w:numPr>
        <w:spacing w:before="0" w:after="0" w:line="360" w:lineRule="auto"/>
        <w:rPr>
          <w:sz w:val="24"/>
        </w:rPr>
      </w:pPr>
      <w:r w:rsidRPr="00193C0D">
        <w:rPr>
          <w:sz w:val="24"/>
        </w:rPr>
        <w:t>Общие настройки</w:t>
      </w:r>
      <w:r>
        <w:rPr>
          <w:sz w:val="24"/>
        </w:rPr>
        <w:t>:</w:t>
      </w:r>
    </w:p>
    <w:p w:rsidR="00EF2BBD" w:rsidRPr="00FA5FDF" w:rsidRDefault="00EF2BBD" w:rsidP="00EF2BBD">
      <w:pPr>
        <w:pStyle w:val="ac"/>
        <w:widowControl/>
        <w:numPr>
          <w:ilvl w:val="0"/>
          <w:numId w:val="9"/>
        </w:numPr>
        <w:autoSpaceDN/>
        <w:adjustRightInd/>
        <w:spacing w:line="360" w:lineRule="auto"/>
        <w:textAlignment w:val="auto"/>
      </w:pPr>
      <w:r w:rsidRPr="002B4B46">
        <w:t>изменить пароль;</w:t>
      </w:r>
    </w:p>
    <w:p w:rsidR="00EF2BBD" w:rsidRPr="002B4B46" w:rsidRDefault="00EF2BBD" w:rsidP="00EF2BBD">
      <w:pPr>
        <w:pStyle w:val="ac"/>
        <w:widowControl/>
        <w:numPr>
          <w:ilvl w:val="0"/>
          <w:numId w:val="9"/>
        </w:numPr>
        <w:autoSpaceDN/>
        <w:adjustRightInd/>
        <w:spacing w:line="360" w:lineRule="auto"/>
        <w:textAlignment w:val="auto"/>
      </w:pPr>
      <w:r>
        <w:t>указать секретный вопрос и ответ на него;</w:t>
      </w:r>
    </w:p>
    <w:p w:rsidR="00EF2BBD" w:rsidRPr="002B4B46" w:rsidRDefault="00EF2BBD" w:rsidP="00EF2BBD">
      <w:pPr>
        <w:pStyle w:val="ac"/>
        <w:widowControl/>
        <w:numPr>
          <w:ilvl w:val="0"/>
          <w:numId w:val="9"/>
        </w:numPr>
        <w:autoSpaceDN/>
        <w:adjustRightInd/>
        <w:spacing w:line="360" w:lineRule="auto"/>
        <w:textAlignment w:val="auto"/>
      </w:pPr>
      <w:r w:rsidRPr="002B4B46">
        <w:t xml:space="preserve">настроить </w:t>
      </w:r>
      <w:r>
        <w:t>усиленную аутентификацию.</w:t>
      </w:r>
    </w:p>
    <w:p w:rsidR="00EF2BBD" w:rsidRDefault="00EF2BBD" w:rsidP="00EF2BBD">
      <w:pPr>
        <w:pStyle w:val="ac"/>
        <w:widowControl/>
        <w:numPr>
          <w:ilvl w:val="0"/>
          <w:numId w:val="9"/>
        </w:numPr>
        <w:autoSpaceDN/>
        <w:adjustRightInd/>
        <w:spacing w:line="360" w:lineRule="auto"/>
        <w:textAlignment w:val="auto"/>
      </w:pPr>
      <w:r>
        <w:lastRenderedPageBreak/>
        <w:t>удалить свою учетную запись</w:t>
      </w:r>
      <w:r w:rsidRPr="000569DF">
        <w:t xml:space="preserve"> (рис. </w:t>
      </w:r>
      <w:r w:rsidRPr="00EF2BBD">
        <w:t>17</w:t>
      </w:r>
      <w:fldSimple w:instr=" REF _Ref379444872 \h  \* MERGEFORMAT ">
        <w:r w:rsidRPr="004C0998">
          <w:rPr>
            <w:vanish/>
          </w:rPr>
          <w:t xml:space="preserve">Рисунок </w:t>
        </w:r>
      </w:fldSimple>
      <w:r w:rsidRPr="000569DF">
        <w:t>).</w:t>
      </w:r>
    </w:p>
    <w:p w:rsidR="00EF2BBD" w:rsidRDefault="00EF2BBD" w:rsidP="00EF2BBD">
      <w:pPr>
        <w:pStyle w:val="af0"/>
        <w:numPr>
          <w:ilvl w:val="0"/>
          <w:numId w:val="16"/>
        </w:numPr>
        <w:spacing w:before="0" w:after="0" w:line="360" w:lineRule="auto"/>
        <w:rPr>
          <w:sz w:val="24"/>
        </w:rPr>
      </w:pPr>
      <w:r>
        <w:rPr>
          <w:sz w:val="24"/>
        </w:rPr>
        <w:t>События безопасности:</w:t>
      </w:r>
    </w:p>
    <w:p w:rsidR="00EF2BBD" w:rsidRDefault="00EF2BBD" w:rsidP="00EF2BBD">
      <w:pPr>
        <w:pStyle w:val="ac"/>
        <w:widowControl/>
        <w:numPr>
          <w:ilvl w:val="0"/>
          <w:numId w:val="9"/>
        </w:numPr>
        <w:autoSpaceDN/>
        <w:adjustRightInd/>
        <w:spacing w:line="360" w:lineRule="auto"/>
        <w:textAlignment w:val="auto"/>
      </w:pPr>
      <w:r>
        <w:t>настроить уведомления о событиях входа;</w:t>
      </w:r>
    </w:p>
    <w:p w:rsidR="00EF2BBD" w:rsidRDefault="00EF2BBD" w:rsidP="00EF2BBD">
      <w:pPr>
        <w:pStyle w:val="ac"/>
        <w:widowControl/>
        <w:numPr>
          <w:ilvl w:val="0"/>
          <w:numId w:val="9"/>
        </w:numPr>
        <w:autoSpaceDN/>
        <w:adjustRightInd/>
        <w:spacing w:line="360" w:lineRule="auto"/>
        <w:textAlignment w:val="auto"/>
      </w:pPr>
      <w:r>
        <w:t>просмотреть события.</w:t>
      </w:r>
    </w:p>
    <w:p w:rsidR="00EF2BBD" w:rsidRDefault="00EF2BBD" w:rsidP="00EF2BBD">
      <w:pPr>
        <w:pStyle w:val="af0"/>
        <w:spacing w:before="0" w:after="0" w:line="360" w:lineRule="auto"/>
        <w:ind w:firstLine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676775" cy="3505200"/>
            <wp:effectExtent l="19050" t="0" r="9525" b="0"/>
            <wp:docPr id="20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BBD" w:rsidRDefault="00EF2BBD" w:rsidP="00EF2BBD">
      <w:pPr>
        <w:pStyle w:val="a4"/>
      </w:pPr>
      <w:bookmarkStart w:id="35" w:name="_Ref379444872"/>
      <w:r>
        <w:t xml:space="preserve">Рисунок </w:t>
      </w:r>
      <w:bookmarkEnd w:id="35"/>
      <w:r>
        <w:rPr>
          <w:lang w:val="en-US"/>
        </w:rPr>
        <w:t>17</w:t>
      </w:r>
      <w:r>
        <w:t xml:space="preserve"> – Настройки учетной записи</w:t>
      </w:r>
    </w:p>
    <w:p w:rsidR="00EF2BBD" w:rsidRDefault="00EF2BBD" w:rsidP="00EF2BBD">
      <w:pPr>
        <w:pStyle w:val="41"/>
        <w:numPr>
          <w:ilvl w:val="1"/>
          <w:numId w:val="23"/>
        </w:numPr>
        <w:spacing w:before="80" w:after="80"/>
      </w:pPr>
      <w:r>
        <w:t>Управление общими настройками</w:t>
      </w:r>
    </w:p>
    <w:p w:rsidR="00EF2BBD" w:rsidRPr="002B4B46" w:rsidRDefault="00EF2BBD" w:rsidP="00EF2BBD">
      <w:pPr>
        <w:pStyle w:val="af0"/>
        <w:spacing w:before="0" w:after="0" w:line="360" w:lineRule="auto"/>
        <w:rPr>
          <w:sz w:val="24"/>
        </w:rPr>
      </w:pPr>
      <w:r w:rsidRPr="002B4B46">
        <w:rPr>
          <w:sz w:val="24"/>
        </w:rPr>
        <w:t xml:space="preserve">При изменении пароля </w:t>
      </w:r>
      <w:r>
        <w:rPr>
          <w:sz w:val="24"/>
        </w:rPr>
        <w:t>следует ввести</w:t>
      </w:r>
      <w:r w:rsidRPr="002B4B46">
        <w:rPr>
          <w:sz w:val="24"/>
        </w:rPr>
        <w:t xml:space="preserve"> действующий пароль и новый пароль (два раза). Пароль </w:t>
      </w:r>
      <w:r>
        <w:rPr>
          <w:sz w:val="24"/>
        </w:rPr>
        <w:t xml:space="preserve">должен </w:t>
      </w:r>
      <w:r w:rsidRPr="002B4B46">
        <w:rPr>
          <w:sz w:val="24"/>
        </w:rPr>
        <w:t>удовлетворят</w:t>
      </w:r>
      <w:r>
        <w:rPr>
          <w:sz w:val="24"/>
        </w:rPr>
        <w:t>ь</w:t>
      </w:r>
      <w:r w:rsidRPr="002B4B46">
        <w:rPr>
          <w:sz w:val="24"/>
        </w:rPr>
        <w:t xml:space="preserve"> следующим критериям надежности: 8 символов латинского алфавита, стр</w:t>
      </w:r>
      <w:r>
        <w:rPr>
          <w:sz w:val="24"/>
        </w:rPr>
        <w:t>очные и заглавные буквы, цифры.</w:t>
      </w:r>
    </w:p>
    <w:p w:rsidR="00EF2BBD" w:rsidRPr="002B4B46" w:rsidRDefault="00EF2BBD" w:rsidP="00EF2BBD">
      <w:pPr>
        <w:pStyle w:val="af0"/>
        <w:spacing w:before="0" w:after="0" w:line="360" w:lineRule="auto"/>
        <w:rPr>
          <w:sz w:val="24"/>
        </w:rPr>
      </w:pPr>
      <w:r w:rsidRPr="002B4B46">
        <w:rPr>
          <w:sz w:val="24"/>
        </w:rPr>
        <w:t xml:space="preserve">Последовательность шагов при указании (изменении) </w:t>
      </w:r>
      <w:r>
        <w:rPr>
          <w:sz w:val="24"/>
        </w:rPr>
        <w:t>секретного</w:t>
      </w:r>
      <w:r w:rsidRPr="002B4B46">
        <w:rPr>
          <w:sz w:val="24"/>
        </w:rPr>
        <w:t xml:space="preserve"> вопроса и ответа на него включает в себя следующие шаги:</w:t>
      </w:r>
    </w:p>
    <w:p w:rsidR="00EF2BBD" w:rsidRPr="002B4B46" w:rsidRDefault="00EF2BBD" w:rsidP="00EF2BBD">
      <w:pPr>
        <w:pStyle w:val="af0"/>
        <w:numPr>
          <w:ilvl w:val="0"/>
          <w:numId w:val="22"/>
        </w:numPr>
        <w:spacing w:before="0" w:after="0" w:line="360" w:lineRule="auto"/>
        <w:rPr>
          <w:sz w:val="24"/>
        </w:rPr>
      </w:pPr>
      <w:r>
        <w:rPr>
          <w:sz w:val="24"/>
        </w:rPr>
        <w:t>Ввести секретный</w:t>
      </w:r>
      <w:r w:rsidRPr="002B4B46">
        <w:rPr>
          <w:sz w:val="24"/>
        </w:rPr>
        <w:t xml:space="preserve"> вопрос.</w:t>
      </w:r>
    </w:p>
    <w:p w:rsidR="00EF2BBD" w:rsidRPr="002B4B46" w:rsidRDefault="00EF2BBD" w:rsidP="00EF2BBD">
      <w:pPr>
        <w:pStyle w:val="af0"/>
        <w:numPr>
          <w:ilvl w:val="0"/>
          <w:numId w:val="22"/>
        </w:numPr>
        <w:spacing w:before="0" w:after="0" w:line="360" w:lineRule="auto"/>
        <w:rPr>
          <w:sz w:val="24"/>
        </w:rPr>
      </w:pPr>
      <w:r>
        <w:rPr>
          <w:sz w:val="24"/>
        </w:rPr>
        <w:t>Ввести</w:t>
      </w:r>
      <w:r w:rsidRPr="002B4B46">
        <w:rPr>
          <w:sz w:val="24"/>
        </w:rPr>
        <w:t xml:space="preserve"> ответ на </w:t>
      </w:r>
      <w:r>
        <w:rPr>
          <w:sz w:val="24"/>
        </w:rPr>
        <w:t>секретный</w:t>
      </w:r>
      <w:r w:rsidRPr="002B4B46">
        <w:rPr>
          <w:sz w:val="24"/>
        </w:rPr>
        <w:t xml:space="preserve"> вопрос.</w:t>
      </w:r>
    </w:p>
    <w:p w:rsidR="00EF2BBD" w:rsidRPr="002B4B46" w:rsidRDefault="00EF2BBD" w:rsidP="00EF2BBD">
      <w:pPr>
        <w:pStyle w:val="af0"/>
        <w:numPr>
          <w:ilvl w:val="0"/>
          <w:numId w:val="22"/>
        </w:numPr>
        <w:spacing w:before="0" w:after="0" w:line="360" w:lineRule="auto"/>
        <w:rPr>
          <w:sz w:val="24"/>
        </w:rPr>
      </w:pPr>
      <w:r>
        <w:rPr>
          <w:sz w:val="24"/>
        </w:rPr>
        <w:t xml:space="preserve">Ввести </w:t>
      </w:r>
      <w:r w:rsidRPr="002B4B46">
        <w:rPr>
          <w:sz w:val="24"/>
        </w:rPr>
        <w:t>действующий пароль.</w:t>
      </w:r>
    </w:p>
    <w:p w:rsidR="00EF2BBD" w:rsidRPr="002B4B46" w:rsidRDefault="00EF2BBD" w:rsidP="00EF2BBD">
      <w:pPr>
        <w:pStyle w:val="af0"/>
        <w:spacing w:before="0" w:after="0" w:line="360" w:lineRule="auto"/>
        <w:rPr>
          <w:sz w:val="24"/>
        </w:rPr>
      </w:pPr>
      <w:r w:rsidRPr="002B4B46">
        <w:rPr>
          <w:sz w:val="24"/>
        </w:rPr>
        <w:t xml:space="preserve">ЕСИА </w:t>
      </w:r>
      <w:proofErr w:type="gramStart"/>
      <w:r w:rsidRPr="002B4B46">
        <w:rPr>
          <w:sz w:val="24"/>
        </w:rPr>
        <w:t>провер</w:t>
      </w:r>
      <w:r>
        <w:rPr>
          <w:sz w:val="24"/>
        </w:rPr>
        <w:t>ит действующий пароль и сохранит</w:t>
      </w:r>
      <w:proofErr w:type="gramEnd"/>
      <w:r>
        <w:rPr>
          <w:sz w:val="24"/>
        </w:rPr>
        <w:t xml:space="preserve"> секретный</w:t>
      </w:r>
      <w:r w:rsidRPr="002B4B46">
        <w:rPr>
          <w:sz w:val="24"/>
        </w:rPr>
        <w:t xml:space="preserve"> вопрос и ответ на него.</w:t>
      </w:r>
    </w:p>
    <w:p w:rsidR="00EF2BBD" w:rsidRPr="002B4B46" w:rsidRDefault="00EF2BBD" w:rsidP="00EF2BBD">
      <w:pPr>
        <w:pStyle w:val="af0"/>
        <w:spacing w:before="0" w:after="0" w:line="360" w:lineRule="auto"/>
        <w:rPr>
          <w:sz w:val="24"/>
        </w:rPr>
      </w:pPr>
      <w:r w:rsidRPr="002B4B46">
        <w:rPr>
          <w:sz w:val="24"/>
        </w:rPr>
        <w:t>Пользовател</w:t>
      </w:r>
      <w:r>
        <w:rPr>
          <w:sz w:val="24"/>
        </w:rPr>
        <w:t>ь</w:t>
      </w:r>
      <w:r w:rsidRPr="002B4B46">
        <w:rPr>
          <w:sz w:val="24"/>
        </w:rPr>
        <w:t xml:space="preserve"> имеет возможность включить </w:t>
      </w:r>
      <w:r>
        <w:rPr>
          <w:sz w:val="24"/>
        </w:rPr>
        <w:t xml:space="preserve">усиленную </w:t>
      </w:r>
      <w:r w:rsidRPr="002B4B46">
        <w:rPr>
          <w:sz w:val="24"/>
        </w:rPr>
        <w:t xml:space="preserve">аутентификацию. </w:t>
      </w:r>
      <w:r w:rsidRPr="000569DF">
        <w:rPr>
          <w:sz w:val="24"/>
        </w:rPr>
        <w:t xml:space="preserve">При включенной усиленной аутентификации при каждом входе в систему по паролю </w:t>
      </w:r>
      <w:r>
        <w:rPr>
          <w:sz w:val="24"/>
        </w:rPr>
        <w:t xml:space="preserve">пользователю </w:t>
      </w:r>
      <w:r w:rsidRPr="000569DF">
        <w:rPr>
          <w:sz w:val="24"/>
        </w:rPr>
        <w:t>будет отправляться sms-сообщение с кодом подтверждения, который необходимо вводить в специальное поле.</w:t>
      </w:r>
      <w:r>
        <w:rPr>
          <w:sz w:val="24"/>
        </w:rPr>
        <w:t xml:space="preserve"> </w:t>
      </w:r>
      <w:r w:rsidRPr="002B4B46">
        <w:rPr>
          <w:sz w:val="24"/>
        </w:rPr>
        <w:t>Включение / отключение данной настройки сопровождается обязательным подтверждением паролем</w:t>
      </w:r>
      <w:r>
        <w:rPr>
          <w:sz w:val="24"/>
        </w:rPr>
        <w:t xml:space="preserve"> (</w:t>
      </w:r>
      <w:r w:rsidRPr="002B4B46">
        <w:rPr>
          <w:sz w:val="24"/>
        </w:rPr>
        <w:t>рис</w:t>
      </w:r>
      <w:r>
        <w:rPr>
          <w:sz w:val="24"/>
        </w:rPr>
        <w:t>.</w:t>
      </w:r>
      <w:r>
        <w:rPr>
          <w:sz w:val="24"/>
          <w:lang w:val="en-US"/>
        </w:rPr>
        <w:t>18</w:t>
      </w:r>
      <w:r>
        <w:rPr>
          <w:sz w:val="24"/>
        </w:rPr>
        <w:t>).</w:t>
      </w:r>
    </w:p>
    <w:p w:rsidR="00EF2BBD" w:rsidRPr="002B4B46" w:rsidRDefault="00EF2BBD" w:rsidP="00EF2BBD">
      <w:pPr>
        <w:pStyle w:val="af0"/>
        <w:spacing w:before="0" w:after="0" w:line="360" w:lineRule="auto"/>
        <w:ind w:firstLine="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3333750" cy="2705100"/>
            <wp:effectExtent l="19050" t="0" r="0" b="0"/>
            <wp:docPr id="21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BBD" w:rsidRPr="002B4B46" w:rsidRDefault="00EF2BBD" w:rsidP="00EF2BBD">
      <w:pPr>
        <w:keepLines/>
        <w:spacing w:after="120" w:line="360" w:lineRule="auto"/>
        <w:jc w:val="center"/>
      </w:pPr>
      <w:bookmarkStart w:id="36" w:name="_Ref368992391"/>
      <w:r w:rsidRPr="002B4B46">
        <w:t xml:space="preserve">Рисунок </w:t>
      </w:r>
      <w:bookmarkEnd w:id="36"/>
      <w:r w:rsidRPr="00EF2BBD">
        <w:t>18</w:t>
      </w:r>
      <w:r w:rsidRPr="002B4B46">
        <w:t xml:space="preserve"> –</w:t>
      </w:r>
      <w:r>
        <w:t xml:space="preserve"> </w:t>
      </w:r>
      <w:r w:rsidRPr="002B4B46">
        <w:t>Всплывающе</w:t>
      </w:r>
      <w:r>
        <w:t>е</w:t>
      </w:r>
      <w:r w:rsidRPr="002B4B46">
        <w:t xml:space="preserve"> окн</w:t>
      </w:r>
      <w:r>
        <w:t>о</w:t>
      </w:r>
      <w:r w:rsidRPr="002B4B46">
        <w:t xml:space="preserve"> с настройками двухфакторной аутентификации</w:t>
      </w:r>
    </w:p>
    <w:p w:rsidR="00EF2BBD" w:rsidRDefault="00EF2BBD" w:rsidP="00EF2BBD">
      <w:pPr>
        <w:pStyle w:val="D-Main"/>
        <w:spacing w:before="0" w:after="0" w:line="360" w:lineRule="auto"/>
      </w:pPr>
      <w:r>
        <w:t>Следует помнить, что при смене номера мобильного телефона происходит отправка кода подтверждения по старому номеру до тех пор, пока новый номер не будет подтвержден.</w:t>
      </w:r>
    </w:p>
    <w:p w:rsidR="00EF2BBD" w:rsidRDefault="00EF2BBD" w:rsidP="00EF2BBD">
      <w:pPr>
        <w:pStyle w:val="D-Main"/>
        <w:spacing w:before="0" w:after="0" w:line="360" w:lineRule="auto"/>
        <w:rPr>
          <w:lang w:val="en-US"/>
        </w:rPr>
      </w:pPr>
      <w:r>
        <w:t>Для удаления учетной записи пользователю требуется ввести пароль. При удалении учетной записи восстановить ее будет невозможно!</w:t>
      </w:r>
    </w:p>
    <w:p w:rsidR="00EF2BBD" w:rsidRDefault="00EF2BBD" w:rsidP="00413C0F">
      <w:pPr>
        <w:pStyle w:val="41"/>
        <w:numPr>
          <w:ilvl w:val="1"/>
          <w:numId w:val="22"/>
        </w:numPr>
      </w:pPr>
      <w:bookmarkStart w:id="37" w:name="_Ref388282209"/>
      <w:r>
        <w:t>Задание и смена пароля владельцами электронной подписи</w:t>
      </w:r>
      <w:bookmarkEnd w:id="37"/>
    </w:p>
    <w:p w:rsidR="00EF2BBD" w:rsidRDefault="00EF2BBD" w:rsidP="00EF2BBD">
      <w:pPr>
        <w:pStyle w:val="D-Main"/>
        <w:spacing w:before="0" w:after="0" w:line="360" w:lineRule="auto"/>
      </w:pPr>
      <w:r>
        <w:t xml:space="preserve">Если пользователь был зарегистрирован без выдачи пароля для входа в систему (с возможностью входа по электронной подписи), то он может задать свой пароль самостоятельно во вкладке «Настройки учетной записи», </w:t>
      </w:r>
      <w:proofErr w:type="gramStart"/>
      <w:r>
        <w:t>аутентифицировавшись</w:t>
      </w:r>
      <w:proofErr w:type="gramEnd"/>
      <w:r>
        <w:t xml:space="preserve"> по электронной подписи. Аналогичным образом пользователь, имеющий электронную подпись, может сменить свой пароль.</w:t>
      </w:r>
    </w:p>
    <w:p w:rsidR="00EF2BBD" w:rsidRDefault="00EF2BBD" w:rsidP="00EF2BBD">
      <w:pPr>
        <w:pStyle w:val="D-Main"/>
        <w:spacing w:before="0" w:after="0" w:line="360" w:lineRule="auto"/>
      </w:pPr>
      <w:r>
        <w:t xml:space="preserve">Для этого следует нажать по ссылке «Изменить пароль». В появившемся всплывающем окне (рис. </w:t>
      </w:r>
      <w:r w:rsidR="00413C0F" w:rsidRPr="00413C0F">
        <w:t>19</w:t>
      </w:r>
      <w:fldSimple w:instr=" REF _Ref386470725 \h  \* MERGEFORMAT ">
        <w:r w:rsidRPr="004C0998">
          <w:rPr>
            <w:vanish/>
          </w:rPr>
          <w:t xml:space="preserve">Рисунок </w:t>
        </w:r>
      </w:fldSimple>
      <w:r>
        <w:t>) необходимо дважды ввести новый пароль, после этого нажать на кнопку «Изменить».</w:t>
      </w:r>
    </w:p>
    <w:p w:rsidR="00EF2BBD" w:rsidRDefault="00EF2BBD" w:rsidP="00EF2BBD">
      <w:pPr>
        <w:pStyle w:val="D-Main"/>
        <w:spacing w:before="0" w:after="0" w:line="360" w:lineRule="auto"/>
      </w:pPr>
      <w:r>
        <w:t xml:space="preserve">Данная операция подтверждается электронной подписью: после нажатия на кнопку «Изменить» следует выбрать свой сертификат ключа проверки электронной подписи и при необходимости ввести </w:t>
      </w:r>
      <w:proofErr w:type="spellStart"/>
      <w:r>
        <w:t>пин-код</w:t>
      </w:r>
      <w:proofErr w:type="spellEnd"/>
      <w:r>
        <w:t>. Только после проверки электронной подписи пароль будет задан (сменен).</w:t>
      </w:r>
    </w:p>
    <w:p w:rsidR="00EF2BBD" w:rsidRDefault="00EF2BBD" w:rsidP="00EF2BBD">
      <w:pPr>
        <w:pStyle w:val="D-Main"/>
        <w:spacing w:before="0" w:after="0"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2047875" cy="2647950"/>
            <wp:effectExtent l="19050" t="0" r="9525" b="0"/>
            <wp:docPr id="2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BBD" w:rsidRPr="002B4B46" w:rsidRDefault="00EF2BBD" w:rsidP="00EF2BBD">
      <w:pPr>
        <w:keepLines/>
        <w:spacing w:after="120" w:line="360" w:lineRule="auto"/>
        <w:jc w:val="center"/>
      </w:pPr>
      <w:bookmarkStart w:id="38" w:name="_Ref386470725"/>
      <w:r w:rsidRPr="002B4B46">
        <w:t xml:space="preserve">Рисунок </w:t>
      </w:r>
      <w:bookmarkEnd w:id="38"/>
      <w:r w:rsidR="00413C0F" w:rsidRPr="00413C0F">
        <w:t>19</w:t>
      </w:r>
      <w:r w:rsidRPr="002B4B46">
        <w:t xml:space="preserve"> –</w:t>
      </w:r>
      <w:r>
        <w:t xml:space="preserve"> </w:t>
      </w:r>
      <w:r w:rsidRPr="002B4B46">
        <w:t>Всплывающе</w:t>
      </w:r>
      <w:r>
        <w:t>е</w:t>
      </w:r>
      <w:r w:rsidRPr="002B4B46">
        <w:t xml:space="preserve"> окн</w:t>
      </w:r>
      <w:r>
        <w:t>о</w:t>
      </w:r>
      <w:r w:rsidRPr="002B4B46">
        <w:t xml:space="preserve"> </w:t>
      </w:r>
      <w:r>
        <w:t xml:space="preserve">изменения пароля </w:t>
      </w:r>
      <w:r>
        <w:br/>
        <w:t>(при входе по электронной подписи)</w:t>
      </w:r>
    </w:p>
    <w:p w:rsidR="00EF2BBD" w:rsidRDefault="00EF2BBD" w:rsidP="00413C0F">
      <w:pPr>
        <w:pStyle w:val="41"/>
        <w:numPr>
          <w:ilvl w:val="1"/>
          <w:numId w:val="22"/>
        </w:numPr>
      </w:pPr>
      <w:r>
        <w:t>События безопасности</w:t>
      </w:r>
    </w:p>
    <w:p w:rsidR="00EF2BBD" w:rsidRDefault="00EF2BBD" w:rsidP="00EF2BBD">
      <w:pPr>
        <w:pStyle w:val="D-Main"/>
        <w:spacing w:before="0" w:after="0" w:line="360" w:lineRule="auto"/>
      </w:pPr>
      <w:r>
        <w:t>При переходе пользователя во вкладку «События безопасности» пользователю доступны следующие действия:</w:t>
      </w:r>
    </w:p>
    <w:p w:rsidR="00EF2BBD" w:rsidRDefault="00EF2BBD" w:rsidP="00EF2BBD">
      <w:pPr>
        <w:pStyle w:val="ac"/>
        <w:widowControl/>
        <w:numPr>
          <w:ilvl w:val="0"/>
          <w:numId w:val="9"/>
        </w:numPr>
        <w:autoSpaceDN/>
        <w:adjustRightInd/>
        <w:spacing w:line="360" w:lineRule="auto"/>
        <w:textAlignment w:val="auto"/>
      </w:pPr>
      <w:r>
        <w:t>настроить уведомления о событиях входа;</w:t>
      </w:r>
    </w:p>
    <w:p w:rsidR="00EF2BBD" w:rsidRDefault="00EF2BBD" w:rsidP="00EF2BBD">
      <w:pPr>
        <w:pStyle w:val="ac"/>
        <w:widowControl/>
        <w:numPr>
          <w:ilvl w:val="0"/>
          <w:numId w:val="9"/>
        </w:numPr>
        <w:autoSpaceDN/>
        <w:adjustRightInd/>
        <w:spacing w:line="360" w:lineRule="auto"/>
        <w:textAlignment w:val="auto"/>
      </w:pPr>
      <w:r>
        <w:t>просмотреть события (</w:t>
      </w:r>
      <w:r>
        <w:fldChar w:fldCharType="begin"/>
      </w:r>
      <w:r>
        <w:instrText xml:space="preserve"> REF _Ref398290111 \h </w:instrText>
      </w:r>
      <w:r>
        <w:fldChar w:fldCharType="separate"/>
      </w:r>
      <w:r w:rsidRPr="002B4B46">
        <w:t xml:space="preserve">Рисунок </w:t>
      </w:r>
      <w:r>
        <w:fldChar w:fldCharType="end"/>
      </w:r>
      <w:r w:rsidR="00413C0F">
        <w:rPr>
          <w:lang w:val="en-US"/>
        </w:rPr>
        <w:t>20</w:t>
      </w:r>
      <w:r>
        <w:t>).</w:t>
      </w:r>
    </w:p>
    <w:p w:rsidR="00EF2BBD" w:rsidRDefault="00EF2BBD" w:rsidP="00EF2BBD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943350" cy="4010025"/>
            <wp:effectExtent l="19050" t="0" r="0" b="0"/>
            <wp:docPr id="23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BBD" w:rsidRPr="002B4B46" w:rsidRDefault="00EF2BBD" w:rsidP="00EF2BBD">
      <w:pPr>
        <w:spacing w:line="360" w:lineRule="auto"/>
        <w:jc w:val="center"/>
      </w:pPr>
      <w:bookmarkStart w:id="39" w:name="_Ref398290111"/>
      <w:r w:rsidRPr="002B4B46">
        <w:t xml:space="preserve">Рисунок </w:t>
      </w:r>
      <w:bookmarkEnd w:id="39"/>
      <w:r w:rsidR="00413C0F">
        <w:rPr>
          <w:lang w:val="en-US"/>
        </w:rPr>
        <w:t>20</w:t>
      </w:r>
      <w:r w:rsidRPr="002B4B46">
        <w:t xml:space="preserve"> –</w:t>
      </w:r>
      <w:r>
        <w:t xml:space="preserve"> События безопасности</w:t>
      </w:r>
    </w:p>
    <w:p w:rsidR="00EF2BBD" w:rsidRDefault="00EF2BBD" w:rsidP="00EF2BBD">
      <w:pPr>
        <w:pStyle w:val="D-Main"/>
        <w:spacing w:before="0" w:after="0" w:line="360" w:lineRule="auto"/>
      </w:pPr>
      <w:r>
        <w:lastRenderedPageBreak/>
        <w:t xml:space="preserve">Для настройки уведомлений о событиях входа необходимо перевести переключатель в положение «Да» и выбрать контакт, на который необходимо отправлять уведомления. В качестве возможных вариантов отображаются только адрес электронной почты и номер мобильного телефона (при условии, что он </w:t>
      </w:r>
      <w:proofErr w:type="gramStart"/>
      <w:r>
        <w:t>указал и подтвердил</w:t>
      </w:r>
      <w:proofErr w:type="gramEnd"/>
      <w:r>
        <w:t xml:space="preserve"> эти контакты).</w:t>
      </w:r>
    </w:p>
    <w:p w:rsidR="00EF2BBD" w:rsidRDefault="00EF2BBD" w:rsidP="00EF2BBD">
      <w:pPr>
        <w:pStyle w:val="D-Main"/>
        <w:spacing w:before="0" w:after="0" w:line="360" w:lineRule="auto"/>
        <w:ind w:firstLine="0"/>
        <w:jc w:val="center"/>
      </w:pPr>
      <w:r>
        <w:rPr>
          <w:noProof/>
        </w:rPr>
        <w:drawing>
          <wp:inline distT="0" distB="0" distL="0" distR="0">
            <wp:extent cx="4676775" cy="2657475"/>
            <wp:effectExtent l="19050" t="0" r="9525" b="0"/>
            <wp:docPr id="24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BBD" w:rsidRPr="002B4B46" w:rsidRDefault="00EF2BBD" w:rsidP="00EF2BBD">
      <w:pPr>
        <w:spacing w:line="360" w:lineRule="auto"/>
        <w:jc w:val="center"/>
      </w:pPr>
      <w:r w:rsidRPr="002B4B46">
        <w:t xml:space="preserve">Рисунок </w:t>
      </w:r>
      <w:r w:rsidR="00413C0F" w:rsidRPr="00413C0F">
        <w:t>21</w:t>
      </w:r>
      <w:r w:rsidRPr="002B4B46">
        <w:t xml:space="preserve"> –</w:t>
      </w:r>
      <w:r>
        <w:t xml:space="preserve"> Настройка уведомлений о событиях входа</w:t>
      </w:r>
    </w:p>
    <w:p w:rsidR="00EF2BBD" w:rsidRPr="00614878" w:rsidRDefault="00EF2BBD" w:rsidP="00413C0F">
      <w:pPr>
        <w:pStyle w:val="21"/>
        <w:pageBreakBefore/>
        <w:numPr>
          <w:ilvl w:val="0"/>
          <w:numId w:val="22"/>
        </w:numPr>
        <w:rPr>
          <w:sz w:val="28"/>
        </w:rPr>
      </w:pPr>
      <w:bookmarkStart w:id="40" w:name="_Toc374005945"/>
      <w:bookmarkStart w:id="41" w:name="_Toc398290696"/>
      <w:r w:rsidRPr="00614878">
        <w:rPr>
          <w:sz w:val="28"/>
        </w:rPr>
        <w:lastRenderedPageBreak/>
        <w:t>Восстановление пароля</w:t>
      </w:r>
      <w:bookmarkEnd w:id="40"/>
      <w:bookmarkEnd w:id="41"/>
    </w:p>
    <w:p w:rsidR="00EF2BBD" w:rsidRPr="00614878" w:rsidRDefault="00EF2BBD" w:rsidP="00413C0F">
      <w:pPr>
        <w:pStyle w:val="3"/>
        <w:numPr>
          <w:ilvl w:val="1"/>
          <w:numId w:val="21"/>
        </w:numPr>
        <w:rPr>
          <w:sz w:val="24"/>
          <w:szCs w:val="24"/>
        </w:rPr>
      </w:pPr>
      <w:bookmarkStart w:id="42" w:name="_Toc398290697"/>
      <w:r w:rsidRPr="00614878">
        <w:rPr>
          <w:sz w:val="24"/>
          <w:szCs w:val="24"/>
        </w:rPr>
        <w:t>Самостоятельная смена пароля</w:t>
      </w:r>
      <w:bookmarkEnd w:id="42"/>
    </w:p>
    <w:p w:rsidR="00EF2BBD" w:rsidRDefault="00EF2BBD" w:rsidP="00EF2BBD">
      <w:pPr>
        <w:pStyle w:val="D-Main"/>
        <w:spacing w:before="0" w:after="0" w:line="360" w:lineRule="auto"/>
      </w:pPr>
      <w:r>
        <w:t xml:space="preserve">Восстановить пароль в ЕСИА могут пользователи с зарегистрированной учетной записью. Для перехода на страницу </w:t>
      </w:r>
      <w:r w:rsidRPr="00CA1F43">
        <w:t>восстановления пароля</w:t>
      </w:r>
      <w:r>
        <w:t xml:space="preserve"> ЕСИА необходимо перейти по ссылке «Не удается войти?» на странице авторизации.</w:t>
      </w:r>
    </w:p>
    <w:p w:rsidR="00EF2BBD" w:rsidRPr="00CA1F43" w:rsidRDefault="00EF2BBD" w:rsidP="00EF2BBD">
      <w:pPr>
        <w:pStyle w:val="D-Main"/>
        <w:spacing w:before="0" w:after="0" w:line="360" w:lineRule="auto"/>
      </w:pPr>
      <w:r>
        <w:t>Отобразится страница восстановления пароля (рис.</w:t>
      </w:r>
      <w:r w:rsidR="00413C0F" w:rsidRPr="00413C0F">
        <w:t>22</w:t>
      </w:r>
      <w:r>
        <w:t>).</w:t>
      </w:r>
    </w:p>
    <w:p w:rsidR="00EF2BBD" w:rsidRDefault="00EF2BBD" w:rsidP="00EF2BBD">
      <w:pPr>
        <w:pStyle w:val="D-Picture"/>
        <w:spacing w:before="0" w:line="360" w:lineRule="auto"/>
        <w:ind w:firstLine="0"/>
      </w:pPr>
      <w:r>
        <w:rPr>
          <w:noProof/>
        </w:rPr>
        <w:drawing>
          <wp:inline distT="0" distB="0" distL="0" distR="0">
            <wp:extent cx="3952875" cy="2571750"/>
            <wp:effectExtent l="19050" t="0" r="9525" b="0"/>
            <wp:docPr id="25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BBD" w:rsidRDefault="00EF2BBD" w:rsidP="00EF2BBD">
      <w:pPr>
        <w:pStyle w:val="a4"/>
        <w:spacing w:before="0" w:after="0" w:line="360" w:lineRule="auto"/>
      </w:pPr>
      <w:bookmarkStart w:id="43" w:name="_Ref338959191"/>
      <w:r>
        <w:t>Рисунок</w:t>
      </w:r>
      <w:bookmarkEnd w:id="43"/>
      <w:r w:rsidR="00413C0F">
        <w:rPr>
          <w:lang w:val="en-US"/>
        </w:rPr>
        <w:t xml:space="preserve"> 22 </w:t>
      </w:r>
      <w:r>
        <w:t>– Страница восстановления пароля</w:t>
      </w:r>
    </w:p>
    <w:p w:rsidR="00EF2BBD" w:rsidRDefault="00EF2BBD" w:rsidP="00EF2BBD">
      <w:pPr>
        <w:pStyle w:val="D-Main"/>
        <w:spacing w:before="0" w:after="0" w:line="360" w:lineRule="auto"/>
        <w:rPr>
          <w:lang w:eastAsia="en-US" w:bidi="en-US"/>
        </w:rPr>
      </w:pPr>
      <w:r>
        <w:t xml:space="preserve">Для восстановления пароля учетной записи </w:t>
      </w:r>
      <w:r w:rsidRPr="002F0249">
        <w:rPr>
          <w:lang w:eastAsia="en-US" w:bidi="en-US"/>
        </w:rPr>
        <w:t>необходимо выполнить следующие действия:</w:t>
      </w:r>
    </w:p>
    <w:p w:rsidR="00EF2BBD" w:rsidRDefault="00EF2BBD" w:rsidP="00EF2BBD">
      <w:pPr>
        <w:pStyle w:val="a"/>
        <w:numPr>
          <w:ilvl w:val="0"/>
          <w:numId w:val="6"/>
        </w:numPr>
        <w:spacing w:line="360" w:lineRule="auto"/>
        <w:contextualSpacing/>
        <w:jc w:val="both"/>
      </w:pPr>
      <w:r>
        <w:t>Выбрать способ восстановления пароля:</w:t>
      </w:r>
    </w:p>
    <w:p w:rsidR="00EF2BBD" w:rsidRDefault="00EF2BBD" w:rsidP="00EF2BBD">
      <w:pPr>
        <w:pStyle w:val="D-ListMarker1"/>
        <w:spacing w:before="0" w:after="0" w:line="360" w:lineRule="auto"/>
        <w:ind w:left="1078" w:hanging="369"/>
      </w:pPr>
      <w:r>
        <w:t>с помощью указания адреса электронной почты</w:t>
      </w:r>
      <w:r w:rsidRPr="00D909F4">
        <w:t xml:space="preserve"> </w:t>
      </w:r>
      <w:r>
        <w:t xml:space="preserve">(если был </w:t>
      </w:r>
      <w:proofErr w:type="gramStart"/>
      <w:r>
        <w:t>указан и подтвержден</w:t>
      </w:r>
      <w:proofErr w:type="gramEnd"/>
      <w:r>
        <w:t xml:space="preserve"> в учетной записи);</w:t>
      </w:r>
    </w:p>
    <w:p w:rsidR="00EF2BBD" w:rsidRDefault="00EF2BBD" w:rsidP="00EF2BBD">
      <w:pPr>
        <w:pStyle w:val="D-ListMarker1"/>
        <w:spacing w:before="0" w:after="0" w:line="360" w:lineRule="auto"/>
        <w:ind w:left="1078" w:hanging="369"/>
      </w:pPr>
      <w:r>
        <w:t xml:space="preserve">с помощью указания номер мобильного телефона (если был </w:t>
      </w:r>
      <w:proofErr w:type="gramStart"/>
      <w:r>
        <w:t>указан и подтвержден</w:t>
      </w:r>
      <w:proofErr w:type="gramEnd"/>
      <w:r>
        <w:t xml:space="preserve"> в учетной записи);</w:t>
      </w:r>
    </w:p>
    <w:p w:rsidR="00EF2BBD" w:rsidRDefault="00EF2BBD" w:rsidP="00EF2BBD">
      <w:pPr>
        <w:pStyle w:val="D-ListMarker1"/>
        <w:spacing w:before="0" w:after="0" w:line="360" w:lineRule="auto"/>
        <w:ind w:left="1078" w:hanging="369"/>
      </w:pPr>
      <w:r w:rsidRPr="00D909F4">
        <w:t>с помощью указания</w:t>
      </w:r>
      <w:r>
        <w:t xml:space="preserve"> СНИЛС (для подтвержденной учетной записи).</w:t>
      </w:r>
    </w:p>
    <w:p w:rsidR="00EF2BBD" w:rsidRDefault="00EF2BBD" w:rsidP="00EF2BBD">
      <w:pPr>
        <w:pStyle w:val="a"/>
        <w:numPr>
          <w:ilvl w:val="0"/>
          <w:numId w:val="6"/>
        </w:numPr>
        <w:spacing w:line="360" w:lineRule="auto"/>
        <w:contextualSpacing/>
        <w:jc w:val="both"/>
      </w:pPr>
      <w:r>
        <w:t>В зависимости от сделанного выбора ввести:</w:t>
      </w:r>
    </w:p>
    <w:p w:rsidR="00EF2BBD" w:rsidRDefault="00EF2BBD" w:rsidP="00EF2BBD">
      <w:pPr>
        <w:pStyle w:val="D-ListMarker1"/>
        <w:spacing w:before="0" w:after="0" w:line="360" w:lineRule="auto"/>
        <w:ind w:left="1078" w:hanging="369"/>
      </w:pPr>
      <w:r>
        <w:t>адрес электронной почты;</w:t>
      </w:r>
    </w:p>
    <w:p w:rsidR="00EF2BBD" w:rsidRDefault="00EF2BBD" w:rsidP="00EF2BBD">
      <w:pPr>
        <w:pStyle w:val="D-ListMarker1"/>
        <w:spacing w:before="0" w:after="0" w:line="360" w:lineRule="auto"/>
        <w:ind w:left="1078" w:hanging="369"/>
      </w:pPr>
      <w:r>
        <w:t>номер мобильного телефона;</w:t>
      </w:r>
    </w:p>
    <w:p w:rsidR="00EF2BBD" w:rsidRDefault="00EF2BBD" w:rsidP="00EF2BBD">
      <w:pPr>
        <w:pStyle w:val="D-ListMarker1"/>
        <w:spacing w:before="0" w:after="0" w:line="360" w:lineRule="auto"/>
        <w:ind w:left="1078" w:hanging="369"/>
      </w:pPr>
      <w:r>
        <w:t>СНИЛС.</w:t>
      </w:r>
    </w:p>
    <w:p w:rsidR="00EF2BBD" w:rsidRPr="00585B44" w:rsidRDefault="00EF2BBD" w:rsidP="00EF2BBD">
      <w:pPr>
        <w:pStyle w:val="a"/>
        <w:numPr>
          <w:ilvl w:val="0"/>
          <w:numId w:val="6"/>
        </w:numPr>
        <w:spacing w:line="360" w:lineRule="auto"/>
        <w:contextualSpacing/>
        <w:jc w:val="both"/>
      </w:pPr>
      <w:r>
        <w:t>Нажать кнопку «Далее».</w:t>
      </w:r>
    </w:p>
    <w:p w:rsidR="00EF2BBD" w:rsidRDefault="00EF2BBD" w:rsidP="00EF2BBD">
      <w:pPr>
        <w:pStyle w:val="D-Note"/>
        <w:spacing w:before="0" w:after="0" w:line="360" w:lineRule="auto"/>
      </w:pPr>
      <w:r>
        <w:t xml:space="preserve">Примечание. Количество способов восстановления зависит от данных, указанных при регистрации учетной записи или в личных данных пользователя. Например, нельзя </w:t>
      </w:r>
      <w:r>
        <w:lastRenderedPageBreak/>
        <w:t xml:space="preserve">восстановить учетную запись по адресу электронной почты, если этот адрес не </w:t>
      </w:r>
      <w:proofErr w:type="gramStart"/>
      <w:r>
        <w:t>был указан среди личных данных пользователя ЕСИА и не был</w:t>
      </w:r>
      <w:proofErr w:type="gramEnd"/>
      <w:r>
        <w:t xml:space="preserve"> подтвержден.</w:t>
      </w:r>
    </w:p>
    <w:p w:rsidR="00EF2BBD" w:rsidRDefault="00EF2BBD" w:rsidP="00EF2BBD">
      <w:pPr>
        <w:pStyle w:val="D-Main"/>
        <w:spacing w:before="0" w:after="0" w:line="360" w:lineRule="auto"/>
      </w:pPr>
      <w:r>
        <w:t>Если в качестве способа восстановления пароля выбран адрес электронной почты или мобильный телефон, а у пользователя – стандартная или подтвержденная учетная запись, то система также попросит у пользователя ввести СНИЛС (рис.</w:t>
      </w:r>
      <w:r w:rsidR="00413C0F" w:rsidRPr="00413C0F">
        <w:t xml:space="preserve"> 23</w:t>
      </w:r>
      <w:r>
        <w:t>).</w:t>
      </w:r>
    </w:p>
    <w:p w:rsidR="00EF2BBD" w:rsidRDefault="00EF2BBD" w:rsidP="00EF2BBD">
      <w:pPr>
        <w:pStyle w:val="a4"/>
        <w:spacing w:before="0" w:after="0" w:line="360" w:lineRule="auto"/>
      </w:pPr>
      <w:r>
        <w:rPr>
          <w:noProof/>
        </w:rPr>
        <w:drawing>
          <wp:inline distT="0" distB="0" distL="0" distR="0">
            <wp:extent cx="3952875" cy="1971675"/>
            <wp:effectExtent l="19050" t="0" r="9525" b="0"/>
            <wp:docPr id="26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BBD" w:rsidRDefault="00EF2BBD" w:rsidP="00EF2BBD">
      <w:pPr>
        <w:pStyle w:val="a4"/>
        <w:spacing w:before="0" w:after="0" w:line="360" w:lineRule="auto"/>
      </w:pPr>
      <w:bookmarkStart w:id="44" w:name="_Ref384740440"/>
      <w:r>
        <w:t xml:space="preserve">Рисунок </w:t>
      </w:r>
      <w:bookmarkEnd w:id="44"/>
      <w:r w:rsidR="00413C0F" w:rsidRPr="00413C0F">
        <w:t>23</w:t>
      </w:r>
      <w:r>
        <w:t xml:space="preserve"> – Страница запроса СНИЛС </w:t>
      </w:r>
      <w:r>
        <w:br/>
        <w:t>(для стандартных и подтвержденных учетных записей)</w:t>
      </w:r>
    </w:p>
    <w:p w:rsidR="00EF2BBD" w:rsidRDefault="00EF2BBD" w:rsidP="00EF2BBD">
      <w:pPr>
        <w:pStyle w:val="D-Main"/>
        <w:spacing w:before="0" w:after="0" w:line="360" w:lineRule="auto"/>
      </w:pPr>
      <w:r>
        <w:t>Если секретный вопрос задан, то далее отобразится страница запроса секретного вопроса (рис.</w:t>
      </w:r>
      <w:r w:rsidR="00413C0F" w:rsidRPr="00413C0F">
        <w:t>24</w:t>
      </w:r>
      <w:r>
        <w:t>).</w:t>
      </w:r>
    </w:p>
    <w:p w:rsidR="00EF2BBD" w:rsidRDefault="00EF2BBD" w:rsidP="00EF2BBD">
      <w:pPr>
        <w:pStyle w:val="D-Picture"/>
        <w:spacing w:before="0" w:line="360" w:lineRule="auto"/>
        <w:ind w:firstLine="0"/>
      </w:pPr>
      <w:r>
        <w:rPr>
          <w:noProof/>
        </w:rPr>
        <w:drawing>
          <wp:inline distT="0" distB="0" distL="0" distR="0">
            <wp:extent cx="3962400" cy="1885950"/>
            <wp:effectExtent l="19050" t="0" r="0" b="0"/>
            <wp:docPr id="27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BBD" w:rsidRDefault="00EF2BBD" w:rsidP="00EF2BBD">
      <w:pPr>
        <w:pStyle w:val="a4"/>
        <w:spacing w:before="0" w:after="0" w:line="360" w:lineRule="auto"/>
      </w:pPr>
      <w:bookmarkStart w:id="45" w:name="_Ref338962237"/>
      <w:r>
        <w:t xml:space="preserve">Рисунок </w:t>
      </w:r>
      <w:bookmarkEnd w:id="45"/>
      <w:r w:rsidR="00413C0F">
        <w:rPr>
          <w:lang w:val="en-US"/>
        </w:rPr>
        <w:t>24</w:t>
      </w:r>
      <w:r>
        <w:t xml:space="preserve"> – Страница запроса секретного вопроса</w:t>
      </w:r>
    </w:p>
    <w:p w:rsidR="00EF2BBD" w:rsidRDefault="00EF2BBD" w:rsidP="00EF2BBD">
      <w:pPr>
        <w:pStyle w:val="D-Main"/>
        <w:spacing w:before="0" w:after="0" w:line="360" w:lineRule="auto"/>
        <w:rPr>
          <w:lang w:eastAsia="en-US" w:bidi="en-US"/>
        </w:rPr>
      </w:pPr>
      <w:r>
        <w:t xml:space="preserve">На странице запроса секретного вопроса </w:t>
      </w:r>
      <w:r w:rsidRPr="002F0249">
        <w:rPr>
          <w:lang w:eastAsia="en-US" w:bidi="en-US"/>
        </w:rPr>
        <w:t>необходимо выполнить следующие действия:</w:t>
      </w:r>
    </w:p>
    <w:p w:rsidR="00EF2BBD" w:rsidRDefault="00EF2BBD" w:rsidP="00EF2BBD">
      <w:pPr>
        <w:pStyle w:val="a"/>
        <w:numPr>
          <w:ilvl w:val="0"/>
          <w:numId w:val="13"/>
        </w:numPr>
        <w:spacing w:line="360" w:lineRule="auto"/>
        <w:contextualSpacing/>
        <w:jc w:val="both"/>
      </w:pPr>
      <w:r>
        <w:t>Указать ответ на секретный вопрос.</w:t>
      </w:r>
    </w:p>
    <w:p w:rsidR="00EF2BBD" w:rsidRDefault="00EF2BBD" w:rsidP="00EF2BBD">
      <w:pPr>
        <w:pStyle w:val="a"/>
        <w:numPr>
          <w:ilvl w:val="0"/>
          <w:numId w:val="6"/>
        </w:numPr>
        <w:spacing w:line="360" w:lineRule="auto"/>
        <w:contextualSpacing/>
        <w:jc w:val="both"/>
      </w:pPr>
      <w:r>
        <w:t>Нажать кнопку «Далее».</w:t>
      </w:r>
    </w:p>
    <w:p w:rsidR="00EF2BBD" w:rsidRPr="005B6F93" w:rsidRDefault="00EF2BBD" w:rsidP="00EF2BBD">
      <w:pPr>
        <w:pStyle w:val="D-Main"/>
        <w:spacing w:before="0" w:after="0" w:line="360" w:lineRule="auto"/>
      </w:pPr>
      <w:r>
        <w:t>На адрес</w:t>
      </w:r>
      <w:r w:rsidRPr="00DD758B">
        <w:t xml:space="preserve"> </w:t>
      </w:r>
      <w:r>
        <w:t>электронной почты</w:t>
      </w:r>
      <w:r w:rsidRPr="00DD758B">
        <w:t>/</w:t>
      </w:r>
      <w:r>
        <w:t>номер мобильного телефона будет отправлено сообщение, содержащее код восстановления. Если введен СНИЛС, то сообщение с кодом восстановления будет направлено по всем доступным и подтвержденным контактам.</w:t>
      </w:r>
    </w:p>
    <w:p w:rsidR="00EF2BBD" w:rsidRDefault="00EF2BBD" w:rsidP="00EF2BBD">
      <w:pPr>
        <w:pStyle w:val="D-Main"/>
        <w:spacing w:before="0" w:after="0" w:line="360" w:lineRule="auto"/>
      </w:pPr>
      <w:r>
        <w:t>При восстановлении доступа по электронной почте отобразится страница успешной отправки сообщения с кодом для восстановления пароля (рис.</w:t>
      </w:r>
      <w:r w:rsidR="00413C0F" w:rsidRPr="00413C0F">
        <w:t>25</w:t>
      </w:r>
      <w:r>
        <w:t>).</w:t>
      </w:r>
    </w:p>
    <w:p w:rsidR="00EF2BBD" w:rsidRDefault="00EF2BBD" w:rsidP="00EF2BBD">
      <w:pPr>
        <w:pStyle w:val="D-Picture"/>
        <w:spacing w:before="0" w:line="360" w:lineRule="auto"/>
        <w:ind w:firstLine="0"/>
      </w:pPr>
      <w:r>
        <w:rPr>
          <w:noProof/>
        </w:rPr>
        <w:lastRenderedPageBreak/>
        <w:drawing>
          <wp:inline distT="0" distB="0" distL="0" distR="0">
            <wp:extent cx="3952875" cy="1733550"/>
            <wp:effectExtent l="19050" t="0" r="9525" b="0"/>
            <wp:docPr id="28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BBD" w:rsidRPr="005B6F93" w:rsidRDefault="00EF2BBD" w:rsidP="00EF2BBD">
      <w:pPr>
        <w:pStyle w:val="a4"/>
        <w:spacing w:before="0" w:after="0" w:line="360" w:lineRule="auto"/>
      </w:pPr>
      <w:bookmarkStart w:id="46" w:name="_Ref338962257"/>
      <w:r>
        <w:t xml:space="preserve">Рисунок </w:t>
      </w:r>
      <w:bookmarkEnd w:id="46"/>
      <w:r w:rsidR="00413C0F" w:rsidRPr="00413C0F">
        <w:t>25</w:t>
      </w:r>
      <w:r>
        <w:t xml:space="preserve"> – Страница успешной отправки сообщения на адрес электронной почты</w:t>
      </w:r>
    </w:p>
    <w:p w:rsidR="00EF2BBD" w:rsidRDefault="00EF2BBD" w:rsidP="00EF2BBD">
      <w:pPr>
        <w:pStyle w:val="D-Main"/>
        <w:spacing w:before="0" w:after="0" w:line="360" w:lineRule="auto"/>
        <w:rPr>
          <w:lang w:eastAsia="en-US"/>
        </w:rPr>
      </w:pPr>
      <w:r>
        <w:t>После отправки кода восстановления на номер мобильного телефона или после активации ссылки, полученной по электронной почте, о</w:t>
      </w:r>
      <w:r>
        <w:rPr>
          <w:lang w:eastAsia="en-US"/>
        </w:rPr>
        <w:t xml:space="preserve">тобразится станица </w:t>
      </w:r>
      <w:r>
        <w:t xml:space="preserve">восстановления </w:t>
      </w:r>
      <w:r>
        <w:rPr>
          <w:lang w:eastAsia="en-US"/>
        </w:rPr>
        <w:t>пароля (рис.</w:t>
      </w:r>
      <w:r w:rsidR="00413C0F" w:rsidRPr="00413C0F">
        <w:rPr>
          <w:lang w:eastAsia="en-US"/>
        </w:rPr>
        <w:t>26</w:t>
      </w:r>
      <w:r>
        <w:rPr>
          <w:lang w:eastAsia="en-US"/>
        </w:rPr>
        <w:t>).</w:t>
      </w:r>
    </w:p>
    <w:p w:rsidR="00EF2BBD" w:rsidRDefault="00EF2BBD" w:rsidP="00EF2BBD">
      <w:pPr>
        <w:pStyle w:val="D-Picture"/>
        <w:spacing w:before="0" w:line="360" w:lineRule="auto"/>
        <w:ind w:firstLine="0"/>
        <w:rPr>
          <w:lang w:eastAsia="en-US"/>
        </w:rPr>
      </w:pPr>
      <w:r>
        <w:rPr>
          <w:noProof/>
        </w:rPr>
        <w:drawing>
          <wp:inline distT="0" distB="0" distL="0" distR="0">
            <wp:extent cx="3952875" cy="2638425"/>
            <wp:effectExtent l="19050" t="0" r="9525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BBD" w:rsidRPr="00F07A02" w:rsidRDefault="00EF2BBD" w:rsidP="00EF2BBD">
      <w:pPr>
        <w:pStyle w:val="a4"/>
        <w:spacing w:before="0" w:after="0" w:line="360" w:lineRule="auto"/>
        <w:rPr>
          <w:lang w:eastAsia="en-US"/>
        </w:rPr>
      </w:pPr>
      <w:bookmarkStart w:id="47" w:name="_Ref338962276"/>
      <w:r>
        <w:t xml:space="preserve">Рисунок </w:t>
      </w:r>
      <w:bookmarkEnd w:id="47"/>
      <w:r w:rsidR="00413C0F">
        <w:rPr>
          <w:lang w:val="en-US"/>
        </w:rPr>
        <w:t>26</w:t>
      </w:r>
      <w:r>
        <w:t xml:space="preserve"> – Станица восстановления пароля</w:t>
      </w:r>
    </w:p>
    <w:p w:rsidR="00EF2BBD" w:rsidRDefault="00EF2BBD" w:rsidP="00EF2BBD">
      <w:pPr>
        <w:pStyle w:val="D-Main"/>
        <w:spacing w:before="0" w:after="0" w:line="360" w:lineRule="auto"/>
        <w:rPr>
          <w:lang w:eastAsia="en-US" w:bidi="en-US"/>
        </w:rPr>
      </w:pPr>
      <w:r>
        <w:t xml:space="preserve">На станице восстановления пароля необходимо </w:t>
      </w:r>
      <w:r w:rsidRPr="002F0249">
        <w:rPr>
          <w:lang w:eastAsia="en-US" w:bidi="en-US"/>
        </w:rPr>
        <w:t>выполнить следующие действия:</w:t>
      </w:r>
    </w:p>
    <w:p w:rsidR="00EF2BBD" w:rsidRDefault="00EF2BBD" w:rsidP="00EF2BBD">
      <w:pPr>
        <w:pStyle w:val="a"/>
        <w:numPr>
          <w:ilvl w:val="0"/>
          <w:numId w:val="14"/>
        </w:numPr>
        <w:spacing w:line="360" w:lineRule="auto"/>
        <w:contextualSpacing/>
        <w:jc w:val="both"/>
      </w:pPr>
      <w:r>
        <w:t>Указать код восстановления.</w:t>
      </w:r>
    </w:p>
    <w:p w:rsidR="00EF2BBD" w:rsidRDefault="00EF2BBD" w:rsidP="00EF2BBD">
      <w:pPr>
        <w:pStyle w:val="a"/>
        <w:numPr>
          <w:ilvl w:val="0"/>
          <w:numId w:val="6"/>
        </w:numPr>
        <w:spacing w:line="360" w:lineRule="auto"/>
        <w:contextualSpacing/>
        <w:jc w:val="both"/>
      </w:pPr>
      <w:r>
        <w:t>Указать новый пароль для учетной записи.</w:t>
      </w:r>
    </w:p>
    <w:p w:rsidR="00EF2BBD" w:rsidRDefault="00EF2BBD" w:rsidP="00EF2BBD">
      <w:pPr>
        <w:pStyle w:val="a"/>
        <w:numPr>
          <w:ilvl w:val="0"/>
          <w:numId w:val="6"/>
        </w:numPr>
        <w:spacing w:line="360" w:lineRule="auto"/>
        <w:contextualSpacing/>
        <w:jc w:val="both"/>
      </w:pPr>
      <w:r>
        <w:t>Повторно ввести пароль.</w:t>
      </w:r>
    </w:p>
    <w:p w:rsidR="00EF2BBD" w:rsidRDefault="00EF2BBD" w:rsidP="00EF2BBD">
      <w:pPr>
        <w:pStyle w:val="a"/>
        <w:numPr>
          <w:ilvl w:val="0"/>
          <w:numId w:val="6"/>
        </w:numPr>
        <w:spacing w:line="360" w:lineRule="auto"/>
        <w:contextualSpacing/>
        <w:jc w:val="both"/>
      </w:pPr>
      <w:r>
        <w:t>Нажать кнопку «Сохранить данные».</w:t>
      </w:r>
    </w:p>
    <w:p w:rsidR="00EF2BBD" w:rsidRDefault="00EF2BBD" w:rsidP="00EF2BBD">
      <w:pPr>
        <w:pStyle w:val="D-Main"/>
        <w:spacing w:before="0" w:after="0" w:line="360" w:lineRule="auto"/>
      </w:pPr>
      <w:r>
        <w:t>Пароль от учетной записи будет изменен.</w:t>
      </w:r>
    </w:p>
    <w:p w:rsidR="00EF2BBD" w:rsidRPr="00614878" w:rsidRDefault="00EF2BBD" w:rsidP="00413C0F">
      <w:pPr>
        <w:pStyle w:val="3"/>
        <w:numPr>
          <w:ilvl w:val="1"/>
          <w:numId w:val="21"/>
        </w:numPr>
        <w:rPr>
          <w:sz w:val="24"/>
          <w:szCs w:val="24"/>
        </w:rPr>
      </w:pPr>
      <w:bookmarkStart w:id="48" w:name="_Toc398290698"/>
      <w:r w:rsidRPr="00614878">
        <w:rPr>
          <w:sz w:val="24"/>
          <w:szCs w:val="24"/>
        </w:rPr>
        <w:t>Восстановление пароля в центре обслуживания</w:t>
      </w:r>
      <w:bookmarkEnd w:id="48"/>
    </w:p>
    <w:p w:rsidR="00EF2BBD" w:rsidRDefault="00EF2BBD" w:rsidP="00EF2BBD">
      <w:pPr>
        <w:pStyle w:val="D-Main"/>
        <w:spacing w:before="0" w:after="0" w:line="360" w:lineRule="auto"/>
      </w:pPr>
      <w:r>
        <w:t xml:space="preserve">При наличии у пользователя стандартной или подтвержденной учетной записи он может обратиться в один из центров обслуживания для восстановления доступа к своей учетной записи. В этом случае необходимо убедиться, что выбранный центр обслуживания осуществляет не только подтверждение личности, но и восстановление доступа к учетной </w:t>
      </w:r>
      <w:r>
        <w:lastRenderedPageBreak/>
        <w:t>записи пользователей ЕСИА. Для восстановления доступа необходимо лично обратиться в такой центр и предъявить следующие документы:</w:t>
      </w:r>
    </w:p>
    <w:p w:rsidR="00EF2BBD" w:rsidRDefault="00EF2BBD" w:rsidP="00EF2BBD">
      <w:pPr>
        <w:pStyle w:val="D-Main"/>
        <w:numPr>
          <w:ilvl w:val="0"/>
          <w:numId w:val="18"/>
        </w:numPr>
        <w:spacing w:before="0" w:after="0" w:line="360" w:lineRule="auto"/>
        <w:ind w:left="709"/>
      </w:pPr>
      <w:r>
        <w:t>паспорт гражданина РФ (или документ, удостоверяющий личность иностранного гражданина на территории РФ);</w:t>
      </w:r>
    </w:p>
    <w:p w:rsidR="00EF2BBD" w:rsidRDefault="00EF2BBD" w:rsidP="00EF2BBD">
      <w:pPr>
        <w:pStyle w:val="D-Main"/>
        <w:numPr>
          <w:ilvl w:val="0"/>
          <w:numId w:val="18"/>
        </w:numPr>
        <w:spacing w:before="0" w:after="0" w:line="360" w:lineRule="auto"/>
        <w:ind w:left="709"/>
      </w:pPr>
      <w:r>
        <w:t>СНИЛС.</w:t>
      </w:r>
    </w:p>
    <w:p w:rsidR="00EF2BBD" w:rsidRDefault="00EF2BBD" w:rsidP="00EF2BBD">
      <w:pPr>
        <w:pStyle w:val="D-Main"/>
        <w:spacing w:before="0" w:after="0" w:line="360" w:lineRule="auto"/>
      </w:pPr>
      <w:r>
        <w:t>После проверки личности оператор центра обслуживания может предложить следующие способы получения пароля для входа в ЕСИА:</w:t>
      </w:r>
    </w:p>
    <w:p w:rsidR="00EF2BBD" w:rsidRDefault="00EF2BBD" w:rsidP="00EF2BBD">
      <w:pPr>
        <w:pStyle w:val="D-Main"/>
        <w:numPr>
          <w:ilvl w:val="0"/>
          <w:numId w:val="18"/>
        </w:numPr>
        <w:spacing w:before="0" w:after="0" w:line="360" w:lineRule="auto"/>
        <w:ind w:left="709"/>
      </w:pPr>
      <w:r>
        <w:t>на номер мобильного телефона;</w:t>
      </w:r>
    </w:p>
    <w:p w:rsidR="00EF2BBD" w:rsidRDefault="00EF2BBD" w:rsidP="00EF2BBD">
      <w:pPr>
        <w:pStyle w:val="D-Main"/>
        <w:numPr>
          <w:ilvl w:val="0"/>
          <w:numId w:val="18"/>
        </w:numPr>
        <w:spacing w:before="0" w:after="0" w:line="360" w:lineRule="auto"/>
        <w:ind w:left="709"/>
      </w:pPr>
      <w:r>
        <w:t>на адрес электронной почты;</w:t>
      </w:r>
    </w:p>
    <w:p w:rsidR="00EF2BBD" w:rsidRDefault="00EF2BBD" w:rsidP="00EF2BBD">
      <w:pPr>
        <w:pStyle w:val="D-Main"/>
        <w:numPr>
          <w:ilvl w:val="0"/>
          <w:numId w:val="18"/>
        </w:numPr>
        <w:spacing w:before="0" w:after="0" w:line="360" w:lineRule="auto"/>
        <w:ind w:left="709"/>
      </w:pPr>
      <w:r>
        <w:t>непосредственно на бланке центра обслуживания.</w:t>
      </w:r>
    </w:p>
    <w:p w:rsidR="00EF2BBD" w:rsidRDefault="00EF2BBD" w:rsidP="00EF2BBD">
      <w:pPr>
        <w:pStyle w:val="D-Main"/>
        <w:spacing w:before="0" w:after="0" w:line="360" w:lineRule="auto"/>
      </w:pPr>
      <w:r>
        <w:t>После создания заявки на восстановление доступа пользователю сразу будет передан указанным способом пароль для первого входа. Следует учитывать следующие особенности восстановления пароля в центре обслуживания:</w:t>
      </w:r>
    </w:p>
    <w:p w:rsidR="00EF2BBD" w:rsidRDefault="00EF2BBD" w:rsidP="00EF2BBD">
      <w:pPr>
        <w:pStyle w:val="D-Main"/>
        <w:numPr>
          <w:ilvl w:val="0"/>
          <w:numId w:val="18"/>
        </w:numPr>
        <w:spacing w:before="0" w:after="0" w:line="360" w:lineRule="auto"/>
        <w:ind w:left="709"/>
      </w:pPr>
      <w:r>
        <w:t>пароль будет действовать сразу только в том случае, если данные, указанные в заявке на восстановление, совпадают с данными учетной записи;</w:t>
      </w:r>
    </w:p>
    <w:p w:rsidR="00EF2BBD" w:rsidRDefault="00EF2BBD" w:rsidP="00EF2BBD">
      <w:pPr>
        <w:pStyle w:val="D-Main"/>
        <w:numPr>
          <w:ilvl w:val="0"/>
          <w:numId w:val="18"/>
        </w:numPr>
        <w:spacing w:before="0" w:after="0" w:line="360" w:lineRule="auto"/>
        <w:ind w:left="709"/>
      </w:pPr>
      <w:r>
        <w:t xml:space="preserve">если данные, указанные в заявке на восстановление, не совпадают с данными учетной записи, то будет произведена </w:t>
      </w:r>
      <w:r w:rsidRPr="00322A12">
        <w:t>проверк</w:t>
      </w:r>
      <w:r>
        <w:t>а</w:t>
      </w:r>
      <w:r w:rsidRPr="00322A12">
        <w:t xml:space="preserve"> данных </w:t>
      </w:r>
      <w:r>
        <w:t xml:space="preserve">пользователя </w:t>
      </w:r>
      <w:r w:rsidRPr="00322A12">
        <w:t>в государственных ведомствах</w:t>
      </w:r>
      <w:r>
        <w:t>, до этого момента при использовании выданного пароля будет появляться сообщение об ошибке;</w:t>
      </w:r>
    </w:p>
    <w:p w:rsidR="00EF2BBD" w:rsidRDefault="00EF2BBD" w:rsidP="00EF2BBD">
      <w:pPr>
        <w:pStyle w:val="D-Main"/>
        <w:numPr>
          <w:ilvl w:val="0"/>
          <w:numId w:val="18"/>
        </w:numPr>
        <w:spacing w:before="0" w:after="0" w:line="360" w:lineRule="auto"/>
        <w:ind w:left="709"/>
      </w:pPr>
      <w:r>
        <w:t xml:space="preserve">об успешном завершении проверок данных </w:t>
      </w:r>
      <w:r w:rsidRPr="00322A12">
        <w:t>в государственных ведомствах</w:t>
      </w:r>
      <w:r>
        <w:t xml:space="preserve"> пользователь будет уведомлен по указанным контактам (мобильному телефону или адресу электронной почты);</w:t>
      </w:r>
    </w:p>
    <w:p w:rsidR="00EF2BBD" w:rsidRDefault="00EF2BBD" w:rsidP="00EF2BBD">
      <w:pPr>
        <w:pStyle w:val="D-Main"/>
        <w:numPr>
          <w:ilvl w:val="0"/>
          <w:numId w:val="18"/>
        </w:numPr>
        <w:spacing w:before="0" w:after="0" w:line="360" w:lineRule="auto"/>
        <w:ind w:left="709"/>
      </w:pPr>
      <w:r>
        <w:t>вход в систему возможен только по СНИЛС в качестве логина, недопустимо использовать мобильный телефон или адрес электронной почты в качестве логина; если далее мобильный телефон / адрес электронной почты будут указаны и подтверждены в личном профиле, то их можно будет использовать в качестве логина (</w:t>
      </w:r>
      <w:proofErr w:type="gramStart"/>
      <w:r>
        <w:t>см</w:t>
      </w:r>
      <w:proofErr w:type="gramEnd"/>
      <w:r>
        <w:t xml:space="preserve">. п. </w:t>
      </w:r>
      <w:r w:rsidR="00413C0F" w:rsidRPr="00413C0F">
        <w:t>1.1</w:t>
      </w:r>
      <w:r>
        <w:t>).</w:t>
      </w:r>
    </w:p>
    <w:p w:rsidR="00EF2BBD" w:rsidRDefault="00EF2BBD" w:rsidP="00EF2BBD">
      <w:pPr>
        <w:pStyle w:val="D-Main"/>
        <w:numPr>
          <w:ilvl w:val="0"/>
          <w:numId w:val="18"/>
        </w:numPr>
        <w:spacing w:before="0" w:after="0" w:line="360" w:lineRule="auto"/>
        <w:ind w:left="709"/>
      </w:pPr>
      <w:r>
        <w:t xml:space="preserve">если проверки данных </w:t>
      </w:r>
      <w:r w:rsidRPr="00322A12">
        <w:t>в государственных ведомствах</w:t>
      </w:r>
      <w:r>
        <w:t xml:space="preserve"> не прошли успешно, т.е. пользователь получил сообщение об ошибке, то необходимо обратиться в соответствующий центр обслуживания для получения детальной информации об ошибке.</w:t>
      </w:r>
    </w:p>
    <w:p w:rsidR="00EF2BBD" w:rsidRDefault="00EF2BBD" w:rsidP="00EF2BBD">
      <w:pPr>
        <w:pStyle w:val="D-Main"/>
        <w:spacing w:before="0" w:after="0" w:line="360" w:lineRule="auto"/>
      </w:pPr>
      <w:r>
        <w:t>После успешного первого входа в систему ЕСИА предложит сменить полученный в центре обслуживания пароль.</w:t>
      </w:r>
    </w:p>
    <w:p w:rsidR="007F3105" w:rsidRDefault="007F3105"/>
    <w:sectPr w:rsidR="007F3105" w:rsidSect="00773527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577" w:rsidRDefault="00A82577" w:rsidP="00EF2BBD">
      <w:pPr>
        <w:spacing w:line="240" w:lineRule="auto"/>
      </w:pPr>
      <w:r>
        <w:separator/>
      </w:r>
    </w:p>
  </w:endnote>
  <w:endnote w:type="continuationSeparator" w:id="0">
    <w:p w:rsidR="00A82577" w:rsidRDefault="00A82577" w:rsidP="00EF2BB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altName w:val="Times New Roman Bold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768" w:rsidRDefault="00A8257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768" w:rsidRDefault="00A82577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614878">
      <w:rPr>
        <w:noProof/>
      </w:rPr>
      <w:t>27</w:t>
    </w:r>
    <w:r>
      <w:fldChar w:fldCharType="end"/>
    </w:r>
  </w:p>
  <w:p w:rsidR="002C2768" w:rsidRDefault="00A8257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768" w:rsidRDefault="00A8257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577" w:rsidRDefault="00A82577" w:rsidP="00EF2BBD">
      <w:pPr>
        <w:spacing w:line="240" w:lineRule="auto"/>
      </w:pPr>
      <w:r>
        <w:separator/>
      </w:r>
    </w:p>
  </w:footnote>
  <w:footnote w:type="continuationSeparator" w:id="0">
    <w:p w:rsidR="00A82577" w:rsidRDefault="00A82577" w:rsidP="00EF2BBD">
      <w:pPr>
        <w:spacing w:line="240" w:lineRule="auto"/>
      </w:pPr>
      <w:r>
        <w:continuationSeparator/>
      </w:r>
    </w:p>
  </w:footnote>
  <w:footnote w:id="1">
    <w:p w:rsidR="00EF2BBD" w:rsidRDefault="00EF2BBD" w:rsidP="00EF2BBD">
      <w:pPr>
        <w:pStyle w:val="ae"/>
        <w:spacing w:line="240" w:lineRule="auto"/>
      </w:pPr>
      <w:r>
        <w:rPr>
          <w:rStyle w:val="a9"/>
        </w:rPr>
        <w:footnoteRef/>
      </w:r>
      <w:r>
        <w:t xml:space="preserve"> Из стандартной учетной записи может быть инициировано создание другой стандартной учетной записи на другой </w:t>
      </w:r>
      <w:proofErr w:type="gramStart"/>
      <w:r>
        <w:t>СНИЛС</w:t>
      </w:r>
      <w:proofErr w:type="gramEnd"/>
      <w:r>
        <w:t xml:space="preserve"> в результате чего СНИЛС будет изменен.</w:t>
      </w:r>
    </w:p>
  </w:footnote>
  <w:footnote w:id="2">
    <w:p w:rsidR="00EF2BBD" w:rsidRDefault="00EF2BBD" w:rsidP="00EF2BBD">
      <w:pPr>
        <w:pStyle w:val="ae"/>
        <w:spacing w:line="240" w:lineRule="auto"/>
      </w:pPr>
      <w:r>
        <w:rPr>
          <w:rStyle w:val="a9"/>
        </w:rPr>
        <w:footnoteRef/>
      </w:r>
      <w:r>
        <w:t xml:space="preserve"> Смена основной информации в стандартной учетной записи осуществляется в виде оформления новой заявки на проверку личных данных.</w:t>
      </w:r>
    </w:p>
  </w:footnote>
  <w:footnote w:id="3">
    <w:p w:rsidR="00EF2BBD" w:rsidRDefault="00EF2BBD" w:rsidP="00EF2BBD">
      <w:pPr>
        <w:pStyle w:val="ae"/>
        <w:spacing w:line="240" w:lineRule="auto"/>
      </w:pPr>
      <w:r>
        <w:rPr>
          <w:rStyle w:val="a9"/>
        </w:rPr>
        <w:footnoteRef/>
      </w:r>
      <w:r>
        <w:t xml:space="preserve"> Функция регистрации должностного лица теперь недоступна в «Профиле государственной организации» – можно только использовать функцию приглашения сотрудников, доступную для всех юридических лиц в «Профиле пользователя» (п.</w:t>
      </w:r>
      <w:r w:rsidRPr="00EF2BBD">
        <w:t>2.3</w:t>
      </w:r>
      <w:r>
        <w:t>).</w:t>
      </w:r>
    </w:p>
  </w:footnote>
  <w:footnote w:id="4">
    <w:p w:rsidR="00EF2BBD" w:rsidRDefault="00EF2BBD" w:rsidP="00EF2BBD">
      <w:pPr>
        <w:pStyle w:val="ae"/>
        <w:spacing w:line="240" w:lineRule="auto"/>
      </w:pPr>
      <w:r>
        <w:rPr>
          <w:rStyle w:val="a9"/>
        </w:rPr>
        <w:footnoteRef/>
      </w:r>
      <w:r>
        <w:t xml:space="preserve"> Отображаются данные, загруженные из ЕГРЮЛ. Уполномоченный сотрудник организации имеет возможность нажать на кнопку «Обновить» в результате данные организации, указанные в ЕСИА, будут обновлены актуальными данными из ЕГРЮЛ.</w:t>
      </w:r>
    </w:p>
  </w:footnote>
  <w:footnote w:id="5">
    <w:p w:rsidR="00EF2BBD" w:rsidRDefault="00EF2BBD" w:rsidP="00EF2BBD">
      <w:pPr>
        <w:pStyle w:val="ae"/>
        <w:spacing w:line="240" w:lineRule="auto"/>
      </w:pPr>
      <w:r>
        <w:rPr>
          <w:rStyle w:val="a9"/>
        </w:rPr>
        <w:footnoteRef/>
      </w:r>
      <w:r>
        <w:t xml:space="preserve"> Отсоединить прежнего руководителя может как новый руководитель, так и администратор профиля организации в ЕСИА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768" w:rsidRDefault="00A82577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768" w:rsidRDefault="00A82577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768" w:rsidRDefault="00A8257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6EE2CF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41C5F16"/>
    <w:multiLevelType w:val="multilevel"/>
    <w:tmpl w:val="3DA0AFD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­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548570D"/>
    <w:multiLevelType w:val="multilevel"/>
    <w:tmpl w:val="137245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D-NumberMarke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7160F1"/>
    <w:multiLevelType w:val="multilevel"/>
    <w:tmpl w:val="E46C89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153D6729"/>
    <w:multiLevelType w:val="hybridMultilevel"/>
    <w:tmpl w:val="C4FEC2B4"/>
    <w:lvl w:ilvl="0" w:tplc="B9103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A7584"/>
    <w:multiLevelType w:val="multilevel"/>
    <w:tmpl w:val="5EA8A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1CBE5B4D"/>
    <w:multiLevelType w:val="hybridMultilevel"/>
    <w:tmpl w:val="52C00DFC"/>
    <w:lvl w:ilvl="0" w:tplc="F9C49A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74A51"/>
    <w:multiLevelType w:val="multilevel"/>
    <w:tmpl w:val="12C21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367"/>
        </w:tabs>
        <w:ind w:left="2367" w:hanging="72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847"/>
        </w:tabs>
        <w:ind w:left="2847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6021"/>
        </w:tabs>
        <w:ind w:left="602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668"/>
        </w:tabs>
        <w:ind w:left="76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675"/>
        </w:tabs>
        <w:ind w:left="96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22"/>
        </w:tabs>
        <w:ind w:left="1132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329"/>
        </w:tabs>
        <w:ind w:left="1332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976"/>
        </w:tabs>
        <w:ind w:left="14976" w:hanging="1800"/>
      </w:pPr>
      <w:rPr>
        <w:rFonts w:cs="Times New Roman" w:hint="default"/>
      </w:rPr>
    </w:lvl>
  </w:abstractNum>
  <w:abstractNum w:abstractNumId="8">
    <w:nsid w:val="45AC0D8A"/>
    <w:multiLevelType w:val="hybridMultilevel"/>
    <w:tmpl w:val="4906D234"/>
    <w:lvl w:ilvl="0" w:tplc="E1589A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A5D1672"/>
    <w:multiLevelType w:val="multilevel"/>
    <w:tmpl w:val="832CB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0">
    <w:nsid w:val="54A205B0"/>
    <w:multiLevelType w:val="multilevel"/>
    <w:tmpl w:val="3CBEA9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1">
    <w:nsid w:val="5A9556CB"/>
    <w:multiLevelType w:val="multilevel"/>
    <w:tmpl w:val="E2A08FF6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426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5CDC3F66"/>
    <w:multiLevelType w:val="hybridMultilevel"/>
    <w:tmpl w:val="D540B678"/>
    <w:lvl w:ilvl="0" w:tplc="F9C49A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8B28E3"/>
    <w:multiLevelType w:val="hybridMultilevel"/>
    <w:tmpl w:val="8FF6517A"/>
    <w:lvl w:ilvl="0" w:tplc="D8ACC308">
      <w:start w:val="1"/>
      <w:numFmt w:val="bullet"/>
      <w:pStyle w:val="D-ListMarker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F00C5C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A36100"/>
    <w:multiLevelType w:val="multilevel"/>
    <w:tmpl w:val="EFD2FC8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7616050E"/>
    <w:multiLevelType w:val="hybridMultilevel"/>
    <w:tmpl w:val="D540B678"/>
    <w:lvl w:ilvl="0" w:tplc="F9C49A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145BBB"/>
    <w:multiLevelType w:val="multilevel"/>
    <w:tmpl w:val="0419001F"/>
    <w:styleLink w:val="111111"/>
    <w:lvl w:ilvl="0">
      <w:start w:val="1"/>
      <w:numFmt w:val="decimal"/>
      <w:pStyle w:val="D-NumberMarker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7B681848"/>
    <w:multiLevelType w:val="hybridMultilevel"/>
    <w:tmpl w:val="D540B678"/>
    <w:lvl w:ilvl="0" w:tplc="F9C49A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13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4"/>
  </w:num>
  <w:num w:numId="10">
    <w:abstractNumId w:val="7"/>
  </w:num>
  <w:num w:numId="11">
    <w:abstractNumId w:val="1"/>
  </w:num>
  <w:num w:numId="12">
    <w:abstractNumId w:val="1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6"/>
  </w:num>
  <w:num w:numId="17">
    <w:abstractNumId w:val="5"/>
  </w:num>
  <w:num w:numId="18">
    <w:abstractNumId w:val="8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3"/>
  </w:num>
  <w:num w:numId="22">
    <w:abstractNumId w:val="9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BBD"/>
    <w:rsid w:val="00413C0F"/>
    <w:rsid w:val="00614878"/>
    <w:rsid w:val="007F3105"/>
    <w:rsid w:val="00A82577"/>
    <w:rsid w:val="00B97F14"/>
    <w:rsid w:val="00EF2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2BBD"/>
    <w:pPr>
      <w:widowControl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EF2B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Подраздел,H2,Numbered text 3,2 headline,h,headline,h2,2,Reset numbering,(подраздел),Заголовок 2 Знак1,Заголовок 2 Знак Знак,H2 Знак Знак,Numbered text 3 Знак Знак,h2 Знак Знак,H2 Знак1,Numbered text 3 Знак1,2 headline Знак,h Зна,h Знак Знак"/>
    <w:basedOn w:val="a0"/>
    <w:next w:val="a0"/>
    <w:link w:val="20"/>
    <w:uiPriority w:val="99"/>
    <w:qFormat/>
    <w:rsid w:val="00EF2BBD"/>
    <w:pPr>
      <w:keepNext/>
      <w:numPr>
        <w:ilvl w:val="1"/>
        <w:numId w:val="2"/>
      </w:numPr>
      <w:spacing w:before="160" w:after="160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aliases w:val="Пункт,заголовок3_pg,h3,Level 3 Topic Heading,Заголовок 3 Знак1,Заголовок 3 Знак Знак,Heading 3 Char1 Знак Знак,Heading 3 Char Char Знак Знак,Heading 3 Char1 Char Char Знак Знак,Heading 3 Char Char Char Char Знак Знак,3,(пункт),o,H3,heading 3"/>
    <w:basedOn w:val="a0"/>
    <w:next w:val="a0"/>
    <w:link w:val="30"/>
    <w:qFormat/>
    <w:rsid w:val="00EF2BBD"/>
    <w:pPr>
      <w:keepNext/>
      <w:numPr>
        <w:ilvl w:val="2"/>
        <w:numId w:val="2"/>
      </w:numPr>
      <w:spacing w:before="120" w:after="120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Параграф"/>
    <w:basedOn w:val="a0"/>
    <w:next w:val="a0"/>
    <w:link w:val="40"/>
    <w:qFormat/>
    <w:rsid w:val="00EF2BBD"/>
    <w:pPr>
      <w:keepNext/>
      <w:numPr>
        <w:ilvl w:val="3"/>
        <w:numId w:val="2"/>
      </w:numPr>
      <w:tabs>
        <w:tab w:val="left" w:pos="993"/>
      </w:tabs>
      <w:spacing w:before="120" w:after="120"/>
      <w:outlineLvl w:val="3"/>
    </w:pPr>
    <w:rPr>
      <w:rFonts w:cs="Arial"/>
      <w:b/>
      <w:bCs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rsid w:val="00EF2BBD"/>
    <w:rPr>
      <w:rFonts w:ascii="Times New Roman" w:eastAsia="Times New Roman" w:hAnsi="Times New Roman" w:cs="Arial"/>
      <w:b/>
      <w:bCs/>
      <w:iCs/>
      <w:sz w:val="32"/>
      <w:szCs w:val="28"/>
      <w:lang w:eastAsia="ru-RU"/>
    </w:rPr>
  </w:style>
  <w:style w:type="character" w:customStyle="1" w:styleId="30">
    <w:name w:val="Заголовок 3 Знак"/>
    <w:aliases w:val="Пункт Знак,заголовок3_pg Знак,h3 Знак,Level 3 Topic Heading Знак,Заголовок 3 Знак1 Знак,Заголовок 3 Знак Знак Знак,Heading 3 Char1 Знак Знак Знак,Heading 3 Char Char Знак Знак Знак,Heading 3 Char1 Char Char Знак Знак Знак,3 Знак,o Знак"/>
    <w:basedOn w:val="a1"/>
    <w:link w:val="3"/>
    <w:rsid w:val="00EF2BBD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EF2BBD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paragraph" w:customStyle="1" w:styleId="1">
    <w:name w:val="_Заголовок 1"/>
    <w:basedOn w:val="10"/>
    <w:next w:val="21"/>
    <w:qFormat/>
    <w:rsid w:val="00EF2BBD"/>
    <w:pPr>
      <w:pageBreakBefore/>
      <w:widowControl/>
      <w:numPr>
        <w:numId w:val="2"/>
      </w:numPr>
      <w:autoSpaceDN/>
      <w:adjustRightInd/>
      <w:spacing w:before="200" w:after="200" w:line="240" w:lineRule="auto"/>
      <w:jc w:val="left"/>
      <w:textAlignment w:val="auto"/>
    </w:pPr>
    <w:rPr>
      <w:rFonts w:ascii="Times New Roman Полужирный" w:eastAsia="Times New Roman" w:hAnsi="Times New Roman Полужирный" w:cs="Arial"/>
      <w:caps/>
      <w:color w:val="auto"/>
      <w:kern w:val="32"/>
      <w:sz w:val="36"/>
      <w:szCs w:val="32"/>
    </w:rPr>
  </w:style>
  <w:style w:type="paragraph" w:styleId="a4">
    <w:name w:val="caption"/>
    <w:aliases w:val="Табл,Название объекта Знак,Название объекта Знак1 Знак,Название объекта Знак Знак Знак,Знак Знак Знак Знак,Знак Знак1 Знак,Название объекта Знак1,Название объекта Знак Знак,Знак Знак Знак,Знак Знак1,Название объекта Знак2 Знак"/>
    <w:basedOn w:val="a0"/>
    <w:next w:val="a0"/>
    <w:link w:val="22"/>
    <w:uiPriority w:val="35"/>
    <w:qFormat/>
    <w:rsid w:val="00EF2BBD"/>
    <w:pPr>
      <w:spacing w:before="60" w:after="120"/>
      <w:jc w:val="center"/>
    </w:pPr>
    <w:rPr>
      <w:bCs/>
      <w:sz w:val="22"/>
      <w:szCs w:val="20"/>
    </w:rPr>
  </w:style>
  <w:style w:type="paragraph" w:customStyle="1" w:styleId="21">
    <w:name w:val="_Заголовок 2"/>
    <w:basedOn w:val="2"/>
    <w:next w:val="a0"/>
    <w:link w:val="23"/>
    <w:qFormat/>
    <w:rsid w:val="00EF2BBD"/>
  </w:style>
  <w:style w:type="character" w:customStyle="1" w:styleId="23">
    <w:name w:val="_Заголовок 2 Знак"/>
    <w:link w:val="21"/>
    <w:rsid w:val="00EF2BBD"/>
    <w:rPr>
      <w:rFonts w:ascii="Times New Roman" w:eastAsia="Times New Roman" w:hAnsi="Times New Roman" w:cs="Arial"/>
      <w:b/>
      <w:bCs/>
      <w:iCs/>
      <w:sz w:val="32"/>
      <w:szCs w:val="28"/>
      <w:lang w:eastAsia="ru-RU"/>
    </w:rPr>
  </w:style>
  <w:style w:type="paragraph" w:styleId="a5">
    <w:name w:val="footer"/>
    <w:basedOn w:val="a0"/>
    <w:link w:val="a6"/>
    <w:uiPriority w:val="99"/>
    <w:rsid w:val="00EF2B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EF2BBD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styleId="111111">
    <w:name w:val="Outline List 2"/>
    <w:basedOn w:val="a3"/>
    <w:rsid w:val="00EF2BBD"/>
    <w:pPr>
      <w:numPr>
        <w:numId w:val="1"/>
      </w:numPr>
    </w:pPr>
  </w:style>
  <w:style w:type="character" w:styleId="a7">
    <w:name w:val="Hyperlink"/>
    <w:uiPriority w:val="99"/>
    <w:rsid w:val="00EF2BBD"/>
    <w:rPr>
      <w:color w:val="0000FF"/>
      <w:u w:val="single"/>
    </w:rPr>
  </w:style>
  <w:style w:type="paragraph" w:customStyle="1" w:styleId="a8">
    <w:name w:val="_Название таблицы"/>
    <w:basedOn w:val="a0"/>
    <w:qFormat/>
    <w:rsid w:val="00EF2BBD"/>
    <w:pPr>
      <w:keepNext/>
      <w:spacing w:before="120" w:after="40"/>
      <w:ind w:firstLine="357"/>
      <w:jc w:val="right"/>
    </w:pPr>
  </w:style>
  <w:style w:type="character" w:styleId="a9">
    <w:name w:val="footnote reference"/>
    <w:rsid w:val="00EF2BBD"/>
    <w:rPr>
      <w:vertAlign w:val="superscript"/>
    </w:rPr>
  </w:style>
  <w:style w:type="paragraph" w:styleId="aa">
    <w:name w:val="header"/>
    <w:basedOn w:val="a0"/>
    <w:link w:val="ab"/>
    <w:uiPriority w:val="99"/>
    <w:rsid w:val="00EF2BB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EF2B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0"/>
    <w:link w:val="ad"/>
    <w:uiPriority w:val="34"/>
    <w:qFormat/>
    <w:rsid w:val="00EF2BBD"/>
    <w:pPr>
      <w:ind w:left="720"/>
      <w:contextualSpacing/>
    </w:pPr>
  </w:style>
  <w:style w:type="paragraph" w:customStyle="1" w:styleId="41">
    <w:name w:val="_Заголовок 4"/>
    <w:basedOn w:val="4"/>
    <w:link w:val="42"/>
    <w:uiPriority w:val="1"/>
    <w:qFormat/>
    <w:rsid w:val="00EF2BBD"/>
    <w:rPr>
      <w:sz w:val="24"/>
    </w:rPr>
  </w:style>
  <w:style w:type="character" w:customStyle="1" w:styleId="42">
    <w:name w:val="_Заголовок 4 Знак"/>
    <w:link w:val="41"/>
    <w:uiPriority w:val="1"/>
    <w:rsid w:val="00EF2BBD"/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paragraph" w:styleId="ae">
    <w:name w:val="footnote text"/>
    <w:basedOn w:val="a0"/>
    <w:link w:val="af"/>
    <w:rsid w:val="00EF2BBD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EF2B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Number"/>
    <w:aliases w:val="Нумерованный список Знак2 Знак,Нумерованный список Знак Знак1 Знак,Нумерованный список Знак1 Знак Знак Знак,Нумерованный список Знак Знак Знак Знак Знак,Нумерованный список Знак1 Знак1 Знак"/>
    <w:basedOn w:val="a0"/>
    <w:rsid w:val="00EF2BBD"/>
    <w:pPr>
      <w:widowControl/>
      <w:numPr>
        <w:numId w:val="3"/>
      </w:numPr>
      <w:autoSpaceDN/>
      <w:adjustRightInd/>
      <w:spacing w:line="240" w:lineRule="auto"/>
      <w:jc w:val="left"/>
      <w:textAlignment w:val="auto"/>
    </w:pPr>
  </w:style>
  <w:style w:type="character" w:customStyle="1" w:styleId="ad">
    <w:name w:val="Абзац списка Знак"/>
    <w:link w:val="ac"/>
    <w:uiPriority w:val="34"/>
    <w:rsid w:val="00EF2B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ГОСТ_Текст"/>
    <w:qFormat/>
    <w:rsid w:val="00EF2BBD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Название объекта Знак2"/>
    <w:aliases w:val="Табл Знак,Название объекта Знак Знак1,Название объекта Знак1 Знак Знак,Название объекта Знак Знак Знак Знак,Знак Знак Знак Знак Знак,Знак Знак1 Знак Знак,Название объекта Знак1 Знак1,Название объекта Знак Знак Знак1"/>
    <w:link w:val="a4"/>
    <w:uiPriority w:val="35"/>
    <w:locked/>
    <w:rsid w:val="00EF2BBD"/>
    <w:rPr>
      <w:rFonts w:ascii="Times New Roman" w:eastAsia="Times New Roman" w:hAnsi="Times New Roman" w:cs="Times New Roman"/>
      <w:bCs/>
      <w:szCs w:val="20"/>
      <w:lang w:eastAsia="ru-RU"/>
    </w:rPr>
  </w:style>
  <w:style w:type="paragraph" w:customStyle="1" w:styleId="D-Main">
    <w:name w:val="D-Main"/>
    <w:basedOn w:val="a0"/>
    <w:qFormat/>
    <w:rsid w:val="00EF2BBD"/>
    <w:pPr>
      <w:widowControl/>
      <w:autoSpaceDN/>
      <w:adjustRightInd/>
      <w:spacing w:before="60" w:after="60" w:line="276" w:lineRule="auto"/>
      <w:ind w:firstLine="709"/>
      <w:textAlignment w:val="auto"/>
    </w:pPr>
  </w:style>
  <w:style w:type="paragraph" w:customStyle="1" w:styleId="D-ListMarker1">
    <w:name w:val="D-ListMarker1"/>
    <w:basedOn w:val="af1"/>
    <w:qFormat/>
    <w:rsid w:val="00EF2BBD"/>
    <w:pPr>
      <w:widowControl/>
      <w:numPr>
        <w:numId w:val="5"/>
      </w:numPr>
      <w:autoSpaceDN/>
      <w:adjustRightInd/>
      <w:spacing w:before="60" w:after="60" w:line="276" w:lineRule="auto"/>
      <w:textAlignment w:val="auto"/>
    </w:pPr>
  </w:style>
  <w:style w:type="paragraph" w:customStyle="1" w:styleId="D-Picture">
    <w:name w:val="D-Picture"/>
    <w:basedOn w:val="a0"/>
    <w:next w:val="a0"/>
    <w:qFormat/>
    <w:rsid w:val="00EF2BBD"/>
    <w:pPr>
      <w:widowControl/>
      <w:autoSpaceDN/>
      <w:adjustRightInd/>
      <w:spacing w:before="240" w:line="240" w:lineRule="auto"/>
      <w:ind w:firstLine="709"/>
      <w:jc w:val="center"/>
      <w:textAlignment w:val="auto"/>
    </w:pPr>
  </w:style>
  <w:style w:type="paragraph" w:customStyle="1" w:styleId="D-NumberMarker1">
    <w:name w:val="D-NumberMarker1"/>
    <w:basedOn w:val="a"/>
    <w:qFormat/>
    <w:rsid w:val="00EF2BBD"/>
    <w:pPr>
      <w:numPr>
        <w:numId w:val="1"/>
      </w:numPr>
      <w:spacing w:before="60" w:after="60" w:line="276" w:lineRule="auto"/>
      <w:contextualSpacing/>
      <w:jc w:val="both"/>
    </w:pPr>
    <w:rPr>
      <w:rFonts w:cs="Arial"/>
      <w:color w:val="333333"/>
      <w:lang w:bidi="en-US"/>
    </w:rPr>
  </w:style>
  <w:style w:type="paragraph" w:customStyle="1" w:styleId="D-Note">
    <w:name w:val="D-Note"/>
    <w:basedOn w:val="D-Main"/>
    <w:qFormat/>
    <w:rsid w:val="00EF2BBD"/>
    <w:pPr>
      <w:spacing w:before="180" w:after="180"/>
    </w:pPr>
    <w:rPr>
      <w:i/>
    </w:rPr>
  </w:style>
  <w:style w:type="paragraph" w:customStyle="1" w:styleId="D-NumberMarker2">
    <w:name w:val="D-NumberMarker2"/>
    <w:basedOn w:val="D-NumberMarker1"/>
    <w:qFormat/>
    <w:rsid w:val="00EF2BBD"/>
    <w:pPr>
      <w:numPr>
        <w:ilvl w:val="1"/>
        <w:numId w:val="4"/>
      </w:numPr>
    </w:pPr>
    <w:rPr>
      <w:lang w:eastAsia="en-US"/>
    </w:rPr>
  </w:style>
  <w:style w:type="character" w:customStyle="1" w:styleId="11">
    <w:name w:val="Заголовок 1 Знак"/>
    <w:basedOn w:val="a1"/>
    <w:link w:val="10"/>
    <w:uiPriority w:val="9"/>
    <w:rsid w:val="00EF2B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1">
    <w:name w:val="List Bullet"/>
    <w:basedOn w:val="a0"/>
    <w:uiPriority w:val="99"/>
    <w:semiHidden/>
    <w:unhideWhenUsed/>
    <w:rsid w:val="00EF2BBD"/>
    <w:pPr>
      <w:numPr>
        <w:numId w:val="3"/>
      </w:numPr>
      <w:contextualSpacing/>
    </w:pPr>
  </w:style>
  <w:style w:type="paragraph" w:styleId="af2">
    <w:name w:val="Balloon Text"/>
    <w:basedOn w:val="a0"/>
    <w:link w:val="af3"/>
    <w:uiPriority w:val="99"/>
    <w:semiHidden/>
    <w:unhideWhenUsed/>
    <w:rsid w:val="00EF2B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EF2BB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ia.gosuslugi.ru/profile/user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esia.gosuslugi.ru/profile/agency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BDC70-F7EC-45C8-BB86-BCFAAE5B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7</Pages>
  <Words>3970</Words>
  <Characters>2263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ykina.NM</dc:creator>
  <cp:lastModifiedBy>Bobykina.NM</cp:lastModifiedBy>
  <cp:revision>3</cp:revision>
  <dcterms:created xsi:type="dcterms:W3CDTF">2015-03-17T05:52:00Z</dcterms:created>
  <dcterms:modified xsi:type="dcterms:W3CDTF">2015-03-17T06:15:00Z</dcterms:modified>
</cp:coreProperties>
</file>